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BC033B" w:rsidRDefault="004F2CDD" w:rsidP="00C96397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BC033B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>Общинска</w:t>
      </w:r>
      <w:r w:rsidR="00C96397" w:rsidRPr="00BC033B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 xml:space="preserve"> избирателна комисия </w:t>
      </w:r>
      <w:r w:rsidR="00C96397" w:rsidRPr="00BC033B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Добрич</w:t>
      </w:r>
      <w:r w:rsidR="00292A3C" w:rsidRPr="00BC033B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ка</w:t>
      </w:r>
    </w:p>
    <w:p w:rsidR="005F26AF" w:rsidRPr="00BC033B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BC033B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BC033B">
        <w:rPr>
          <w:rFonts w:ascii="Times New Roman" w:eastAsia="Times New Roman" w:hAnsi="Times New Roman"/>
          <w:sz w:val="29"/>
          <w:szCs w:val="29"/>
          <w:lang w:eastAsia="bg-BG"/>
        </w:rPr>
        <w:br/>
        <w:t xml:space="preserve">№ </w:t>
      </w:r>
      <w:r w:rsidR="001306A8" w:rsidRPr="00BC033B">
        <w:rPr>
          <w:rFonts w:ascii="Times New Roman" w:eastAsia="Times New Roman" w:hAnsi="Times New Roman"/>
          <w:sz w:val="29"/>
          <w:szCs w:val="29"/>
          <w:lang w:eastAsia="bg-BG"/>
        </w:rPr>
        <w:t>2</w:t>
      </w:r>
      <w:r w:rsidR="007216C2" w:rsidRPr="00BC033B">
        <w:rPr>
          <w:rFonts w:ascii="Times New Roman" w:eastAsia="Times New Roman" w:hAnsi="Times New Roman"/>
          <w:sz w:val="29"/>
          <w:szCs w:val="29"/>
          <w:lang w:eastAsia="bg-BG"/>
        </w:rPr>
        <w:t>4</w:t>
      </w:r>
    </w:p>
    <w:p w:rsidR="00C96397" w:rsidRPr="00BC033B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1306A8" w:rsidRPr="00BC033B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7216C2" w:rsidRPr="00BC033B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="006A6177" w:rsidRPr="00BC033B">
        <w:rPr>
          <w:rFonts w:ascii="Times New Roman" w:eastAsia="Times New Roman" w:hAnsi="Times New Roman"/>
          <w:sz w:val="24"/>
          <w:szCs w:val="24"/>
          <w:lang w:eastAsia="bg-BG"/>
        </w:rPr>
        <w:t>.10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.2023г. в град Добрич се проведе заседание на ОИК Добрич</w:t>
      </w:r>
      <w:r w:rsidR="00292A3C" w:rsidRPr="00BC033B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BC033B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62A76" w:rsidRPr="00BC033B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C033B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BC033B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292A3C" w:rsidRPr="00BC033B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Енчо Николов Стефанов</w:t>
            </w:r>
          </w:p>
        </w:tc>
      </w:tr>
      <w:tr w:rsidR="00062A76" w:rsidRPr="00BC033B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C033B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BC033B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A76" w:rsidRPr="00BC033B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C033B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BC033B" w:rsidRDefault="00D01CAE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062A76" w:rsidRPr="00BC033B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C033B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BC033B" w:rsidRDefault="00C46465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Семра Гюрсел Назиф-Рюстем</w:t>
            </w:r>
          </w:p>
        </w:tc>
      </w:tr>
      <w:tr w:rsidR="00062A76" w:rsidRPr="00BC033B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C033B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BC033B" w:rsidRDefault="00FA7B8B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Анна Георгиева Петрова</w:t>
            </w:r>
          </w:p>
        </w:tc>
      </w:tr>
      <w:tr w:rsidR="00062A76" w:rsidRPr="00BC033B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C033B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292A3C" w:rsidRPr="00BC033B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062A76" w:rsidRPr="00BC033B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C033B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C033B" w:rsidRDefault="00667A7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Петър Иванов Петров</w:t>
            </w:r>
          </w:p>
        </w:tc>
      </w:tr>
      <w:tr w:rsidR="00062A76" w:rsidRPr="00BC033B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C033B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C033B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Виолета Георгиева Драгнева</w:t>
            </w:r>
          </w:p>
        </w:tc>
      </w:tr>
      <w:tr w:rsidR="00062A76" w:rsidRPr="00BC033B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C033B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C033B" w:rsidRDefault="007216C2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Косена Димитрова Костова</w:t>
            </w:r>
          </w:p>
        </w:tc>
      </w:tr>
      <w:tr w:rsidR="00062A76" w:rsidRPr="00BC033B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C033B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C033B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Йонко Николов Станчев</w:t>
            </w:r>
          </w:p>
        </w:tc>
      </w:tr>
      <w:tr w:rsidR="00062A76" w:rsidRPr="00BC033B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C033B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C033B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а Иванова Джендова</w:t>
            </w:r>
          </w:p>
        </w:tc>
      </w:tr>
    </w:tbl>
    <w:bookmarkEnd w:id="0"/>
    <w:p w:rsidR="001306A8" w:rsidRPr="00BC033B" w:rsidRDefault="007E31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 w:rsidR="00FB12A8" w:rsidRPr="00BC033B">
        <w:rPr>
          <w:rFonts w:ascii="Times New Roman" w:hAnsi="Times New Roman"/>
          <w:sz w:val="24"/>
          <w:szCs w:val="24"/>
        </w:rPr>
        <w:t xml:space="preserve"> Бранимир Димитров Вълчанов</w:t>
      </w:r>
    </w:p>
    <w:p w:rsidR="00C96397" w:rsidRPr="00BC033B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292A3C" w:rsidRPr="00BC033B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8421C7" w:rsidRPr="00BC033B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8421C7" w:rsidRPr="00BC033B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от Председателя на ОИК - Добрич</w:t>
      </w:r>
      <w:r w:rsidR="00292A3C" w:rsidRPr="00BC033B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BC033B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BC033B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97302" w:rsidRPr="00BC033B" w:rsidRDefault="00997302" w:rsidP="00997302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и изходяща кореспонденция. </w:t>
      </w:r>
    </w:p>
    <w:p w:rsidR="00997302" w:rsidRPr="00BC033B" w:rsidRDefault="00997302" w:rsidP="00997302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</w:rPr>
        <w:t>Промени в състава на СИК на партия „Движение за права и свободи - ДПС“ в Община Добричка при произвеждане на изборите за общински съветници и за кметове на 29 октомври 2023г.</w:t>
      </w:r>
    </w:p>
    <w:p w:rsidR="00997302" w:rsidRPr="00BC033B" w:rsidRDefault="00997302" w:rsidP="00997302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Упълномощаване на членове на ОИК Добричка за предаване на бюлетини, изборни книжа и материали на СИК/ПСИК на дата 28 октомври 2023г. в община Добричка за изборите за общински съветници и кметове на 29 октомври 2023г.</w:t>
      </w:r>
    </w:p>
    <w:p w:rsidR="00997302" w:rsidRPr="00BC033B" w:rsidRDefault="00997302" w:rsidP="00997302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</w:rPr>
        <w:t>Определяне на членове на ОИК Добричка за отчитане на изборните резултати за изборите за общински съветници и кметове, насрочени на 29 октомври 2023г.</w:t>
      </w:r>
    </w:p>
    <w:p w:rsidR="00997302" w:rsidRPr="00BC033B" w:rsidRDefault="00997302" w:rsidP="00997302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</w:rPr>
        <w:lastRenderedPageBreak/>
        <w:t>Промени в състава на СИК на коалиция „ПРОДЪЛЖАВАМЕ ПРОМЯНАТА – ДЕМОКРАТИЧНА БЪЛГАРИЯ“ в Община Добричка при произвеждане на изборите за общински съветници и за кметове на 29 октомври 2023г.</w:t>
      </w:r>
    </w:p>
    <w:p w:rsidR="00997302" w:rsidRPr="00BC033B" w:rsidRDefault="00997302" w:rsidP="00997302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</w:rPr>
        <w:t>Публикуване на упълномощени представители на партия „ГЕРБ“ в Община Добричка при произвеждане на изборите за общински съветници и за кметове на 29 октомври 2023г.</w:t>
      </w:r>
    </w:p>
    <w:p w:rsidR="00997302" w:rsidRPr="00BC033B" w:rsidRDefault="00997302" w:rsidP="00997302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</w:rPr>
        <w:t>Промени в състава на СИК на КП „БСП за България“ в Община Добричка при произвеждане на изборите за общински съветници и за кметове на 29 октомври 2023г.</w:t>
      </w:r>
    </w:p>
    <w:p w:rsidR="00997302" w:rsidRPr="00BC033B" w:rsidRDefault="00997302" w:rsidP="00997302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</w:rPr>
        <w:t>Регистрация на застъпници на кандидатите в кандидатските листи на МК „БСП за България (ЗНС)“ в Община Добричка при произвеждане на изборите за общински съветници и за кметове на 29 октомври 2023г.</w:t>
      </w:r>
    </w:p>
    <w:p w:rsidR="00997302" w:rsidRPr="00BC033B" w:rsidRDefault="00997302" w:rsidP="00997302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</w:rPr>
        <w:t>Регистрация на застъпници на кандидатите в кандидатските листи на МК „БСП за България (ЗНС)“ в Община Добричка при произвеждане на изборите за общински съветници и за кметове на 29 октомври 2023г.</w:t>
      </w:r>
    </w:p>
    <w:p w:rsidR="00997302" w:rsidRPr="00BC033B" w:rsidRDefault="00997302" w:rsidP="00997302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ите в кандидатските листи за кметове на кметства на МК „БСП за България (ЗНС)“ в Община Добричка при произвеждане на изборите за общински съветници и за кметове на 29 октомври 2023г.</w:t>
      </w:r>
    </w:p>
    <w:p w:rsidR="00997302" w:rsidRPr="00BC033B" w:rsidRDefault="00997302" w:rsidP="00997302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а на СИК на партия „ИМА ТАКЪВ НАРОД“ в Община Добричка при произвеждане на изборите за общински съветници и за кметове на 29 октомври 2023г.</w:t>
      </w:r>
    </w:p>
    <w:p w:rsidR="00997302" w:rsidRPr="00BC033B" w:rsidRDefault="00997302" w:rsidP="00997302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а на СИК на Партия „ВЪЗРАЖДАНЕ“  в Община Добричка при произвеждане на изборите за общински съветници и за кметове на 29 октомври 2023г.</w:t>
      </w:r>
    </w:p>
    <w:p w:rsidR="00A63CC1" w:rsidRPr="00BC033B" w:rsidRDefault="00997302" w:rsidP="00997302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4614A0" w:rsidRPr="00BC033B" w:rsidRDefault="004614A0" w:rsidP="004614A0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BC033B" w:rsidRDefault="00A441B6" w:rsidP="00A441B6">
      <w:pPr>
        <w:pStyle w:val="1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C033B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533F9" w:rsidRPr="00BC033B" w:rsidRDefault="00D533F9" w:rsidP="00C9639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C96397" w:rsidRPr="00BC033B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 w:rsidR="008421C7" w:rsidRPr="00BC033B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B12A8" w:rsidRPr="00BC033B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C96397" w:rsidRPr="00BC033B" w:rsidRDefault="00C96397" w:rsidP="0003081F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1306A8" w:rsidRPr="00BC033B">
        <w:rPr>
          <w:rFonts w:ascii="Times New Roman" w:hAnsi="Times New Roman"/>
          <w:sz w:val="24"/>
          <w:szCs w:val="24"/>
        </w:rPr>
        <w:t>Енчо Николов Стефанов</w:t>
      </w:r>
      <w:r w:rsidR="00292A3C" w:rsidRPr="00BC033B">
        <w:rPr>
          <w:rFonts w:ascii="Times New Roman" w:hAnsi="Times New Roman"/>
          <w:sz w:val="24"/>
          <w:szCs w:val="24"/>
        </w:rPr>
        <w:t>,</w:t>
      </w:r>
      <w:r w:rsidR="00121D4F" w:rsidRPr="00BC033B">
        <w:rPr>
          <w:rFonts w:ascii="Times New Roman" w:hAnsi="Times New Roman"/>
          <w:sz w:val="24"/>
          <w:szCs w:val="24"/>
        </w:rPr>
        <w:t xml:space="preserve"> Йорданка Иванова Йорданова,</w:t>
      </w:r>
      <w:r w:rsidR="00292A3C" w:rsidRPr="00BC033B">
        <w:rPr>
          <w:rFonts w:ascii="Times New Roman" w:hAnsi="Times New Roman"/>
          <w:sz w:val="24"/>
          <w:szCs w:val="24"/>
        </w:rPr>
        <w:t xml:space="preserve"> </w:t>
      </w:r>
      <w:r w:rsidR="00581DF6" w:rsidRPr="00BC033B">
        <w:rPr>
          <w:rFonts w:ascii="Times New Roman" w:hAnsi="Times New Roman"/>
          <w:sz w:val="24"/>
          <w:szCs w:val="24"/>
        </w:rPr>
        <w:t>Семра Гюрсел Назиф-Рюстем</w:t>
      </w:r>
      <w:r w:rsidR="00287535" w:rsidRPr="00BC033B">
        <w:rPr>
          <w:rFonts w:ascii="Times New Roman" w:hAnsi="Times New Roman"/>
          <w:sz w:val="24"/>
          <w:szCs w:val="24"/>
        </w:rPr>
        <w:t>,</w:t>
      </w:r>
      <w:r w:rsidR="00292A3C" w:rsidRPr="00BC033B">
        <w:rPr>
          <w:rFonts w:ascii="Times New Roman" w:hAnsi="Times New Roman"/>
          <w:sz w:val="24"/>
          <w:szCs w:val="24"/>
        </w:rPr>
        <w:t xml:space="preserve"> </w:t>
      </w:r>
      <w:r w:rsidR="00FA7B8B" w:rsidRPr="00BC033B">
        <w:rPr>
          <w:rFonts w:ascii="Times New Roman" w:hAnsi="Times New Roman"/>
          <w:sz w:val="24"/>
          <w:szCs w:val="24"/>
        </w:rPr>
        <w:t xml:space="preserve">Анна Георгиева Петрова, </w:t>
      </w:r>
      <w:r w:rsidR="00292A3C" w:rsidRPr="00BC033B">
        <w:rPr>
          <w:rFonts w:ascii="Times New Roman" w:hAnsi="Times New Roman"/>
          <w:sz w:val="24"/>
          <w:szCs w:val="24"/>
        </w:rPr>
        <w:t xml:space="preserve">Руслава Ганчева Гаврилова, </w:t>
      </w:r>
      <w:r w:rsidR="001306A8" w:rsidRPr="00BC033B">
        <w:rPr>
          <w:rFonts w:ascii="Times New Roman" w:hAnsi="Times New Roman"/>
          <w:sz w:val="24"/>
          <w:szCs w:val="24"/>
        </w:rPr>
        <w:t>Петър Иванов Петров</w:t>
      </w:r>
      <w:r w:rsidR="00292A3C" w:rsidRPr="00BC033B">
        <w:rPr>
          <w:rFonts w:ascii="Times New Roman" w:hAnsi="Times New Roman"/>
          <w:sz w:val="24"/>
          <w:szCs w:val="24"/>
        </w:rPr>
        <w:t xml:space="preserve">, </w:t>
      </w:r>
      <w:r w:rsidR="008421C7" w:rsidRPr="00BC033B">
        <w:rPr>
          <w:rFonts w:ascii="Times New Roman" w:hAnsi="Times New Roman"/>
          <w:sz w:val="24"/>
          <w:szCs w:val="24"/>
        </w:rPr>
        <w:t>Виолета Георгиева Драгнева</w:t>
      </w:r>
      <w:r w:rsidR="00D3287E" w:rsidRPr="00BC033B">
        <w:rPr>
          <w:rFonts w:ascii="Times New Roman" w:hAnsi="Times New Roman"/>
          <w:sz w:val="24"/>
          <w:szCs w:val="24"/>
        </w:rPr>
        <w:t>,</w:t>
      </w:r>
      <w:r w:rsidR="007216C2" w:rsidRPr="00BC033B">
        <w:rPr>
          <w:rFonts w:ascii="Times New Roman" w:hAnsi="Times New Roman"/>
          <w:sz w:val="24"/>
          <w:szCs w:val="24"/>
        </w:rPr>
        <w:t xml:space="preserve"> Косена Димитрова Костова,</w:t>
      </w:r>
      <w:r w:rsidR="00D3287E" w:rsidRPr="00BC033B">
        <w:rPr>
          <w:rFonts w:ascii="Times New Roman" w:hAnsi="Times New Roman"/>
          <w:sz w:val="24"/>
          <w:szCs w:val="24"/>
        </w:rPr>
        <w:t xml:space="preserve"> Йонко Николов Станчев</w:t>
      </w:r>
      <w:r w:rsidR="008421C7" w:rsidRPr="00BC033B">
        <w:rPr>
          <w:rFonts w:ascii="Times New Roman" w:hAnsi="Times New Roman"/>
          <w:sz w:val="24"/>
          <w:szCs w:val="24"/>
        </w:rPr>
        <w:t xml:space="preserve">, </w:t>
      </w:r>
      <w:r w:rsidR="008421C7"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96397" w:rsidRPr="00BC033B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BC033B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C033B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03081F" w:rsidRPr="00BC033B" w:rsidRDefault="00C96397" w:rsidP="005F20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</w:t>
      </w:r>
      <w:r w:rsidR="00292A3C"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ия бе докладвана от </w:t>
      </w:r>
      <w:r w:rsidR="007E3197" w:rsidRPr="00BC033B">
        <w:rPr>
          <w:rFonts w:ascii="Times New Roman" w:hAnsi="Times New Roman"/>
          <w:sz w:val="24"/>
          <w:szCs w:val="24"/>
        </w:rPr>
        <w:t>Виолета Георгиева Драгнева</w:t>
      </w:r>
      <w:r w:rsidR="004614A0" w:rsidRPr="00BC033B">
        <w:rPr>
          <w:rFonts w:ascii="Times New Roman" w:hAnsi="Times New Roman"/>
          <w:sz w:val="24"/>
          <w:szCs w:val="24"/>
        </w:rPr>
        <w:t>.</w:t>
      </w:r>
    </w:p>
    <w:p w:rsidR="00C96397" w:rsidRPr="00BC033B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C03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143DF" w:rsidRPr="00BC03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BC03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7216C2" w:rsidRPr="00BC033B" w:rsidRDefault="00C96397" w:rsidP="007216C2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BC033B">
        <w:t xml:space="preserve">Председателят на </w:t>
      </w:r>
      <w:r w:rsidR="00A441B6" w:rsidRPr="00BC033B">
        <w:t>О</w:t>
      </w:r>
      <w:r w:rsidRPr="00BC033B">
        <w:t>ИК Добрич</w:t>
      </w:r>
      <w:r w:rsidR="00292A3C" w:rsidRPr="00BC033B">
        <w:t>ка</w:t>
      </w:r>
      <w:r w:rsidRPr="00BC033B">
        <w:t xml:space="preserve"> </w:t>
      </w:r>
      <w:r w:rsidR="00292A3C" w:rsidRPr="00BC033B">
        <w:t>Енчо Стефанов</w:t>
      </w:r>
      <w:r w:rsidRPr="00BC033B">
        <w:t xml:space="preserve"> предложи разглеждане на проект за решение относно </w:t>
      </w:r>
      <w:r w:rsidR="007216C2" w:rsidRPr="00BC033B">
        <w:t>промени в състава на СИК на партия „Движение за права и свободи - ДПС“ в Община Добричка при произвеждане на изборите за общински съветници и за кметове на 29 октомври 2023г.</w:t>
      </w:r>
    </w:p>
    <w:p w:rsidR="007216C2" w:rsidRPr="00BC033B" w:rsidRDefault="007216C2" w:rsidP="007216C2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е постъпило предложение с вх. №194-МИ/26.10.2023г. от </w:t>
      </w:r>
      <w:proofErr w:type="spellStart"/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Берол</w:t>
      </w:r>
      <w:proofErr w:type="spellEnd"/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Ахмед Али, упълномощен представител на партия „Движение за права и свободи - ДПС“</w:t>
      </w:r>
      <w:r w:rsidRPr="00BC033B">
        <w:rPr>
          <w:rFonts w:ascii="Times New Roman" w:hAnsi="Times New Roman"/>
        </w:rPr>
        <w:t xml:space="preserve">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 Добричка.</w:t>
      </w:r>
    </w:p>
    <w:p w:rsidR="007216C2" w:rsidRPr="00BC033B" w:rsidRDefault="007216C2" w:rsidP="007216C2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7216C2" w:rsidRPr="00BC033B" w:rsidRDefault="007216C2" w:rsidP="007216C2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BC033B">
        <w:rPr>
          <w:b/>
        </w:rPr>
        <w:t>РЕШИ:</w:t>
      </w:r>
    </w:p>
    <w:p w:rsidR="00DB5F8F" w:rsidRPr="00BC033B" w:rsidRDefault="007216C2" w:rsidP="00DB5F8F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szCs w:val="21"/>
          <w:shd w:val="clear" w:color="auto" w:fill="FFFFFF"/>
        </w:rPr>
      </w:pPr>
      <w:r w:rsidRPr="00BC033B">
        <w:rPr>
          <w:rStyle w:val="a8"/>
          <w:szCs w:val="21"/>
          <w:shd w:val="clear" w:color="auto" w:fill="FFFFFF"/>
        </w:rPr>
        <w:lastRenderedPageBreak/>
        <w:t>Заменя</w:t>
      </w:r>
      <w:r w:rsidRPr="00BC033B">
        <w:rPr>
          <w:szCs w:val="21"/>
          <w:shd w:val="clear" w:color="auto" w:fill="FFFFFF"/>
        </w:rPr>
        <w:t xml:space="preserve"> членове от състава </w:t>
      </w:r>
      <w:r w:rsidRPr="00BC033B">
        <w:rPr>
          <w:shd w:val="clear" w:color="auto" w:fill="FFFFFF"/>
        </w:rPr>
        <w:t>на </w:t>
      </w:r>
      <w:r w:rsidRPr="00BC033B">
        <w:t xml:space="preserve">партия „Движение за права и свободи - ДПС“ </w:t>
      </w:r>
      <w:r w:rsidRPr="00BC033B">
        <w:rPr>
          <w:shd w:val="clear" w:color="auto" w:fill="FFFFFF"/>
        </w:rPr>
        <w:t>в посочените в предложението секционни</w:t>
      </w:r>
      <w:r w:rsidRPr="00BC033B">
        <w:rPr>
          <w:szCs w:val="21"/>
          <w:shd w:val="clear" w:color="auto" w:fill="FFFFFF"/>
        </w:rPr>
        <w:t xml:space="preserve"> избирателни комисии в Община Добричка, както следва:</w:t>
      </w:r>
    </w:p>
    <w:p w:rsidR="007216C2" w:rsidRPr="00BC033B" w:rsidRDefault="007216C2" w:rsidP="007216C2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BC033B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583142" w:rsidRPr="00BC033B" w:rsidTr="006646D6">
        <w:trPr>
          <w:trHeight w:val="537"/>
          <w:jc w:val="center"/>
        </w:trPr>
        <w:tc>
          <w:tcPr>
            <w:tcW w:w="1384" w:type="dxa"/>
            <w:vAlign w:val="center"/>
          </w:tcPr>
          <w:p w:rsidR="007216C2" w:rsidRPr="00BC033B" w:rsidRDefault="007216C2" w:rsidP="006646D6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BC033B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7216C2" w:rsidRPr="00BC033B" w:rsidRDefault="007216C2" w:rsidP="006646D6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BC033B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7216C2" w:rsidRPr="00BC033B" w:rsidRDefault="007216C2" w:rsidP="006646D6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BC033B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7216C2" w:rsidRPr="00BC033B" w:rsidRDefault="007216C2" w:rsidP="006646D6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BC033B">
              <w:rPr>
                <w:b/>
              </w:rPr>
              <w:t>Партия</w:t>
            </w:r>
          </w:p>
        </w:tc>
      </w:tr>
      <w:tr w:rsidR="007216C2" w:rsidRPr="00BC033B" w:rsidTr="006646D6">
        <w:trPr>
          <w:trHeight w:val="537"/>
          <w:jc w:val="center"/>
        </w:trPr>
        <w:tc>
          <w:tcPr>
            <w:tcW w:w="1384" w:type="dxa"/>
            <w:vAlign w:val="center"/>
          </w:tcPr>
          <w:p w:rsidR="007216C2" w:rsidRPr="00BC033B" w:rsidRDefault="007216C2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081500036</w:t>
            </w:r>
          </w:p>
        </w:tc>
        <w:tc>
          <w:tcPr>
            <w:tcW w:w="1985" w:type="dxa"/>
            <w:vAlign w:val="center"/>
          </w:tcPr>
          <w:p w:rsidR="007216C2" w:rsidRPr="00BC033B" w:rsidRDefault="007216C2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216C2" w:rsidRPr="00BC033B" w:rsidRDefault="007216C2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Румен Славов Христов</w:t>
            </w:r>
          </w:p>
        </w:tc>
        <w:tc>
          <w:tcPr>
            <w:tcW w:w="2157" w:type="dxa"/>
            <w:vAlign w:val="center"/>
          </w:tcPr>
          <w:p w:rsidR="007216C2" w:rsidRPr="00BC033B" w:rsidRDefault="007216C2" w:rsidP="0066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7216C2" w:rsidRPr="00BC033B" w:rsidRDefault="007216C2" w:rsidP="007216C2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7216C2" w:rsidRPr="00BC033B" w:rsidRDefault="007216C2" w:rsidP="007216C2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BC033B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583142" w:rsidRPr="00BC033B" w:rsidTr="006646D6">
        <w:trPr>
          <w:trHeight w:val="537"/>
          <w:jc w:val="center"/>
        </w:trPr>
        <w:tc>
          <w:tcPr>
            <w:tcW w:w="1384" w:type="dxa"/>
            <w:vAlign w:val="center"/>
          </w:tcPr>
          <w:p w:rsidR="007216C2" w:rsidRPr="00BC033B" w:rsidRDefault="007216C2" w:rsidP="006646D6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BC033B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7216C2" w:rsidRPr="00BC033B" w:rsidRDefault="007216C2" w:rsidP="006646D6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BC033B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7216C2" w:rsidRPr="00BC033B" w:rsidRDefault="007216C2" w:rsidP="006646D6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BC033B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7216C2" w:rsidRPr="00BC033B" w:rsidRDefault="007216C2" w:rsidP="006646D6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BC033B">
              <w:rPr>
                <w:b/>
              </w:rPr>
              <w:t>Партия</w:t>
            </w:r>
          </w:p>
        </w:tc>
      </w:tr>
      <w:tr w:rsidR="007216C2" w:rsidRPr="00BC033B" w:rsidTr="006646D6">
        <w:trPr>
          <w:trHeight w:val="537"/>
          <w:jc w:val="center"/>
        </w:trPr>
        <w:tc>
          <w:tcPr>
            <w:tcW w:w="1384" w:type="dxa"/>
            <w:vAlign w:val="center"/>
          </w:tcPr>
          <w:p w:rsidR="007216C2" w:rsidRPr="00BC033B" w:rsidRDefault="007216C2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081500036</w:t>
            </w:r>
          </w:p>
        </w:tc>
        <w:tc>
          <w:tcPr>
            <w:tcW w:w="1985" w:type="dxa"/>
            <w:vAlign w:val="center"/>
          </w:tcPr>
          <w:p w:rsidR="007216C2" w:rsidRPr="00BC033B" w:rsidRDefault="007216C2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216C2" w:rsidRPr="00BC033B" w:rsidRDefault="007216C2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Емре Рейхан Ридван</w:t>
            </w:r>
          </w:p>
        </w:tc>
        <w:tc>
          <w:tcPr>
            <w:tcW w:w="2157" w:type="dxa"/>
            <w:vAlign w:val="center"/>
          </w:tcPr>
          <w:p w:rsidR="007216C2" w:rsidRPr="00BC033B" w:rsidRDefault="007216C2" w:rsidP="0066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7216C2" w:rsidRPr="00BC033B" w:rsidRDefault="007216C2" w:rsidP="007216C2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1306A8" w:rsidRPr="00BC033B" w:rsidRDefault="007216C2" w:rsidP="007216C2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</w:t>
      </w:r>
      <w:r w:rsidR="00FA7B8B" w:rsidRPr="00BC033B">
        <w:rPr>
          <w:rFonts w:ascii="Times New Roman" w:hAnsi="Times New Roman"/>
        </w:rPr>
        <w:t>.</w:t>
      </w:r>
    </w:p>
    <w:p w:rsidR="00A441B6" w:rsidRPr="00BC033B" w:rsidRDefault="00A441B6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3143DF" w:rsidRPr="00BC033B" w:rsidRDefault="003143DF" w:rsidP="003143D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C03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та от дневния ред :</w:t>
      </w:r>
    </w:p>
    <w:p w:rsidR="007216C2" w:rsidRPr="00BC033B" w:rsidRDefault="00E06263" w:rsidP="007216C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 w:rsidR="007216C2" w:rsidRPr="00BC033B">
        <w:rPr>
          <w:rFonts w:ascii="Times New Roman" w:hAnsi="Times New Roman"/>
          <w:sz w:val="24"/>
          <w:szCs w:val="24"/>
          <w:shd w:val="clear" w:color="auto" w:fill="FFFFFF"/>
        </w:rPr>
        <w:t>упълномощаване на членове на ОИК Добричка за предаване на бюлетини, изборни книжа и материали на СИК/ПСИК на дата 28 октомври 2023г. в община Добричка за изборите за общински съветници и кметове на 29 октомври 2023г.</w:t>
      </w:r>
    </w:p>
    <w:p w:rsidR="00997302" w:rsidRPr="00BC033B" w:rsidRDefault="00997302" w:rsidP="0099730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Във връзка с правомощията на ОИК Добричка съвместно с общинските администрации да следи за правилното разпределение и снабдяване на СИК/ПСИК с бюлетини, изборни книжа и материали, н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а основание чл. 87, ал.1 т.1 и т.20 от ИК, </w:t>
      </w: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във връзка с чл.215 от Изборния кодекс (ИК),</w:t>
      </w:r>
      <w:r w:rsidRPr="00BC033B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ИК – Добричка,</w:t>
      </w:r>
    </w:p>
    <w:p w:rsidR="00997302" w:rsidRPr="00BC033B" w:rsidRDefault="00997302" w:rsidP="00997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97302" w:rsidRPr="00BC033B" w:rsidRDefault="00997302" w:rsidP="009973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997302" w:rsidRPr="00BC033B" w:rsidRDefault="00997302" w:rsidP="00B8767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АВА ЙОНКО НИКОЛОВ СТАНЧЕВ да присъства и представлява ОИК Добричка при </w:t>
      </w:r>
      <w:r w:rsidRPr="00BC033B">
        <w:rPr>
          <w:rFonts w:ascii="Times New Roman" w:hAnsi="Times New Roman"/>
          <w:sz w:val="24"/>
          <w:szCs w:val="24"/>
          <w:shd w:val="clear" w:color="auto" w:fill="FFFFFF"/>
        </w:rPr>
        <w:t xml:space="preserve">предаване на бюлетини, изборни книжа и материали на СИК/ПСИК на дата 28 октомври 2023г. в община Добричка. </w:t>
      </w:r>
    </w:p>
    <w:p w:rsidR="00997302" w:rsidRPr="00BC033B" w:rsidRDefault="00997302" w:rsidP="00B8767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ава горепосоченото лице да подписва протоколите за предаването и приемането на избирателните списъци, съответно на списъците за гласуване с подвижна избирателна кутия, да положат подпис от името на ОИК Добричка върху подпечатаните пликове за протоколите по чл. 215, ал. 1, т. 7 от ИК, и протоколите за предаването и приемането на изборните книжа и материали по чл. 215 от ИК. </w:t>
      </w:r>
    </w:p>
    <w:p w:rsidR="00997302" w:rsidRPr="00BC033B" w:rsidRDefault="00997302" w:rsidP="00B8767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 случай на неявяване на председателя на секционната избирателна комисия, съответно на подвижната секционна избирателна комисия, бюлетините и останалите изборни книжа и материалите се получават и протоколите се подписват от заместник-председател на комисията.</w:t>
      </w:r>
    </w:p>
    <w:p w:rsidR="00997302" w:rsidRPr="00BC033B" w:rsidRDefault="00997302" w:rsidP="00B8767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околите се съставят и подписват в три еднообразни екземпляра - по един за секционната избирателна комисия, за ОИК Добричка и за община Добричка.</w:t>
      </w:r>
    </w:p>
    <w:p w:rsidR="00997302" w:rsidRPr="00BC033B" w:rsidRDefault="00997302" w:rsidP="00B8767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Указва на общинска администрация в община Добричка да осигури присъствието на трима членове от секционната избирателна комисия, предложени от различни партии или коалиции като поне един от тях да има качеството „председател“, съответно „заместник-председател“ с оглед кръга на лицата, посочени в чл. 215, ал. 4 от ИК, подписващи протокол за предаването и приемането на избирателния списък и протокол за предаването и приемането на книжа и материали.</w:t>
      </w:r>
    </w:p>
    <w:p w:rsidR="00997302" w:rsidRPr="00BC033B" w:rsidRDefault="00997302" w:rsidP="00B8767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Указва на общинска администрация в община Добричка да осигури транспортирането на бюлетините и останалите изборни книжа и материали след получаването им от СИК на 28 октомври 2023г. до съответната избирателна секция по указания в Изборния кодекс ред и да осигури охраната на транспортирането до съответните избирателни секции на територията на общината при възможност съобразно транспортния график на „</w:t>
      </w:r>
      <w:proofErr w:type="spellStart"/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Сиела</w:t>
      </w:r>
      <w:proofErr w:type="spellEnd"/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орма“ АД за доставка на специализираните устройства за машинно гласуване в определените за това избирателни секции на територията на общината.</w:t>
      </w:r>
    </w:p>
    <w:p w:rsidR="00997302" w:rsidRPr="00BC033B" w:rsidRDefault="00997302" w:rsidP="00997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   Настоящето решение да се сведе до знанието на Община Добричка за изпълнение. </w:t>
      </w:r>
    </w:p>
    <w:p w:rsidR="00997302" w:rsidRPr="00BC033B" w:rsidRDefault="00997302" w:rsidP="00997302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</w:p>
    <w:p w:rsidR="00A86CEB" w:rsidRPr="00BC033B" w:rsidRDefault="00997302" w:rsidP="00997302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BC033B"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DB4313" w:rsidRPr="00BC033B" w:rsidRDefault="00DB4313" w:rsidP="00A37A7E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7B5C89" w:rsidRPr="00BC033B" w:rsidRDefault="00EE7647" w:rsidP="00EE764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C03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C460CB" w:rsidRPr="00BC03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върта</w:t>
      </w:r>
      <w:r w:rsidRPr="00BC03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7216C2" w:rsidRPr="00BC033B" w:rsidRDefault="002511B8" w:rsidP="007216C2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C033B">
        <w:t xml:space="preserve">Председателят на ОИК Добричка Енчо Стефанов предложи разглеждане на проект за решение относно </w:t>
      </w:r>
      <w:r w:rsidR="007216C2" w:rsidRPr="00BC033B">
        <w:t>определяне на членове на ОИК Добричка за отчитане на изборните резултати за изборите за общински съветници и кметове, насрочени на 29 октомври 2023г.</w:t>
      </w:r>
    </w:p>
    <w:p w:rsidR="007216C2" w:rsidRPr="00BC033B" w:rsidRDefault="007216C2" w:rsidP="007216C2">
      <w:pPr>
        <w:shd w:val="clear" w:color="auto" w:fill="FFFFFF"/>
        <w:tabs>
          <w:tab w:val="left" w:pos="709"/>
        </w:tabs>
        <w:spacing w:after="15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С оглед отчитане на изборните резултати и предаване от ОИК Добричка към ЦИК на изборни книжа, разписки и технически носители </w:t>
      </w:r>
      <w:r w:rsidRPr="00BC033B">
        <w:rPr>
          <w:rFonts w:ascii="Times New Roman" w:hAnsi="Times New Roman"/>
          <w:sz w:val="24"/>
          <w:szCs w:val="24"/>
        </w:rPr>
        <w:t>за изборите за общински съветници и кметове, насрочени на 29 октомври 2023г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.,  и на основание чл.87, ал.1, т. 1 и т. 32 от ИК, ОИК Добричка</w:t>
      </w:r>
    </w:p>
    <w:p w:rsidR="007216C2" w:rsidRPr="00BC033B" w:rsidRDefault="007216C2" w:rsidP="007216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7216C2" w:rsidRPr="00BC033B" w:rsidRDefault="007216C2" w:rsidP="007216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Определя следните членове на ОИК Добричка:</w:t>
      </w:r>
    </w:p>
    <w:p w:rsidR="007216C2" w:rsidRPr="00BC033B" w:rsidRDefault="007216C2" w:rsidP="00B876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Енчо Николов Стефанова, ЕГН ****</w:t>
      </w:r>
    </w:p>
    <w:p w:rsidR="007216C2" w:rsidRPr="00BC033B" w:rsidRDefault="007216C2" w:rsidP="00B876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Бранимир Димитров Вълчанов, ЕГН ****</w:t>
      </w:r>
    </w:p>
    <w:p w:rsidR="007216C2" w:rsidRPr="00BC033B" w:rsidRDefault="007216C2" w:rsidP="00B876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Йорданка Йорданова </w:t>
      </w:r>
      <w:proofErr w:type="spellStart"/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Йорданова</w:t>
      </w:r>
      <w:proofErr w:type="spellEnd"/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, ЕГН ****,</w:t>
      </w:r>
    </w:p>
    <w:p w:rsidR="007216C2" w:rsidRPr="00BC033B" w:rsidRDefault="007216C2" w:rsidP="007216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които да предадат в ЦИК на изборните резултати за </w:t>
      </w:r>
      <w:r w:rsidRPr="00BC033B">
        <w:rPr>
          <w:rFonts w:ascii="Times New Roman" w:hAnsi="Times New Roman"/>
          <w:sz w:val="24"/>
          <w:szCs w:val="24"/>
        </w:rPr>
        <w:t>изборите за общински съветници и кметове, насрочени на 29 октомври 2023г.</w:t>
      </w:r>
    </w:p>
    <w:p w:rsidR="007216C2" w:rsidRPr="00BC033B" w:rsidRDefault="007216C2" w:rsidP="007216C2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2511B8" w:rsidRPr="00BC033B" w:rsidRDefault="007216C2" w:rsidP="007216C2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b/>
          <w:u w:val="single"/>
        </w:rPr>
      </w:pPr>
      <w:r w:rsidRPr="00BC033B">
        <w:t>Решението може да се обжалва пред Централната избирателна комисия в срок до 3 дни от обявяването му, на основание чл. 88, ал. 1 от ИК</w:t>
      </w:r>
      <w:r w:rsidR="002511B8" w:rsidRPr="00BC033B">
        <w:t>.</w:t>
      </w:r>
    </w:p>
    <w:p w:rsidR="002511B8" w:rsidRPr="00BC033B" w:rsidRDefault="002511B8" w:rsidP="002511B8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2511B8" w:rsidRPr="00BC033B" w:rsidRDefault="002511B8" w:rsidP="002511B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C03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пета от дневния ред :</w:t>
      </w:r>
    </w:p>
    <w:p w:rsidR="00B45DB5" w:rsidRPr="00BC033B" w:rsidRDefault="00FE1E96" w:rsidP="00B45DB5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BC033B">
        <w:t xml:space="preserve">Председателят на ОИК Добричка Енчо Стефанов предложи разглеждане на проект за решение относно </w:t>
      </w:r>
      <w:r w:rsidR="00B45DB5" w:rsidRPr="00BC033B">
        <w:t>промени в състава на СИК на коалиция „ПРОДЪЛЖАВАМЕ ПРОМЯНАТА – ДЕМОКРАТИЧНА БЪЛГАРИЯ“ в Община Добричка при произвеждане на изборите за общински съветници и за кметове на 29 октомври 2023г.</w:t>
      </w:r>
    </w:p>
    <w:p w:rsidR="00B45DB5" w:rsidRPr="00BC033B" w:rsidRDefault="00B45DB5" w:rsidP="00B45DB5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е постъпило предложение с вх. №195-МИ/25.10.2023г. от Жулиета Стефанова Радева, упълномощен представител на </w:t>
      </w:r>
      <w:r w:rsidRPr="00BC033B">
        <w:rPr>
          <w:rFonts w:ascii="Times New Roman" w:hAnsi="Times New Roman"/>
          <w:sz w:val="24"/>
          <w:szCs w:val="24"/>
        </w:rPr>
        <w:t>коалиция „ПРОДЪЛЖАВАМЕ ПРОМЯНАТА – ДЕМОКРАТИЧНА БЪЛГАРИЯ“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яна в състава на СИК в Община Добричка.</w:t>
      </w:r>
    </w:p>
    <w:p w:rsidR="00B45DB5" w:rsidRPr="00BC033B" w:rsidRDefault="00B45DB5" w:rsidP="00B45DB5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B45DB5" w:rsidRPr="00BC033B" w:rsidRDefault="00B45DB5" w:rsidP="00B45DB5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BC033B">
        <w:rPr>
          <w:b/>
        </w:rPr>
        <w:t>РЕШИ:</w:t>
      </w:r>
    </w:p>
    <w:p w:rsidR="00B45DB5" w:rsidRPr="00BC033B" w:rsidRDefault="00B45DB5" w:rsidP="00B45DB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BC033B">
        <w:rPr>
          <w:rStyle w:val="a8"/>
          <w:rFonts w:ascii="Times New Roman" w:hAnsi="Times New Roman"/>
          <w:sz w:val="24"/>
          <w:szCs w:val="21"/>
          <w:shd w:val="clear" w:color="auto" w:fill="FFFFFF"/>
        </w:rPr>
        <w:t>Заменя</w:t>
      </w:r>
      <w:r w:rsidRPr="00BC033B">
        <w:rPr>
          <w:rFonts w:ascii="Times New Roman" w:hAnsi="Times New Roman"/>
          <w:sz w:val="24"/>
          <w:szCs w:val="21"/>
          <w:shd w:val="clear" w:color="auto" w:fill="FFFFFF"/>
        </w:rPr>
        <w:t> членове от състава на </w:t>
      </w:r>
      <w:r w:rsidRPr="00BC033B">
        <w:rPr>
          <w:rFonts w:ascii="Times New Roman" w:hAnsi="Times New Roman"/>
          <w:sz w:val="24"/>
          <w:szCs w:val="24"/>
        </w:rPr>
        <w:t xml:space="preserve">коалиция „ПРОДЪЛЖАВАМЕ ПРОМЯНАТА – ДЕМОКРАТИЧНА БЪЛГАРИЯ“ </w:t>
      </w:r>
      <w:r w:rsidRPr="00BC033B">
        <w:rPr>
          <w:rFonts w:ascii="Times New Roman" w:hAnsi="Times New Roman"/>
          <w:sz w:val="24"/>
          <w:szCs w:val="21"/>
          <w:shd w:val="clear" w:color="auto" w:fill="FFFFFF"/>
        </w:rPr>
        <w:t>в посочените в предложението секционни избирателни комисии в Община Добричка, както следва:</w:t>
      </w:r>
    </w:p>
    <w:p w:rsidR="00B45DB5" w:rsidRPr="00BC033B" w:rsidRDefault="00B45DB5" w:rsidP="00B45DB5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BC033B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583142" w:rsidRPr="00BC033B" w:rsidTr="006646D6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B5" w:rsidRPr="00BC033B" w:rsidRDefault="00B45DB5" w:rsidP="006646D6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BC033B">
              <w:rPr>
                <w:b/>
                <w:lang w:eastAsia="en-US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B5" w:rsidRPr="00BC033B" w:rsidRDefault="00B45DB5" w:rsidP="006646D6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BC033B">
              <w:rPr>
                <w:b/>
                <w:lang w:eastAsia="en-US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B5" w:rsidRPr="00BC033B" w:rsidRDefault="00B45DB5" w:rsidP="006646D6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BC033B">
              <w:rPr>
                <w:b/>
                <w:lang w:eastAsia="en-US"/>
              </w:rPr>
              <w:t>Име, презиме и фамил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B5" w:rsidRPr="00BC033B" w:rsidRDefault="00B45DB5" w:rsidP="006646D6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BC033B">
              <w:rPr>
                <w:b/>
                <w:lang w:eastAsia="en-US"/>
              </w:rPr>
              <w:t>Партия</w:t>
            </w:r>
          </w:p>
        </w:tc>
      </w:tr>
      <w:tr w:rsidR="00583142" w:rsidRPr="00BC033B" w:rsidTr="006646D6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081500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Вълчо Георгиев Желе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5" w:rsidRPr="00BC033B" w:rsidRDefault="00B45DB5" w:rsidP="006646D6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BC033B">
              <w:t>ППДБ</w:t>
            </w:r>
          </w:p>
        </w:tc>
      </w:tr>
      <w:tr w:rsidR="00B45DB5" w:rsidRPr="00BC033B" w:rsidTr="006646D6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081500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Севдалина Стефанова Дим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B5" w:rsidRPr="00BC033B" w:rsidRDefault="00B45DB5" w:rsidP="0066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</w:tbl>
    <w:p w:rsidR="00B45DB5" w:rsidRPr="00BC033B" w:rsidRDefault="00B45DB5" w:rsidP="00B45DB5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B45DB5" w:rsidRPr="00BC033B" w:rsidRDefault="00B45DB5" w:rsidP="00B45DB5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BC033B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583142" w:rsidRPr="00BC033B" w:rsidTr="006646D6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B5" w:rsidRPr="00BC033B" w:rsidRDefault="00B45DB5" w:rsidP="006646D6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BC033B">
              <w:rPr>
                <w:b/>
                <w:lang w:eastAsia="en-US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B5" w:rsidRPr="00BC033B" w:rsidRDefault="00B45DB5" w:rsidP="006646D6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BC033B">
              <w:rPr>
                <w:b/>
                <w:lang w:eastAsia="en-US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B5" w:rsidRPr="00BC033B" w:rsidRDefault="00B45DB5" w:rsidP="006646D6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BC033B">
              <w:rPr>
                <w:b/>
                <w:lang w:eastAsia="en-US"/>
              </w:rPr>
              <w:t>Име, презиме и фамил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B5" w:rsidRPr="00BC033B" w:rsidRDefault="00B45DB5" w:rsidP="006646D6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BC033B">
              <w:rPr>
                <w:b/>
                <w:lang w:eastAsia="en-US"/>
              </w:rPr>
              <w:t>Партия</w:t>
            </w:r>
          </w:p>
        </w:tc>
      </w:tr>
      <w:tr w:rsidR="00583142" w:rsidRPr="00BC033B" w:rsidTr="006646D6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081500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Силвия Димова Велик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5" w:rsidRPr="00BC033B" w:rsidRDefault="00B45DB5" w:rsidP="006646D6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BC033B">
              <w:t>ППДБ</w:t>
            </w:r>
          </w:p>
        </w:tc>
      </w:tr>
      <w:tr w:rsidR="00B45DB5" w:rsidRPr="00BC033B" w:rsidTr="006646D6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081500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Иван Кирилов Дим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B5" w:rsidRPr="00BC033B" w:rsidRDefault="00B45DB5" w:rsidP="0066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</w:tbl>
    <w:p w:rsidR="00B45DB5" w:rsidRPr="00BC033B" w:rsidRDefault="00B45DB5" w:rsidP="00B45DB5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</w:p>
    <w:p w:rsidR="00FE1E96" w:rsidRPr="00BC033B" w:rsidRDefault="00B45DB5" w:rsidP="00B45DB5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  <w:u w:val="single"/>
        </w:rPr>
      </w:pPr>
      <w:r w:rsidRPr="00BC033B">
        <w:lastRenderedPageBreak/>
        <w:t>Решението на ОИК-Добричка може да бъде оспорено пред ЦИК в тридневен срок по реда на чл.88, ал.1 ИК</w:t>
      </w:r>
      <w:r w:rsidR="00FE1E96" w:rsidRPr="00BC033B">
        <w:t>.</w:t>
      </w:r>
    </w:p>
    <w:p w:rsidR="00FE1E96" w:rsidRPr="00BC033B" w:rsidRDefault="00FE1E96" w:rsidP="00FE1E96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E1E96" w:rsidRPr="00BC033B" w:rsidRDefault="00FE1E96" w:rsidP="00FE1E9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C03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шеста от дневния ред :</w:t>
      </w:r>
    </w:p>
    <w:p w:rsidR="00B45DB5" w:rsidRPr="00BC033B" w:rsidRDefault="00744718" w:rsidP="00997302">
      <w:pPr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C033B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 w:rsidR="00B45DB5" w:rsidRPr="00BC033B">
        <w:rPr>
          <w:rFonts w:ascii="Times New Roman" w:eastAsia="Times New Roman" w:hAnsi="Times New Roman"/>
          <w:sz w:val="24"/>
          <w:szCs w:val="24"/>
        </w:rPr>
        <w:t>публикуване на упълномощени представители на партия „ГЕРБ“</w:t>
      </w:r>
      <w:r w:rsidR="00DB5F8F" w:rsidRPr="00BC033B">
        <w:rPr>
          <w:rFonts w:ascii="Times New Roman" w:eastAsia="Times New Roman" w:hAnsi="Times New Roman"/>
          <w:sz w:val="24"/>
          <w:szCs w:val="24"/>
        </w:rPr>
        <w:t xml:space="preserve"> </w:t>
      </w:r>
      <w:r w:rsidR="00B45DB5" w:rsidRPr="00BC033B">
        <w:rPr>
          <w:rFonts w:ascii="Times New Roman" w:eastAsia="Times New Roman" w:hAnsi="Times New Roman"/>
          <w:sz w:val="24"/>
          <w:szCs w:val="24"/>
        </w:rPr>
        <w:t>в Община Добричка при произвеждане на изборите за общински съветници и за кметове на 29 октомври 2023г.</w:t>
      </w:r>
    </w:p>
    <w:p w:rsidR="00B45DB5" w:rsidRPr="00BC033B" w:rsidRDefault="00B45DB5" w:rsidP="00997302">
      <w:pPr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</w:rPr>
        <w:t>В ОИК Добричка с вх. № 196-МИ/26.10.2023г. е постъпило е заявление – Списък №1 на упълномощените представители на партиите, коалициите и местните коалиции от партия „ГЕРБ“</w:t>
      </w:r>
      <w:r w:rsidRPr="00BC033B">
        <w:rPr>
          <w:rFonts w:ascii="Times New Roman" w:eastAsia="Times New Roman" w:hAnsi="Times New Roman"/>
          <w:bCs/>
          <w:sz w:val="24"/>
          <w:szCs w:val="24"/>
        </w:rPr>
        <w:t> </w:t>
      </w:r>
      <w:r w:rsidRPr="00BC033B">
        <w:rPr>
          <w:rFonts w:ascii="Times New Roman" w:eastAsia="Times New Roman" w:hAnsi="Times New Roman"/>
          <w:sz w:val="24"/>
          <w:szCs w:val="24"/>
        </w:rPr>
        <w:t>при произвеждане на изборите за общински съветници и за кметове на 29 октомври 2023г.</w:t>
      </w:r>
    </w:p>
    <w:p w:rsidR="00B45DB5" w:rsidRPr="00BC033B" w:rsidRDefault="00B45DB5" w:rsidP="00997302">
      <w:pPr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</w:rPr>
        <w:t>След извършена проверка на данните на 10 /десет/ лица упълномощени представители от партия „ГЕРБ“, ОИК Добричка констатира, че за </w:t>
      </w:r>
      <w:r w:rsidRPr="00BC033B">
        <w:rPr>
          <w:rFonts w:ascii="Times New Roman" w:eastAsia="Times New Roman" w:hAnsi="Times New Roman"/>
          <w:b/>
          <w:bCs/>
          <w:sz w:val="24"/>
          <w:szCs w:val="24"/>
        </w:rPr>
        <w:t>10 /десет/ броя</w:t>
      </w:r>
      <w:r w:rsidRPr="00BC033B">
        <w:rPr>
          <w:rFonts w:ascii="Times New Roman" w:eastAsia="Times New Roman" w:hAnsi="Times New Roman"/>
          <w:sz w:val="24"/>
          <w:szCs w:val="24"/>
        </w:rPr>
        <w:t> упълномощени представители са изпълнени изискванията на чл. 124 от ИК.</w:t>
      </w:r>
    </w:p>
    <w:p w:rsidR="00B45DB5" w:rsidRPr="00BC033B" w:rsidRDefault="00B45DB5" w:rsidP="00997302">
      <w:pPr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</w:rPr>
        <w:t>Предвид изложеното и на основание чл. 87, ал. 1, т. 1,  във връзка  с чл. 124 ИК и Решение №2664-МИ/13.10.2023г. на ЦИК</w:t>
      </w:r>
      <w:r w:rsidRPr="00BC033B">
        <w:rPr>
          <w:rFonts w:ascii="Times New Roman" w:eastAsia="Times New Roman" w:hAnsi="Times New Roman"/>
          <w:b/>
          <w:bCs/>
          <w:sz w:val="24"/>
          <w:szCs w:val="24"/>
        </w:rPr>
        <w:t>, </w:t>
      </w:r>
      <w:r w:rsidRPr="00BC033B">
        <w:rPr>
          <w:rFonts w:ascii="Times New Roman" w:eastAsia="Times New Roman" w:hAnsi="Times New Roman"/>
          <w:sz w:val="24"/>
          <w:szCs w:val="24"/>
        </w:rPr>
        <w:t>Общинска избирателна комисия Добричка</w:t>
      </w:r>
    </w:p>
    <w:p w:rsidR="00B45DB5" w:rsidRPr="00BC033B" w:rsidRDefault="00B45DB5" w:rsidP="00997302">
      <w:pPr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45DB5" w:rsidRPr="00BC033B" w:rsidRDefault="00B45DB5" w:rsidP="00FB12A8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</w:rPr>
        <w:t>Р Е Ш И:</w:t>
      </w:r>
    </w:p>
    <w:p w:rsidR="00B45DB5" w:rsidRPr="00BC033B" w:rsidRDefault="00B45DB5" w:rsidP="00B8767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</w:rPr>
        <w:t>ПУБЛИКУВА</w:t>
      </w:r>
      <w:r w:rsidRPr="00BC033B">
        <w:rPr>
          <w:rFonts w:ascii="Times New Roman" w:eastAsia="Times New Roman" w:hAnsi="Times New Roman"/>
          <w:sz w:val="24"/>
          <w:szCs w:val="24"/>
        </w:rPr>
        <w:t> на интернет страницата на ОИК Добричка </w:t>
      </w:r>
      <w:r w:rsidRPr="00BC033B">
        <w:rPr>
          <w:rFonts w:ascii="Times New Roman" w:eastAsia="Times New Roman" w:hAnsi="Times New Roman"/>
          <w:b/>
          <w:bCs/>
          <w:sz w:val="24"/>
          <w:szCs w:val="24"/>
        </w:rPr>
        <w:t>10 /десет/ броя</w:t>
      </w:r>
      <w:r w:rsidRPr="00BC033B">
        <w:rPr>
          <w:rFonts w:ascii="Times New Roman" w:eastAsia="Times New Roman" w:hAnsi="Times New Roman"/>
          <w:sz w:val="24"/>
          <w:szCs w:val="24"/>
        </w:rPr>
        <w:t> упълномощени представители на партия „ГЕРБ“ в Регистъра на упълномощените представители на партиите, коалициите, местните коалиции и инициативните комитети в изборите за общински съветници и кметове на 29 октомври 2023г., както следва:</w:t>
      </w:r>
    </w:p>
    <w:p w:rsidR="00B45DB5" w:rsidRPr="00BC033B" w:rsidRDefault="00B45DB5" w:rsidP="00B45DB5">
      <w:pPr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tbl>
      <w:tblPr>
        <w:tblW w:w="927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6033"/>
        <w:gridCol w:w="2633"/>
      </w:tblGrid>
      <w:tr w:rsidR="00583142" w:rsidRPr="00BC033B" w:rsidTr="006646D6">
        <w:trPr>
          <w:jc w:val="center"/>
        </w:trPr>
        <w:tc>
          <w:tcPr>
            <w:tcW w:w="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3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6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3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бствено, бащино и фамилно име на представителя</w:t>
            </w:r>
          </w:p>
        </w:tc>
        <w:tc>
          <w:tcPr>
            <w:tcW w:w="2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3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ълномощно</w:t>
            </w:r>
          </w:p>
        </w:tc>
      </w:tr>
      <w:tr w:rsidR="00583142" w:rsidRPr="00BC033B" w:rsidTr="006646D6">
        <w:trPr>
          <w:jc w:val="center"/>
        </w:trPr>
        <w:tc>
          <w:tcPr>
            <w:tcW w:w="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Иван Колев Димитров</w:t>
            </w:r>
          </w:p>
        </w:tc>
        <w:tc>
          <w:tcPr>
            <w:tcW w:w="2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408-2023/26.10.2023 г.</w:t>
            </w:r>
          </w:p>
        </w:tc>
      </w:tr>
      <w:tr w:rsidR="00583142" w:rsidRPr="00BC033B" w:rsidTr="006646D6">
        <w:trPr>
          <w:jc w:val="center"/>
        </w:trPr>
        <w:tc>
          <w:tcPr>
            <w:tcW w:w="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Курбан Бедрие Исмаил</w:t>
            </w:r>
          </w:p>
        </w:tc>
        <w:tc>
          <w:tcPr>
            <w:tcW w:w="2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409-2023/26.10.2023 г.</w:t>
            </w:r>
          </w:p>
        </w:tc>
      </w:tr>
      <w:tr w:rsidR="00583142" w:rsidRPr="00BC033B" w:rsidTr="006646D6">
        <w:trPr>
          <w:jc w:val="center"/>
        </w:trPr>
        <w:tc>
          <w:tcPr>
            <w:tcW w:w="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Марияна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Михалчева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2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410-2023/26.10.2023 г.</w:t>
            </w:r>
          </w:p>
        </w:tc>
      </w:tr>
      <w:tr w:rsidR="00583142" w:rsidRPr="00BC033B" w:rsidTr="006646D6">
        <w:trPr>
          <w:jc w:val="center"/>
        </w:trPr>
        <w:tc>
          <w:tcPr>
            <w:tcW w:w="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Йордан Благоев Христов</w:t>
            </w:r>
          </w:p>
        </w:tc>
        <w:tc>
          <w:tcPr>
            <w:tcW w:w="2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411-2023/26.10.2023 г.</w:t>
            </w:r>
          </w:p>
        </w:tc>
      </w:tr>
      <w:tr w:rsidR="00583142" w:rsidRPr="00BC033B" w:rsidTr="006646D6">
        <w:trPr>
          <w:jc w:val="center"/>
        </w:trPr>
        <w:tc>
          <w:tcPr>
            <w:tcW w:w="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Сали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Таир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Делевер</w:t>
            </w:r>
            <w:proofErr w:type="spellEnd"/>
          </w:p>
        </w:tc>
        <w:tc>
          <w:tcPr>
            <w:tcW w:w="2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412-2023/26.10.2023 г.</w:t>
            </w:r>
          </w:p>
        </w:tc>
      </w:tr>
      <w:tr w:rsidR="00583142" w:rsidRPr="00BC033B" w:rsidTr="006646D6">
        <w:trPr>
          <w:jc w:val="center"/>
        </w:trPr>
        <w:tc>
          <w:tcPr>
            <w:tcW w:w="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Недялко Христов Стоянов</w:t>
            </w:r>
          </w:p>
        </w:tc>
        <w:tc>
          <w:tcPr>
            <w:tcW w:w="2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413-2023/26.10.2023 г.</w:t>
            </w:r>
          </w:p>
        </w:tc>
      </w:tr>
      <w:tr w:rsidR="00583142" w:rsidRPr="00BC033B" w:rsidTr="006646D6">
        <w:trPr>
          <w:jc w:val="center"/>
        </w:trPr>
        <w:tc>
          <w:tcPr>
            <w:tcW w:w="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Светослав Иванов Сашев</w:t>
            </w:r>
          </w:p>
        </w:tc>
        <w:tc>
          <w:tcPr>
            <w:tcW w:w="2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414-2023/26.10.2023 г.</w:t>
            </w:r>
          </w:p>
        </w:tc>
      </w:tr>
      <w:tr w:rsidR="00583142" w:rsidRPr="00BC033B" w:rsidTr="006646D6">
        <w:trPr>
          <w:jc w:val="center"/>
        </w:trPr>
        <w:tc>
          <w:tcPr>
            <w:tcW w:w="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Радослав Иванов Тодоров</w:t>
            </w:r>
          </w:p>
        </w:tc>
        <w:tc>
          <w:tcPr>
            <w:tcW w:w="2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415-2023/26.10.2023 г.</w:t>
            </w:r>
          </w:p>
        </w:tc>
      </w:tr>
      <w:tr w:rsidR="00583142" w:rsidRPr="00BC033B" w:rsidTr="006646D6">
        <w:trPr>
          <w:jc w:val="center"/>
        </w:trPr>
        <w:tc>
          <w:tcPr>
            <w:tcW w:w="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Карамфил Руменов Райков</w:t>
            </w:r>
          </w:p>
        </w:tc>
        <w:tc>
          <w:tcPr>
            <w:tcW w:w="2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416-2023/26.10.2023 г.</w:t>
            </w:r>
          </w:p>
        </w:tc>
      </w:tr>
      <w:tr w:rsidR="00B45DB5" w:rsidRPr="00BC033B" w:rsidTr="006646D6">
        <w:trPr>
          <w:jc w:val="center"/>
        </w:trPr>
        <w:tc>
          <w:tcPr>
            <w:tcW w:w="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Рушан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Салим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Рушан</w:t>
            </w:r>
            <w:proofErr w:type="spellEnd"/>
          </w:p>
        </w:tc>
        <w:tc>
          <w:tcPr>
            <w:tcW w:w="2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45DB5" w:rsidRPr="00BC033B" w:rsidRDefault="00B45DB5" w:rsidP="006646D6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417-2023/26.10.2023 г.</w:t>
            </w:r>
          </w:p>
        </w:tc>
      </w:tr>
    </w:tbl>
    <w:p w:rsidR="00B45DB5" w:rsidRPr="00BC033B" w:rsidRDefault="00B45DB5" w:rsidP="00B45DB5">
      <w:pPr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:rsidR="00B45DB5" w:rsidRPr="00BC033B" w:rsidRDefault="00B45DB5" w:rsidP="00B45DB5">
      <w:pPr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:rsidR="00B45DB5" w:rsidRPr="00BC033B" w:rsidRDefault="00B45DB5" w:rsidP="00997302">
      <w:pPr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</w:rPr>
        <w:t>Достъпът до личните данни на лицата се осъществява при спазване изискванията за защита на личните данни.</w:t>
      </w:r>
    </w:p>
    <w:p w:rsidR="00B45DB5" w:rsidRPr="00BC033B" w:rsidRDefault="00B45DB5" w:rsidP="00B45DB5">
      <w:pPr>
        <w:spacing w:after="15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</w:rPr>
        <w:t> </w:t>
      </w:r>
    </w:p>
    <w:p w:rsidR="00744718" w:rsidRPr="00BC033B" w:rsidRDefault="00B45DB5" w:rsidP="00B45DB5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  <w:u w:val="single"/>
        </w:rPr>
      </w:pPr>
      <w:r w:rsidRPr="00BC033B">
        <w:t>Решението на ОИК-Добричка може да бъде оспорено пред ЦИК в тридневен срок по реда на чл.88, ал.1 ИК</w:t>
      </w:r>
      <w:r w:rsidR="00744718" w:rsidRPr="00BC033B">
        <w:t>.</w:t>
      </w:r>
    </w:p>
    <w:p w:rsidR="00744718" w:rsidRPr="00BC033B" w:rsidRDefault="00744718" w:rsidP="00744718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744718" w:rsidRPr="00BC033B" w:rsidRDefault="00744718" w:rsidP="0074471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C03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седма от дневния ред :</w:t>
      </w:r>
    </w:p>
    <w:p w:rsidR="001D4EF9" w:rsidRPr="00BC033B" w:rsidRDefault="001D4EF9" w:rsidP="001D4EF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BC033B">
        <w:t>Председателят на ОИК Добричка Енчо Стефанов предложи разглеждане на проект за решение относно промени в състава на СИК на КП „БСП за България“ в Община Добричка при произвеждане на изборите за общински съветници и за кметове на 29 октомври 2023г.</w:t>
      </w:r>
    </w:p>
    <w:p w:rsidR="001D4EF9" w:rsidRPr="00BC033B" w:rsidRDefault="001D4EF9" w:rsidP="001D4EF9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ОИК Добричка е постъпило предложение с вх. № 197-МИ/26.10.2023г. от Живко Христов Желев, упълномощен представител на КП „</w:t>
      </w:r>
      <w:r w:rsidRPr="00BC033B">
        <w:rPr>
          <w:rFonts w:ascii="Times New Roman" w:hAnsi="Times New Roman"/>
          <w:sz w:val="24"/>
          <w:szCs w:val="24"/>
        </w:rPr>
        <w:t>БСП за България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BC033B">
        <w:rPr>
          <w:rFonts w:ascii="Times New Roman" w:hAnsi="Times New Roman"/>
        </w:rPr>
        <w:t xml:space="preserve">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 Добричка.</w:t>
      </w:r>
    </w:p>
    <w:p w:rsidR="001D4EF9" w:rsidRPr="00BC033B" w:rsidRDefault="001D4EF9" w:rsidP="001D4EF9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1D4EF9" w:rsidRPr="00BC033B" w:rsidRDefault="001D4EF9" w:rsidP="001D4EF9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BC033B">
        <w:rPr>
          <w:b/>
        </w:rPr>
        <w:t>РЕШИ:</w:t>
      </w:r>
    </w:p>
    <w:p w:rsidR="001D4EF9" w:rsidRPr="00BC033B" w:rsidRDefault="001D4EF9" w:rsidP="001D4EF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BC033B">
        <w:rPr>
          <w:rStyle w:val="a8"/>
          <w:rFonts w:ascii="Times New Roman" w:hAnsi="Times New Roman"/>
          <w:sz w:val="24"/>
          <w:szCs w:val="21"/>
          <w:shd w:val="clear" w:color="auto" w:fill="FFFFFF"/>
        </w:rPr>
        <w:t>Заменя</w:t>
      </w:r>
      <w:r w:rsidRPr="00BC033B">
        <w:rPr>
          <w:rFonts w:ascii="Times New Roman" w:hAnsi="Times New Roman"/>
          <w:sz w:val="24"/>
          <w:szCs w:val="21"/>
          <w:shd w:val="clear" w:color="auto" w:fill="FFFFFF"/>
        </w:rPr>
        <w:t xml:space="preserve"> членове от състава </w:t>
      </w: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н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КП „БСП за България“ 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в посочените в предложението секционни</w:t>
      </w:r>
      <w:r w:rsidRPr="00BC033B">
        <w:rPr>
          <w:rFonts w:ascii="Times New Roman" w:hAnsi="Times New Roman"/>
          <w:sz w:val="24"/>
          <w:szCs w:val="21"/>
          <w:shd w:val="clear" w:color="auto" w:fill="FFFFFF"/>
        </w:rPr>
        <w:t xml:space="preserve"> избирателни комисии в Община Добричка, както следва:</w:t>
      </w:r>
    </w:p>
    <w:p w:rsidR="001D4EF9" w:rsidRPr="00BC033B" w:rsidRDefault="001D4EF9" w:rsidP="001D4EF9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BC033B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583142" w:rsidRPr="00BC033B" w:rsidTr="006646D6">
        <w:trPr>
          <w:trHeight w:val="426"/>
          <w:jc w:val="center"/>
        </w:trPr>
        <w:tc>
          <w:tcPr>
            <w:tcW w:w="1384" w:type="dxa"/>
            <w:vAlign w:val="center"/>
          </w:tcPr>
          <w:p w:rsidR="001D4EF9" w:rsidRPr="00BC033B" w:rsidRDefault="001D4EF9" w:rsidP="006646D6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BC033B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1D4EF9" w:rsidRPr="00BC033B" w:rsidRDefault="001D4EF9" w:rsidP="006646D6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BC033B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1D4EF9" w:rsidRPr="00BC033B" w:rsidRDefault="001D4EF9" w:rsidP="006646D6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BC033B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1D4EF9" w:rsidRPr="00BC033B" w:rsidRDefault="001D4EF9" w:rsidP="006646D6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BC033B">
              <w:rPr>
                <w:b/>
              </w:rPr>
              <w:t>Партия</w:t>
            </w:r>
          </w:p>
        </w:tc>
      </w:tr>
      <w:tr w:rsidR="001D4EF9" w:rsidRPr="00BC033B" w:rsidTr="006646D6">
        <w:trPr>
          <w:trHeight w:val="426"/>
          <w:jc w:val="center"/>
        </w:trPr>
        <w:tc>
          <w:tcPr>
            <w:tcW w:w="1384" w:type="dxa"/>
            <w:vAlign w:val="center"/>
          </w:tcPr>
          <w:p w:rsidR="001D4EF9" w:rsidRPr="00BC033B" w:rsidRDefault="001D4EF9" w:rsidP="0066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081500012</w:t>
            </w:r>
          </w:p>
        </w:tc>
        <w:tc>
          <w:tcPr>
            <w:tcW w:w="1985" w:type="dxa"/>
            <w:vAlign w:val="center"/>
          </w:tcPr>
          <w:p w:rsidR="001D4EF9" w:rsidRPr="00BC033B" w:rsidRDefault="001D4EF9" w:rsidP="0066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D4EF9" w:rsidRPr="00BC033B" w:rsidRDefault="001D4EF9" w:rsidP="0066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Гунайдин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Руфет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Руид</w:t>
            </w:r>
            <w:proofErr w:type="spellEnd"/>
          </w:p>
        </w:tc>
        <w:tc>
          <w:tcPr>
            <w:tcW w:w="2157" w:type="dxa"/>
            <w:vAlign w:val="center"/>
          </w:tcPr>
          <w:p w:rsidR="001D4EF9" w:rsidRPr="00BC033B" w:rsidRDefault="001D4EF9" w:rsidP="006646D6">
            <w:pPr>
              <w:pStyle w:val="a3"/>
              <w:spacing w:before="0" w:beforeAutospacing="0" w:after="150" w:afterAutospacing="0"/>
              <w:jc w:val="center"/>
            </w:pPr>
            <w:r w:rsidRPr="00BC033B">
              <w:t>БСП</w:t>
            </w:r>
          </w:p>
        </w:tc>
      </w:tr>
    </w:tbl>
    <w:p w:rsidR="001D4EF9" w:rsidRPr="00BC033B" w:rsidRDefault="001D4EF9" w:rsidP="001D4EF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1D4EF9" w:rsidRPr="00BC033B" w:rsidRDefault="001D4EF9" w:rsidP="001D4EF9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BC033B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583142" w:rsidRPr="00BC033B" w:rsidTr="006646D6">
        <w:trPr>
          <w:trHeight w:val="426"/>
          <w:jc w:val="center"/>
        </w:trPr>
        <w:tc>
          <w:tcPr>
            <w:tcW w:w="1384" w:type="dxa"/>
            <w:vAlign w:val="center"/>
          </w:tcPr>
          <w:p w:rsidR="001D4EF9" w:rsidRPr="00BC033B" w:rsidRDefault="001D4EF9" w:rsidP="006646D6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BC033B">
              <w:rPr>
                <w:b/>
              </w:rPr>
              <w:lastRenderedPageBreak/>
              <w:t>СИК №</w:t>
            </w:r>
          </w:p>
        </w:tc>
        <w:tc>
          <w:tcPr>
            <w:tcW w:w="1985" w:type="dxa"/>
            <w:vAlign w:val="center"/>
          </w:tcPr>
          <w:p w:rsidR="001D4EF9" w:rsidRPr="00BC033B" w:rsidRDefault="001D4EF9" w:rsidP="006646D6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BC033B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1D4EF9" w:rsidRPr="00BC033B" w:rsidRDefault="001D4EF9" w:rsidP="006646D6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BC033B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1D4EF9" w:rsidRPr="00BC033B" w:rsidRDefault="001D4EF9" w:rsidP="006646D6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BC033B">
              <w:rPr>
                <w:b/>
              </w:rPr>
              <w:t>Партия</w:t>
            </w:r>
          </w:p>
        </w:tc>
      </w:tr>
      <w:tr w:rsidR="001D4EF9" w:rsidRPr="00BC033B" w:rsidTr="006646D6">
        <w:trPr>
          <w:trHeight w:val="426"/>
          <w:jc w:val="center"/>
        </w:trPr>
        <w:tc>
          <w:tcPr>
            <w:tcW w:w="1384" w:type="dxa"/>
            <w:vAlign w:val="center"/>
          </w:tcPr>
          <w:p w:rsidR="001D4EF9" w:rsidRPr="00BC033B" w:rsidRDefault="001D4EF9" w:rsidP="0066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081500012</w:t>
            </w:r>
          </w:p>
        </w:tc>
        <w:tc>
          <w:tcPr>
            <w:tcW w:w="1985" w:type="dxa"/>
            <w:vAlign w:val="center"/>
          </w:tcPr>
          <w:p w:rsidR="001D4EF9" w:rsidRPr="00BC033B" w:rsidRDefault="001D4EF9" w:rsidP="0066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1D4EF9" w:rsidRPr="00BC033B" w:rsidRDefault="001D4EF9" w:rsidP="0066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Севгин Али Асан</w:t>
            </w:r>
          </w:p>
        </w:tc>
        <w:tc>
          <w:tcPr>
            <w:tcW w:w="2157" w:type="dxa"/>
            <w:vAlign w:val="center"/>
          </w:tcPr>
          <w:p w:rsidR="001D4EF9" w:rsidRPr="00BC033B" w:rsidRDefault="001D4EF9" w:rsidP="0066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</w:tr>
    </w:tbl>
    <w:p w:rsidR="001D4EF9" w:rsidRPr="00BC033B" w:rsidRDefault="001D4EF9" w:rsidP="001D4EF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1D4EF9" w:rsidRPr="00BC033B" w:rsidRDefault="001D4EF9" w:rsidP="001D4EF9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  <w:u w:val="single"/>
        </w:rPr>
      </w:pPr>
      <w:r w:rsidRPr="00BC033B">
        <w:t>Решението на ОИК-Добричка може да бъде оспорено пред ЦИК в тридневен срок по реда на чл.88, ал.1 ИК.</w:t>
      </w:r>
    </w:p>
    <w:p w:rsidR="001D4EF9" w:rsidRPr="00BC033B" w:rsidRDefault="001D4EF9" w:rsidP="001D4EF9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1D4EF9" w:rsidRPr="00BC033B" w:rsidRDefault="001D4EF9" w:rsidP="001D4EF9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C03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осма от дневния ред :</w:t>
      </w:r>
    </w:p>
    <w:p w:rsidR="001D4EF9" w:rsidRPr="00BC033B" w:rsidRDefault="001D4EF9" w:rsidP="001D4EF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 xml:space="preserve">Председателят на ОИК Добричка Енчо Стефанов предложи разглеждане на проект за решение относно </w:t>
      </w:r>
      <w:r w:rsidR="00997302" w:rsidRPr="00BC033B">
        <w:t>регистрация на застъпници на кандидатите в кандидатските листи на МК „БСП за България (ЗНС)“ в Община Добричка при произвеждане на изборите за общински съветници и за кметове на 29 октомври 2023г.</w:t>
      </w:r>
    </w:p>
    <w:p w:rsidR="00997302" w:rsidRPr="00BC033B" w:rsidRDefault="00997302" w:rsidP="0099730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198-МИ/26.10.2023г. от Живко Христов Желев, упълномощен представител на </w:t>
      </w:r>
      <w:r w:rsidRPr="00BC033B">
        <w:rPr>
          <w:rFonts w:ascii="Times New Roman" w:hAnsi="Times New Roman"/>
          <w:sz w:val="24"/>
          <w:szCs w:val="24"/>
        </w:rPr>
        <w:t xml:space="preserve">МК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ОБЩИНА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hAnsi="Times New Roman"/>
          <w:sz w:val="24"/>
          <w:szCs w:val="24"/>
        </w:rPr>
        <w:t xml:space="preserve">МК „БСП за България (ЗНС)“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997302" w:rsidRPr="00BC033B" w:rsidRDefault="00997302" w:rsidP="0099730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4 на 26.10.2023г. в 13:32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997302" w:rsidRPr="00BC033B" w:rsidRDefault="00997302" w:rsidP="0099730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65 /шестдесет и пет/ кандидати за застъпници, с която се установи, че за 64 /шестдесет и четири/ лица не са налице несъответствия.</w:t>
      </w:r>
    </w:p>
    <w:p w:rsidR="00997302" w:rsidRPr="00BC033B" w:rsidRDefault="00997302" w:rsidP="0099730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997302" w:rsidRPr="00BC033B" w:rsidRDefault="00997302" w:rsidP="00997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997302" w:rsidRPr="00BC033B" w:rsidRDefault="00997302" w:rsidP="009973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997302" w:rsidRPr="00BC033B" w:rsidRDefault="00997302" w:rsidP="00997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997302" w:rsidRPr="00BC033B" w:rsidRDefault="00997302" w:rsidP="00B876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64 /шестдесет и четири/ застъпници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hAnsi="Times New Roman"/>
          <w:sz w:val="24"/>
          <w:szCs w:val="24"/>
        </w:rPr>
        <w:t>МК „БСП за България (ЗНС)“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997302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302" w:rsidRPr="00BC033B" w:rsidRDefault="009973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302" w:rsidRPr="00BC033B" w:rsidRDefault="009973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Селин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Билент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Виждан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Асан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Амза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Исмаил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Станка Иванова Добрева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Светлана Младенова Руменова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Илвабин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Мустафа Кьосе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Любка Димитрова Гоче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Женя Росенова Янк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ЦецаВасилева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Симеон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Любка Йорданова Дяк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Дияна Стоянова Ангел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Стоян Ганев Недев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Ирина Атанасова Петк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Илия Петров Илие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Кристиян Кирчев Калче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Илия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Мирев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Илие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Пламен Стоянов Куман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Димитрова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Мая Иванова Йорданова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Иван Денев Вълчанов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Николай Господинов Нен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Анелия Илиева Василе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Алкин Ерол Ибрям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Марияна Димова Георгие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Ана Колева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Торлева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Айгюн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Фетби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Шевкет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Матей Асенов Мате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Исмет Кадир Мустаф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Стойка Стоянова Доне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Василка Иванова Атанас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Джемайдин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Енвер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Туджар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Ганка Демирова Ангел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Нури Адем Ибрям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Мариян Димитров Марин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Марин Маринов Симеонов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Иван Маринов Иван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Цеца Нинова Тодорова - Байче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Нина Иванова Димитр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Никола Тодоров Петр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Станислав Йорданов Желязк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Стефан Георгиев Марин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Катерина Владимирова Генк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Анка Колева Атанас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Росица Ненчева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Ялъмова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- Илие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Айджан Селяйдин Нури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Александър Колев Алексиев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Лучия Георгиева Кое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Стефка Димитрова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Сивкова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Деница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Станиславова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Саше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Димитър Георгиев Жек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Тодорка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димова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Петк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Петър Иванов Петров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Иван Димитров Коваче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Нели Статева Стефан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Донка Станева Иван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Галина Каменова Филипова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Илия Атанасов Дене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Иван Пенев Иван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Борислав Колев Илие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Станчо Маринов Тодор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Донка Стоянова Костадин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Станимир Христов Симеон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Роза Демирова Нейк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Елена Николова Василева </w:t>
            </w:r>
          </w:p>
        </w:tc>
      </w:tr>
      <w:tr w:rsidR="0099730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Петранка Димитрова Ганева </w:t>
            </w:r>
          </w:p>
        </w:tc>
      </w:tr>
    </w:tbl>
    <w:p w:rsidR="00997302" w:rsidRPr="00BC033B" w:rsidRDefault="00997302" w:rsidP="00997302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997302" w:rsidRPr="00BC033B" w:rsidRDefault="00997302" w:rsidP="00B876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64 /шестдесет и четири/ броя застъпници, съгласно Приложение №78-МИ от Изборните книжа.</w:t>
      </w:r>
    </w:p>
    <w:p w:rsidR="00997302" w:rsidRPr="00BC033B" w:rsidRDefault="00997302" w:rsidP="0099730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97302" w:rsidRPr="00BC033B" w:rsidRDefault="00997302" w:rsidP="00B876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ОТКАЗВА </w:t>
      </w:r>
      <w:proofErr w:type="spellStart"/>
      <w:r w:rsidRPr="00BC033B">
        <w:rPr>
          <w:rFonts w:ascii="Times New Roman" w:eastAsia="Times New Roman" w:hAnsi="Times New Roman"/>
          <w:sz w:val="24"/>
          <w:szCs w:val="24"/>
          <w:lang w:val="en-US"/>
        </w:rPr>
        <w:t>да</w:t>
      </w:r>
      <w:proofErr w:type="spellEnd"/>
      <w:r w:rsidRPr="00BC033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C033B">
        <w:rPr>
          <w:rFonts w:ascii="Times New Roman" w:eastAsia="Times New Roman" w:hAnsi="Times New Roman"/>
          <w:sz w:val="24"/>
          <w:szCs w:val="24"/>
          <w:lang w:val="en-US"/>
        </w:rPr>
        <w:t>регистрира</w:t>
      </w:r>
      <w:proofErr w:type="spellEnd"/>
      <w:r w:rsidRPr="00BC033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C033B">
        <w:rPr>
          <w:rFonts w:ascii="Times New Roman" w:eastAsia="Times New Roman" w:hAnsi="Times New Roman"/>
          <w:sz w:val="24"/>
          <w:szCs w:val="24"/>
        </w:rPr>
        <w:t>1</w:t>
      </w:r>
      <w:r w:rsidRPr="00BC033B">
        <w:rPr>
          <w:rFonts w:ascii="Times New Roman" w:eastAsia="Times New Roman" w:hAnsi="Times New Roman"/>
          <w:sz w:val="24"/>
          <w:szCs w:val="24"/>
          <w:lang w:val="en-US"/>
        </w:rPr>
        <w:t>/</w:t>
      </w:r>
      <w:r w:rsidRPr="00BC033B">
        <w:rPr>
          <w:rFonts w:ascii="Times New Roman" w:eastAsia="Times New Roman" w:hAnsi="Times New Roman"/>
          <w:sz w:val="24"/>
          <w:szCs w:val="24"/>
        </w:rPr>
        <w:t>един</w:t>
      </w:r>
      <w:r w:rsidRPr="00BC033B">
        <w:rPr>
          <w:rFonts w:ascii="Times New Roman" w:eastAsia="Times New Roman" w:hAnsi="Times New Roman"/>
          <w:sz w:val="24"/>
          <w:szCs w:val="24"/>
          <w:lang w:val="en-US"/>
        </w:rPr>
        <w:t xml:space="preserve">/ </w:t>
      </w:r>
      <w:proofErr w:type="spellStart"/>
      <w:r w:rsidRPr="00BC033B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BC033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C033B">
        <w:rPr>
          <w:rFonts w:ascii="Times New Roman" w:eastAsia="Times New Roman" w:hAnsi="Times New Roman"/>
          <w:sz w:val="24"/>
          <w:szCs w:val="24"/>
          <w:lang w:val="en-US"/>
        </w:rPr>
        <w:t>предложените</w:t>
      </w:r>
      <w:proofErr w:type="spellEnd"/>
      <w:r w:rsidRPr="00BC033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C033B">
        <w:rPr>
          <w:rFonts w:ascii="Times New Roman" w:eastAsia="Times New Roman" w:hAnsi="Times New Roman"/>
          <w:sz w:val="24"/>
          <w:szCs w:val="24"/>
          <w:lang w:val="en-US"/>
        </w:rPr>
        <w:t>лица</w:t>
      </w:r>
      <w:proofErr w:type="spellEnd"/>
      <w:r w:rsidRPr="00BC033B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BC033B">
        <w:rPr>
          <w:rFonts w:ascii="Times New Roman" w:eastAsia="Times New Roman" w:hAnsi="Times New Roman"/>
          <w:sz w:val="24"/>
          <w:szCs w:val="24"/>
          <w:lang w:val="en-US"/>
        </w:rPr>
        <w:t>поради</w:t>
      </w:r>
      <w:proofErr w:type="spellEnd"/>
      <w:r w:rsidRPr="00BC033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C033B">
        <w:rPr>
          <w:rFonts w:ascii="Times New Roman" w:eastAsia="Times New Roman" w:hAnsi="Times New Roman"/>
          <w:sz w:val="24"/>
          <w:szCs w:val="24"/>
          <w:lang w:val="en-US"/>
        </w:rPr>
        <w:t>следните</w:t>
      </w:r>
      <w:proofErr w:type="spellEnd"/>
      <w:r w:rsidRPr="00BC033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C033B">
        <w:rPr>
          <w:rFonts w:ascii="Times New Roman" w:eastAsia="Times New Roman" w:hAnsi="Times New Roman"/>
          <w:sz w:val="24"/>
          <w:szCs w:val="24"/>
          <w:lang w:val="en-US"/>
        </w:rPr>
        <w:t>грешки</w:t>
      </w:r>
      <w:proofErr w:type="spellEnd"/>
      <w:r w:rsidRPr="00BC033B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tbl>
      <w:tblPr>
        <w:tblW w:w="8876" w:type="dxa"/>
        <w:shd w:val="clear" w:color="auto" w:fill="FFFFFF"/>
        <w:tblLook w:val="04A0" w:firstRow="1" w:lastRow="0" w:firstColumn="1" w:lastColumn="0" w:noHBand="0" w:noVBand="1"/>
      </w:tblPr>
      <w:tblGrid>
        <w:gridCol w:w="834"/>
        <w:gridCol w:w="4030"/>
        <w:gridCol w:w="4012"/>
      </w:tblGrid>
      <w:tr w:rsidR="00583142" w:rsidRPr="00BC033B" w:rsidTr="00997302">
        <w:trPr>
          <w:trHeight w:val="556"/>
        </w:trPr>
        <w:tc>
          <w:tcPr>
            <w:tcW w:w="8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7302" w:rsidRPr="00BC033B" w:rsidRDefault="0099730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03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4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7302" w:rsidRPr="00BC033B" w:rsidRDefault="0099730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C03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BC03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03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BC03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03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4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7302" w:rsidRPr="00BC033B" w:rsidRDefault="0099730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C03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Грешка</w:t>
            </w:r>
            <w:proofErr w:type="spellEnd"/>
          </w:p>
        </w:tc>
      </w:tr>
      <w:tr w:rsidR="00997302" w:rsidRPr="00BC033B" w:rsidTr="00997302">
        <w:trPr>
          <w:trHeight w:val="508"/>
        </w:trPr>
        <w:tc>
          <w:tcPr>
            <w:tcW w:w="8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7302" w:rsidRPr="00BC033B" w:rsidRDefault="0099730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BC03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Алиосман Юмер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Искендер</w:t>
            </w:r>
            <w:proofErr w:type="spellEnd"/>
          </w:p>
        </w:tc>
        <w:tc>
          <w:tcPr>
            <w:tcW w:w="4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7302" w:rsidRPr="00BC033B" w:rsidRDefault="0099730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</w:rPr>
              <w:t>Лицето е регистрирано като член на СИК 081500006</w:t>
            </w:r>
          </w:p>
        </w:tc>
      </w:tr>
    </w:tbl>
    <w:p w:rsidR="00997302" w:rsidRPr="00BC033B" w:rsidRDefault="00997302" w:rsidP="00997302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1D4EF9" w:rsidRPr="00BC033B" w:rsidRDefault="00997302" w:rsidP="00997302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  <w:u w:val="single"/>
        </w:rPr>
      </w:pPr>
      <w:r w:rsidRPr="00BC033B">
        <w:t>Решението на ОИК-Добричка може да бъде оспорено пред ЦИК в тридневен срок по реда на чл.88, ал.1 ИК.</w:t>
      </w:r>
    </w:p>
    <w:p w:rsidR="001D4EF9" w:rsidRPr="00BC033B" w:rsidRDefault="001D4EF9" w:rsidP="001D4EF9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1D4EF9" w:rsidRPr="00BC033B" w:rsidRDefault="001D4EF9" w:rsidP="001D4EF9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C03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девета от дневния ред :</w:t>
      </w:r>
    </w:p>
    <w:p w:rsidR="001D4EF9" w:rsidRPr="00BC033B" w:rsidRDefault="001D4EF9" w:rsidP="001D4EF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 xml:space="preserve">Председателят на ОИК Добричка Енчо Стефанов предложи разглеждане на проект за решение относно </w:t>
      </w:r>
      <w:r w:rsidR="00997302" w:rsidRPr="00BC033B">
        <w:t>регистрация на застъпници на кандидатите в кандидатските листи на МК „БСП за България (ЗНС)“ в Община Добричка при произвеждане на изборите за общински съветници и за кметове на 29 октомври 2023г.</w:t>
      </w:r>
    </w:p>
    <w:p w:rsidR="00997302" w:rsidRPr="00BC033B" w:rsidRDefault="00997302" w:rsidP="0099730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199-МИ/26.10.2023г. от Живко Христов Желев, упълномощен представител на </w:t>
      </w:r>
      <w:r w:rsidRPr="00BC033B">
        <w:rPr>
          <w:rFonts w:ascii="Times New Roman" w:hAnsi="Times New Roman"/>
          <w:sz w:val="24"/>
          <w:szCs w:val="24"/>
        </w:rPr>
        <w:t xml:space="preserve">МК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ОБЩИНСКИ СЪВЕТНИЦИ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hAnsi="Times New Roman"/>
          <w:sz w:val="24"/>
          <w:szCs w:val="24"/>
        </w:rPr>
        <w:t xml:space="preserve">МК „БСП за България (ЗНС)“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997302" w:rsidRPr="00BC033B" w:rsidRDefault="00997302" w:rsidP="0099730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Приложени са заявление за регистрация на застъпници – Приложение №72-МИ от изборните книжа, заведено под № 5 на 26.10.2023г. в 13:38 часа в регистъра за застъпници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997302" w:rsidRPr="00BC033B" w:rsidRDefault="00997302" w:rsidP="0099730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 xml:space="preserve">Извършена е проверка на данните на 64 /шестдесет и четири/ кандидати за застъпници, с която се установи, че за 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 xml:space="preserve">63 /шестдесет и три/ </w:t>
      </w: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лица не са налице несъответствия.</w:t>
      </w:r>
    </w:p>
    <w:p w:rsidR="00997302" w:rsidRPr="00BC033B" w:rsidRDefault="00997302" w:rsidP="0099730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997302" w:rsidRPr="00BC033B" w:rsidRDefault="00997302" w:rsidP="00997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997302" w:rsidRPr="00BC033B" w:rsidRDefault="00997302" w:rsidP="009973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997302" w:rsidRPr="00BC033B" w:rsidRDefault="00997302" w:rsidP="00997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997302" w:rsidRPr="00BC033B" w:rsidRDefault="00997302" w:rsidP="00B876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 xml:space="preserve">63 /шестдесет и три/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стъпници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hAnsi="Times New Roman"/>
          <w:sz w:val="24"/>
          <w:szCs w:val="24"/>
        </w:rPr>
        <w:t>МК „БСП за България (ЗНС)“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997302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302" w:rsidRPr="00BC033B" w:rsidRDefault="009973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302" w:rsidRPr="00BC033B" w:rsidRDefault="009973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Митко Донков Атанас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Станислава Росенова Марин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Асан Мустафов Реджеб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Бейнаби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Мустафа Кьосе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Цветелина Тодорова Димитрова 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Елена Илиева Калин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Найлян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Ертузуа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Ахмед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Станислава Пейчева Недялк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Стоянка Димитрова Христ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Ерол Ибрям Апти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Веселин Господинов Андон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Иванка Георгиева Иван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Вайдин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Исмаилов Сюлейман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Георги Иванчев Енче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Марин Янков Костадин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Мима Колева Тодор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Веска Димитрова Минче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Вълчо Желязков Вълче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Димитър Радев Димитр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Гергина Миткова Димитр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Танер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Севдов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Демир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Севдалина Янкова Енче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Димитър Костадинов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Костадинов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Мустафа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Халит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Мустаф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Тодорка Георгиева Петр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Виолета Енчева Станче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Доньо Тодоров Марк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Калинка Стайкова Кръсте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Петранка Василева Костадин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Снежа Страхилова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Рамб</w:t>
            </w:r>
            <w:proofErr w:type="spellEnd"/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Али Мехмед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Рюстемов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Недялка Панева Добре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Паска Атанасова Стане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Руска Кондова Керано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Николай Иванов Тодор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Христо Андонов Ангел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Здравко Димитров Илие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Мирослав Станков Мирче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Златомир Златев Тодор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Димитър Николов Димитров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Пламена Петрова Вълчева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Николинка Михайлова Георгие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Гюнал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Гюнайдин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Руфет</w:t>
            </w:r>
            <w:proofErr w:type="spellEnd"/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Димо Митев Петр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Иванка Георгиева Атанасова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Левент Мюмюн Бекир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Марушан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Юлиянов Минче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Гюлшен Рашидова Салие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Петър Йорданов Атанасов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Димо Иванов Великов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Михаил Христов Щере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Желка Русева Банкова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Стоян Панев Коле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Станислава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Галинова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Желева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Мария Атанасова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Атанасова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Живко Тодоров Василе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Иван Станев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Роев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Музафер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Хасан Шабан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Атанас Вълев Злате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Георги Тодоров Георгие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Севдалин Стоянов Милков </w:t>
            </w:r>
          </w:p>
        </w:tc>
      </w:tr>
      <w:tr w:rsidR="0058314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Величко Янакиев Павлов </w:t>
            </w:r>
          </w:p>
        </w:tc>
      </w:tr>
      <w:tr w:rsidR="0099730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Драганка Стоянова Желева </w:t>
            </w:r>
          </w:p>
        </w:tc>
      </w:tr>
    </w:tbl>
    <w:p w:rsidR="00997302" w:rsidRPr="00BC033B" w:rsidRDefault="00997302" w:rsidP="00997302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997302" w:rsidRPr="00BC033B" w:rsidRDefault="00997302" w:rsidP="00B876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63 /шестдесет и три/ броя застъпници, съгласно Приложение №78-МИ от Изборните книжа.</w:t>
      </w:r>
    </w:p>
    <w:p w:rsidR="00997302" w:rsidRPr="00BC033B" w:rsidRDefault="00997302" w:rsidP="0099730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97302" w:rsidRPr="00BC033B" w:rsidRDefault="00997302" w:rsidP="00B876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ОТКАЗВА </w:t>
      </w:r>
      <w:proofErr w:type="spellStart"/>
      <w:r w:rsidRPr="00BC033B">
        <w:rPr>
          <w:rFonts w:ascii="Times New Roman" w:eastAsia="Times New Roman" w:hAnsi="Times New Roman"/>
          <w:sz w:val="24"/>
          <w:szCs w:val="24"/>
          <w:lang w:val="en-US"/>
        </w:rPr>
        <w:t>да</w:t>
      </w:r>
      <w:proofErr w:type="spellEnd"/>
      <w:r w:rsidRPr="00BC033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C033B">
        <w:rPr>
          <w:rFonts w:ascii="Times New Roman" w:eastAsia="Times New Roman" w:hAnsi="Times New Roman"/>
          <w:sz w:val="24"/>
          <w:szCs w:val="24"/>
          <w:lang w:val="en-US"/>
        </w:rPr>
        <w:t>регистрира</w:t>
      </w:r>
      <w:proofErr w:type="spellEnd"/>
      <w:r w:rsidRPr="00BC033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C033B">
        <w:rPr>
          <w:rFonts w:ascii="Times New Roman" w:eastAsia="Times New Roman" w:hAnsi="Times New Roman"/>
          <w:sz w:val="24"/>
          <w:szCs w:val="24"/>
        </w:rPr>
        <w:t>1</w:t>
      </w:r>
      <w:r w:rsidRPr="00BC033B">
        <w:rPr>
          <w:rFonts w:ascii="Times New Roman" w:eastAsia="Times New Roman" w:hAnsi="Times New Roman"/>
          <w:sz w:val="24"/>
          <w:szCs w:val="24"/>
          <w:lang w:val="en-US"/>
        </w:rPr>
        <w:t>/</w:t>
      </w:r>
      <w:r w:rsidRPr="00BC033B">
        <w:rPr>
          <w:rFonts w:ascii="Times New Roman" w:eastAsia="Times New Roman" w:hAnsi="Times New Roman"/>
          <w:sz w:val="24"/>
          <w:szCs w:val="24"/>
        </w:rPr>
        <w:t>един</w:t>
      </w:r>
      <w:r w:rsidRPr="00BC033B">
        <w:rPr>
          <w:rFonts w:ascii="Times New Roman" w:eastAsia="Times New Roman" w:hAnsi="Times New Roman"/>
          <w:sz w:val="24"/>
          <w:szCs w:val="24"/>
          <w:lang w:val="en-US"/>
        </w:rPr>
        <w:t xml:space="preserve">/ </w:t>
      </w:r>
      <w:proofErr w:type="spellStart"/>
      <w:r w:rsidRPr="00BC033B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BC033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C033B">
        <w:rPr>
          <w:rFonts w:ascii="Times New Roman" w:eastAsia="Times New Roman" w:hAnsi="Times New Roman"/>
          <w:sz w:val="24"/>
          <w:szCs w:val="24"/>
          <w:lang w:val="en-US"/>
        </w:rPr>
        <w:t>предложените</w:t>
      </w:r>
      <w:proofErr w:type="spellEnd"/>
      <w:r w:rsidRPr="00BC033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C033B">
        <w:rPr>
          <w:rFonts w:ascii="Times New Roman" w:eastAsia="Times New Roman" w:hAnsi="Times New Roman"/>
          <w:sz w:val="24"/>
          <w:szCs w:val="24"/>
          <w:lang w:val="en-US"/>
        </w:rPr>
        <w:t>лица</w:t>
      </w:r>
      <w:proofErr w:type="spellEnd"/>
      <w:r w:rsidRPr="00BC033B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BC033B">
        <w:rPr>
          <w:rFonts w:ascii="Times New Roman" w:eastAsia="Times New Roman" w:hAnsi="Times New Roman"/>
          <w:sz w:val="24"/>
          <w:szCs w:val="24"/>
          <w:lang w:val="en-US"/>
        </w:rPr>
        <w:t>поради</w:t>
      </w:r>
      <w:proofErr w:type="spellEnd"/>
      <w:r w:rsidRPr="00BC033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C033B">
        <w:rPr>
          <w:rFonts w:ascii="Times New Roman" w:eastAsia="Times New Roman" w:hAnsi="Times New Roman"/>
          <w:sz w:val="24"/>
          <w:szCs w:val="24"/>
          <w:lang w:val="en-US"/>
        </w:rPr>
        <w:t>следните</w:t>
      </w:r>
      <w:proofErr w:type="spellEnd"/>
      <w:r w:rsidRPr="00BC033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C033B">
        <w:rPr>
          <w:rFonts w:ascii="Times New Roman" w:eastAsia="Times New Roman" w:hAnsi="Times New Roman"/>
          <w:sz w:val="24"/>
          <w:szCs w:val="24"/>
          <w:lang w:val="en-US"/>
        </w:rPr>
        <w:t>грешки</w:t>
      </w:r>
      <w:proofErr w:type="spellEnd"/>
      <w:r w:rsidRPr="00BC033B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tbl>
      <w:tblPr>
        <w:tblW w:w="8876" w:type="dxa"/>
        <w:shd w:val="clear" w:color="auto" w:fill="FFFFFF"/>
        <w:tblLook w:val="04A0" w:firstRow="1" w:lastRow="0" w:firstColumn="1" w:lastColumn="0" w:noHBand="0" w:noVBand="1"/>
      </w:tblPr>
      <w:tblGrid>
        <w:gridCol w:w="834"/>
        <w:gridCol w:w="4030"/>
        <w:gridCol w:w="4012"/>
      </w:tblGrid>
      <w:tr w:rsidR="00583142" w:rsidRPr="00BC033B" w:rsidTr="00997302">
        <w:trPr>
          <w:trHeight w:val="556"/>
        </w:trPr>
        <w:tc>
          <w:tcPr>
            <w:tcW w:w="8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7302" w:rsidRPr="00BC033B" w:rsidRDefault="0099730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03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4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7302" w:rsidRPr="00BC033B" w:rsidRDefault="0099730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C03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BC03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03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BC03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03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4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7302" w:rsidRPr="00BC033B" w:rsidRDefault="0099730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C03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Грешка</w:t>
            </w:r>
            <w:proofErr w:type="spellEnd"/>
          </w:p>
        </w:tc>
      </w:tr>
      <w:tr w:rsidR="00997302" w:rsidRPr="00BC033B" w:rsidTr="00997302">
        <w:trPr>
          <w:trHeight w:val="508"/>
        </w:trPr>
        <w:tc>
          <w:tcPr>
            <w:tcW w:w="8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7302" w:rsidRPr="00BC033B" w:rsidRDefault="0099730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BC03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Карани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Деливер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Мустафа</w:t>
            </w:r>
          </w:p>
        </w:tc>
        <w:tc>
          <w:tcPr>
            <w:tcW w:w="40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97302" w:rsidRPr="00BC033B" w:rsidRDefault="0099730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</w:rPr>
              <w:t>Лицето е регистрирано като член на СИК 081500005</w:t>
            </w:r>
          </w:p>
        </w:tc>
      </w:tr>
    </w:tbl>
    <w:p w:rsidR="00997302" w:rsidRPr="00BC033B" w:rsidRDefault="00997302" w:rsidP="00997302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1D4EF9" w:rsidRPr="00BC033B" w:rsidRDefault="00997302" w:rsidP="00997302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  <w:u w:val="single"/>
        </w:rPr>
      </w:pPr>
      <w:r w:rsidRPr="00BC033B">
        <w:t>Решението на ОИК-Добричка може да бъде оспорено пред ЦИК в тридневен срок по реда на чл.88, ал.1 ИК.</w:t>
      </w:r>
    </w:p>
    <w:p w:rsidR="001D4EF9" w:rsidRPr="00BC033B" w:rsidRDefault="001D4EF9" w:rsidP="001D4EF9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</w:t>
      </w:r>
      <w:r w:rsidRPr="00BC033B">
        <w:rPr>
          <w:rFonts w:ascii="Times New Roman" w:hAnsi="Times New Roman"/>
          <w:sz w:val="24"/>
          <w:szCs w:val="24"/>
        </w:rPr>
        <w:lastRenderedPageBreak/>
        <w:t xml:space="preserve">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97302" w:rsidRPr="00BC033B" w:rsidRDefault="00997302" w:rsidP="0099730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C03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десета от дневния ред :</w:t>
      </w:r>
    </w:p>
    <w:p w:rsidR="00997302" w:rsidRPr="00BC033B" w:rsidRDefault="00997302" w:rsidP="00997302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>Председателят на ОИК Добричка Енчо Стефанов предложи разглеждане на проект за решение относно 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997302" w:rsidRPr="00BC033B" w:rsidRDefault="00997302" w:rsidP="0099730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00-МИ/26.10.2023г. от Живко Христов Желев, упълномощен представител на местна коалиция „БСП ЗА БЪЛГАРИЯ (ЗНС)“ 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Самуилово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997302" w:rsidRPr="00BC033B" w:rsidRDefault="00997302" w:rsidP="0099730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6 на 26.10.2023г. в 15:32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997302" w:rsidRPr="00BC033B" w:rsidRDefault="00997302" w:rsidP="0099730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997302" w:rsidRPr="00BC033B" w:rsidRDefault="00997302" w:rsidP="0099730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997302" w:rsidRPr="00BC033B" w:rsidRDefault="00997302" w:rsidP="00997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997302" w:rsidRPr="00BC033B" w:rsidRDefault="00997302" w:rsidP="009973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997302" w:rsidRPr="00BC033B" w:rsidRDefault="00997302" w:rsidP="00997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997302" w:rsidRPr="00BC033B" w:rsidRDefault="00997302" w:rsidP="00B876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местна коалиция „БСП ЗА БЪЛГАРИЯ (ЗНС)“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997302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302" w:rsidRPr="00BC033B" w:rsidRDefault="009973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302" w:rsidRPr="00BC033B" w:rsidRDefault="009973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99730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Мартин Симов Раданов</w:t>
            </w:r>
          </w:p>
        </w:tc>
      </w:tr>
    </w:tbl>
    <w:p w:rsidR="00997302" w:rsidRPr="00BC033B" w:rsidRDefault="00997302" w:rsidP="00997302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997302" w:rsidRPr="00BC033B" w:rsidRDefault="00997302" w:rsidP="00B876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997302" w:rsidRPr="00BC033B" w:rsidRDefault="00997302" w:rsidP="00997302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  <w:u w:val="single"/>
        </w:rPr>
      </w:pPr>
      <w:r w:rsidRPr="00BC033B">
        <w:t>Решението на ОИК-Добричка може да бъде оспорено пред ЦИК в тридневен срок по реда на чл.88, ал.1 ИК.</w:t>
      </w:r>
    </w:p>
    <w:p w:rsidR="00997302" w:rsidRPr="00BC033B" w:rsidRDefault="00997302" w:rsidP="00997302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997302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997302" w:rsidRPr="00BC033B" w:rsidRDefault="00997302" w:rsidP="00997302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>Председателят на ОИК Добричка Енчо Стефанов предложи разглеждане на проект за решение относно 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997302" w:rsidRPr="00BC033B" w:rsidRDefault="00997302" w:rsidP="0099730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01-МИ/26.10.2023г. от Живко Христов Желев, упълномощен представител на местна коалиция „БСП ЗА БЪЛГАРИЯ (ЗНС)“ 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Батово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997302" w:rsidRPr="00BC033B" w:rsidRDefault="00997302" w:rsidP="0099730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7 на 26.10.2023г. в 15:33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997302" w:rsidRPr="00BC033B" w:rsidRDefault="00997302" w:rsidP="0099730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997302" w:rsidRPr="00BC033B" w:rsidRDefault="00997302" w:rsidP="0099730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997302" w:rsidRPr="00BC033B" w:rsidRDefault="00997302" w:rsidP="00997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997302" w:rsidRPr="00BC033B" w:rsidRDefault="00997302" w:rsidP="009973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997302" w:rsidRPr="00BC033B" w:rsidRDefault="00997302" w:rsidP="00997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997302" w:rsidRPr="00BC033B" w:rsidRDefault="00997302" w:rsidP="00B87678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местна коалиция „БСП ЗА БЪЛГАРИЯ (ЗНС)“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997302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302" w:rsidRPr="00BC033B" w:rsidRDefault="009973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7302" w:rsidRPr="00BC033B" w:rsidRDefault="009973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997302" w:rsidRPr="00BC033B" w:rsidTr="00997302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02" w:rsidRPr="00BC033B" w:rsidRDefault="00997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Росица Георгиева Йорданова</w:t>
            </w:r>
          </w:p>
        </w:tc>
      </w:tr>
    </w:tbl>
    <w:p w:rsidR="00997302" w:rsidRPr="00BC033B" w:rsidRDefault="00997302" w:rsidP="00997302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997302" w:rsidRPr="00BC033B" w:rsidRDefault="00997302" w:rsidP="00B876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997302" w:rsidRPr="00BC033B" w:rsidRDefault="00997302" w:rsidP="0099730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97302" w:rsidRPr="00BC033B" w:rsidRDefault="00997302" w:rsidP="00997302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  <w:u w:val="single"/>
        </w:rPr>
      </w:pPr>
      <w:r w:rsidRPr="00BC033B">
        <w:t>Решението на ОИК-Добричка може да бъде оспорено пред ЦИК в тридневен срок по реда на чл.88, ал.1 ИК.</w:t>
      </w:r>
    </w:p>
    <w:p w:rsidR="00997302" w:rsidRPr="00BC033B" w:rsidRDefault="00997302" w:rsidP="00997302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054338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054338" w:rsidRPr="00BC033B" w:rsidRDefault="00054338" w:rsidP="00054338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>Председателят на ОИК Добричка Енчо Стефанов предложи разглеждане на проект за решение относно 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054338" w:rsidRPr="00BC033B" w:rsidRDefault="00054338" w:rsidP="00054338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02-МИ/26.10.2023г. от Живко Христов Желев, упълномощен представител на местна коалиция „БСП ЗА БЪЛГАРИЯ (ЗНС)“ 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Богдан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местна коалиция „БСП ЗА БЪЛГАРИЯ (ЗНС)“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054338" w:rsidRPr="00BC033B" w:rsidRDefault="00054338" w:rsidP="00054338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8 на 26.10.2023г. в 15:40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054338" w:rsidRPr="00BC033B" w:rsidRDefault="00054338" w:rsidP="00054338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054338" w:rsidRPr="00BC033B" w:rsidRDefault="00054338" w:rsidP="00054338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054338" w:rsidRPr="00BC033B" w:rsidRDefault="00054338" w:rsidP="00054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054338" w:rsidRPr="00BC033B" w:rsidRDefault="00054338" w:rsidP="000543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054338" w:rsidRPr="00BC033B" w:rsidRDefault="00054338" w:rsidP="005F4F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054338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338" w:rsidRPr="00BC033B" w:rsidRDefault="000543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338" w:rsidRPr="00BC033B" w:rsidRDefault="000543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054338" w:rsidRPr="00BC033B" w:rsidTr="00054338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38" w:rsidRPr="00BC033B" w:rsidRDefault="00054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38" w:rsidRPr="00BC033B" w:rsidRDefault="0005433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Мирослава Ангелова Георгиева</w:t>
            </w:r>
          </w:p>
        </w:tc>
      </w:tr>
    </w:tbl>
    <w:p w:rsidR="00054338" w:rsidRPr="00BC033B" w:rsidRDefault="00054338" w:rsidP="0005433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054338" w:rsidRPr="00BC033B" w:rsidRDefault="00054338" w:rsidP="00B876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054338" w:rsidRPr="00BC033B" w:rsidRDefault="00054338" w:rsidP="00054338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  <w:u w:val="single"/>
        </w:rPr>
      </w:pPr>
      <w:r w:rsidRPr="00BC033B">
        <w:t>Решението на ОИК-Добричка може да бъде оспорено пред ЦИК в тридневен срок по реда на чл.88, ал.1 ИК.</w:t>
      </w:r>
    </w:p>
    <w:p w:rsidR="00054338" w:rsidRPr="00BC033B" w:rsidRDefault="00054338" w:rsidP="00054338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5F4F9C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5F4F9C" w:rsidRPr="00BC033B" w:rsidRDefault="005F4F9C" w:rsidP="005F4F9C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>Председателят на ОИК Добричка Енчо Стефанов предложи разглеждане на проект за решение относно 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5F4F9C" w:rsidRPr="00BC033B" w:rsidRDefault="005F4F9C" w:rsidP="005F4F9C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ОИК Добричка e постъпилo заявление с вх. №203-МИ/26.10.2023г. от Живко Христов Желев, упълномощен представител на 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Божурово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5F4F9C" w:rsidRPr="00BC033B" w:rsidRDefault="005F4F9C" w:rsidP="005F4F9C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9 на 26.10.2023г. в 15:41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5F4F9C" w:rsidRPr="00BC033B" w:rsidRDefault="005F4F9C" w:rsidP="005F4F9C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5F4F9C" w:rsidRPr="00BC033B" w:rsidRDefault="005F4F9C" w:rsidP="005F4F9C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5F4F9C" w:rsidRPr="00BC033B" w:rsidRDefault="005F4F9C" w:rsidP="005F4F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5F4F9C" w:rsidRPr="00BC033B" w:rsidRDefault="005F4F9C" w:rsidP="005F4F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F4F9C" w:rsidRPr="00BC033B" w:rsidRDefault="005F4F9C" w:rsidP="005F4F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5F4F9C" w:rsidRPr="00BC033B" w:rsidRDefault="005F4F9C" w:rsidP="00B8767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1 /един/ застъпник на кандидатите в кандидатските листи за общински съветници, за кмет на община и за кметове на кметства, издигнати от местна коалиция „БСП ЗА БЪЛГАРИЯ (ЗНС)“ 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5F4F9C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4F9C" w:rsidRPr="00BC033B" w:rsidRDefault="005F4F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4F9C" w:rsidRPr="00BC033B" w:rsidRDefault="005F4F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5F4F9C" w:rsidRPr="00BC033B" w:rsidTr="005F4F9C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9C" w:rsidRPr="00BC033B" w:rsidRDefault="005F4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9C" w:rsidRPr="00BC033B" w:rsidRDefault="005F4F9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Марийка Костадинова Маринова</w:t>
            </w:r>
          </w:p>
        </w:tc>
      </w:tr>
    </w:tbl>
    <w:p w:rsidR="005F4F9C" w:rsidRPr="00BC033B" w:rsidRDefault="005F4F9C" w:rsidP="005F4F9C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5F4F9C" w:rsidRPr="00BC033B" w:rsidRDefault="005F4F9C" w:rsidP="00B8767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5F4F9C" w:rsidRPr="00BC033B" w:rsidRDefault="005F4F9C" w:rsidP="005F4F9C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  <w:u w:val="single"/>
        </w:rPr>
      </w:pPr>
      <w:r w:rsidRPr="00BC033B">
        <w:t>Решението на ОИК-Добричка може да бъде оспорено пред ЦИК в тридневен срок по реда на чл.88, ал.1 ИК.</w:t>
      </w:r>
    </w:p>
    <w:p w:rsidR="005F4F9C" w:rsidRPr="00BC033B" w:rsidRDefault="005F4F9C" w:rsidP="005F4F9C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5F4F9C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5F4F9C" w:rsidRPr="00BC033B" w:rsidRDefault="005F4F9C" w:rsidP="005F4F9C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>Председателят на ОИК Добричка Енчо Стефанов предложи разглеждане на проект за решение относно 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6F6293" w:rsidRPr="00BC033B" w:rsidRDefault="006F6293" w:rsidP="006F629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05-МИ/26.10.2023г. от Живко Христов Желев, упълномощен представител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Ведрина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6F6293" w:rsidRPr="00BC033B" w:rsidRDefault="006F6293" w:rsidP="006F629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11 на 26.10.2023г. в 15:43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6F6293" w:rsidRPr="00BC033B" w:rsidRDefault="006F6293" w:rsidP="006F629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6F6293" w:rsidRPr="00BC033B" w:rsidRDefault="006F6293" w:rsidP="006F629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6F6293" w:rsidRPr="00BC033B" w:rsidRDefault="006F6293" w:rsidP="006F62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6F6293" w:rsidRPr="00BC033B" w:rsidRDefault="006F6293" w:rsidP="006F62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6F6293" w:rsidRPr="00BC033B" w:rsidRDefault="006F6293" w:rsidP="006F62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6F6293" w:rsidRPr="00BC033B" w:rsidRDefault="006F6293" w:rsidP="00B87678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1 /един/ застъпник на кандидатите в кандидатските листи за общински съветници, за кмет на община и за кметове на кметства, издигнати от 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6F6293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293" w:rsidRPr="00BC033B" w:rsidRDefault="006F62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293" w:rsidRPr="00BC033B" w:rsidRDefault="006F62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6F6293" w:rsidRPr="00BC033B" w:rsidTr="006F6293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93" w:rsidRPr="00BC033B" w:rsidRDefault="006F6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93" w:rsidRPr="00BC033B" w:rsidRDefault="006F629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Светла Пенчева Йовкова</w:t>
            </w:r>
          </w:p>
        </w:tc>
      </w:tr>
    </w:tbl>
    <w:p w:rsidR="006F6293" w:rsidRPr="00BC033B" w:rsidRDefault="006F6293" w:rsidP="006F6293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6F6293" w:rsidRPr="00BC033B" w:rsidRDefault="006F6293" w:rsidP="00B87678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5F4F9C" w:rsidRPr="00BC033B" w:rsidRDefault="006F6293" w:rsidP="006F6293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  <w:u w:val="single"/>
        </w:rPr>
      </w:pPr>
      <w:r w:rsidRPr="00BC033B">
        <w:t>Решението на ОИК-Добричка може да бъде оспорено пред ЦИК в тридневен срок по реда на чл.88, ал.1 ИК.</w:t>
      </w:r>
    </w:p>
    <w:p w:rsidR="005F4F9C" w:rsidRPr="00BC033B" w:rsidRDefault="005F4F9C" w:rsidP="005F4F9C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53328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533289" w:rsidRPr="00BC033B" w:rsidRDefault="00533289" w:rsidP="0053328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>Председателят на ОИК Добричка Енчо Стефанов предложи разглеждане на проект за решение относно 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533289" w:rsidRPr="00BC033B" w:rsidRDefault="00533289" w:rsidP="0053328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06-МИ/26.10.2023г. от Живко Христов Желев, упълномощен представител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Владимирово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533289" w:rsidRPr="00BC033B" w:rsidRDefault="00533289" w:rsidP="0053328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12 на 26.10.2023г. в 15:44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533289" w:rsidRPr="00BC033B" w:rsidRDefault="00533289" w:rsidP="0053328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533289" w:rsidRPr="00BC033B" w:rsidRDefault="00533289" w:rsidP="0053328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533289" w:rsidRPr="00BC033B" w:rsidRDefault="00533289" w:rsidP="005332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533289" w:rsidRPr="00BC033B" w:rsidRDefault="00533289" w:rsidP="005332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33289" w:rsidRPr="00BC033B" w:rsidRDefault="00533289" w:rsidP="005332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533289" w:rsidRPr="00BC033B" w:rsidRDefault="00533289" w:rsidP="00B87678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533289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289" w:rsidRPr="00BC033B" w:rsidRDefault="005332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289" w:rsidRPr="00BC033B" w:rsidRDefault="005332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533289" w:rsidRPr="00BC033B" w:rsidTr="00533289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89" w:rsidRPr="00BC033B" w:rsidRDefault="00533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89" w:rsidRPr="00BC033B" w:rsidRDefault="0053328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Пенка Георгиева Атанасова</w:t>
            </w:r>
          </w:p>
        </w:tc>
      </w:tr>
    </w:tbl>
    <w:p w:rsidR="00533289" w:rsidRPr="00BC033B" w:rsidRDefault="00533289" w:rsidP="0053328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533289" w:rsidRPr="00BC033B" w:rsidRDefault="00533289" w:rsidP="00B87678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533289" w:rsidRPr="00BC033B" w:rsidRDefault="00533289" w:rsidP="00533289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  <w:u w:val="single"/>
        </w:rPr>
      </w:pPr>
      <w:r w:rsidRPr="00BC033B">
        <w:lastRenderedPageBreak/>
        <w:t>Решението на ОИК-Добричка може да бъде оспорено пред ЦИК в тридневен срок по реда на чл.88, ал.1 ИК.</w:t>
      </w:r>
    </w:p>
    <w:p w:rsidR="00533289" w:rsidRPr="00BC033B" w:rsidRDefault="00533289" w:rsidP="00533289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C61059" w:rsidRPr="00BC033B" w:rsidRDefault="006646D6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>Председателят на ОИК Добричка Енчо Стефанов предложи разглеждане на проект за решение относно</w:t>
      </w:r>
      <w:r w:rsidR="00C61059" w:rsidRPr="00BC033B">
        <w:t xml:space="preserve"> </w:t>
      </w:r>
      <w:r w:rsidR="00C61059"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07-МИ/26.10.2023г. от Живко Христов Желев, упълномощен представител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Полковник Минково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13 на 26.10.2023г. в 15:45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C61059" w:rsidRPr="00BC033B" w:rsidRDefault="00C61059" w:rsidP="00B87678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C61059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59" w:rsidRPr="00BC033B" w:rsidRDefault="00C61059" w:rsidP="00E458B7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Нела Георгиева Стоева</w:t>
            </w:r>
          </w:p>
        </w:tc>
      </w:tr>
    </w:tbl>
    <w:p w:rsidR="00C61059" w:rsidRPr="00BC033B" w:rsidRDefault="00C61059" w:rsidP="00C6105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C61059" w:rsidRPr="00BC033B" w:rsidRDefault="00C61059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lastRenderedPageBreak/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C61059" w:rsidRPr="00BC033B" w:rsidRDefault="00C61059" w:rsidP="00C6105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646D6" w:rsidRPr="00BC033B" w:rsidRDefault="00C61059" w:rsidP="00C61059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6646D6" w:rsidRPr="00BC033B" w:rsidRDefault="006646D6" w:rsidP="006646D6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C61059" w:rsidRPr="00BC033B" w:rsidRDefault="006646D6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>Председателят на ОИК Добричка Енчо Стефанов предложи разглеждане на проект за решение относно</w:t>
      </w:r>
      <w:r w:rsidR="00C61059" w:rsidRPr="00BC033B">
        <w:t xml:space="preserve"> </w:t>
      </w:r>
      <w:r w:rsidR="00C61059"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08-МИ/26.10.2023г. от Живко Христов Желев, упълномощен представител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Долина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14 на 26.10.2023г. в 15:46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C61059" w:rsidRPr="00BC033B" w:rsidRDefault="00C61059" w:rsidP="00B87678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C61059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59" w:rsidRPr="00BC033B" w:rsidRDefault="00C61059" w:rsidP="00E458B7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Милка Богданова Нанкова</w:t>
            </w:r>
          </w:p>
        </w:tc>
      </w:tr>
    </w:tbl>
    <w:p w:rsidR="00C61059" w:rsidRPr="00BC033B" w:rsidRDefault="00C61059" w:rsidP="00C6105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C61059" w:rsidRPr="00BC033B" w:rsidRDefault="00C61059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6646D6" w:rsidRPr="00BC033B" w:rsidRDefault="00C61059" w:rsidP="00C61059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6646D6" w:rsidRPr="00BC033B" w:rsidRDefault="006646D6" w:rsidP="006646D6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C61059" w:rsidRPr="00BC033B" w:rsidRDefault="006646D6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>Председателят на ОИК Добричка Енчо Стефанов предложи разглеждане на проект за решение относно</w:t>
      </w:r>
      <w:r w:rsidR="00C61059" w:rsidRPr="00BC033B">
        <w:t xml:space="preserve"> </w:t>
      </w:r>
      <w:r w:rsidR="00C61059"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09-МИ/26.10.2023г. от Живко Христов Желев, упълномощен представител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Дончево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15 на 26.10.2023г. в 15:47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C61059" w:rsidRPr="00BC033B" w:rsidRDefault="00C61059" w:rsidP="00B87678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C61059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59" w:rsidRPr="00BC033B" w:rsidRDefault="00C61059" w:rsidP="00E458B7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Стоянка Стоилова Димитрова</w:t>
            </w:r>
          </w:p>
        </w:tc>
      </w:tr>
    </w:tbl>
    <w:p w:rsidR="00C61059" w:rsidRPr="00BC033B" w:rsidRDefault="00C61059" w:rsidP="00C6105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C61059" w:rsidRPr="00BC033B" w:rsidRDefault="00C61059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6646D6" w:rsidRPr="00BC033B" w:rsidRDefault="00C61059" w:rsidP="00C61059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6646D6" w:rsidRPr="00BC033B" w:rsidRDefault="006646D6" w:rsidP="006646D6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C61059" w:rsidRPr="00BC033B" w:rsidRDefault="006646D6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>Председателят на ОИК Добричка Енчо Стефанов предложи разглеждане на проект за решение относно</w:t>
      </w:r>
      <w:r w:rsidR="00C61059" w:rsidRPr="00BC033B">
        <w:t xml:space="preserve"> </w:t>
      </w:r>
      <w:r w:rsidR="00C61059"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10-МИ/26.10.2023г. от Живко Христов Желев, упълномощен представител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Драганово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16 на 26.10.2023г. в 15:48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C61059" w:rsidRPr="00BC033B" w:rsidRDefault="00C61059" w:rsidP="00B87678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естна коалиция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 xml:space="preserve">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C61059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59" w:rsidRPr="00BC033B" w:rsidRDefault="00C61059" w:rsidP="00E458B7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Лъчезар Колев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Колев</w:t>
            </w:r>
            <w:proofErr w:type="spellEnd"/>
          </w:p>
        </w:tc>
      </w:tr>
    </w:tbl>
    <w:p w:rsidR="00C61059" w:rsidRPr="00BC033B" w:rsidRDefault="00C61059" w:rsidP="00C6105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C61059" w:rsidRPr="00BC033B" w:rsidRDefault="00C61059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C61059" w:rsidRPr="00BC033B" w:rsidRDefault="00C61059" w:rsidP="00C6105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646D6" w:rsidRPr="00BC033B" w:rsidRDefault="00C61059" w:rsidP="00C61059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6646D6" w:rsidRPr="00BC033B" w:rsidRDefault="006646D6" w:rsidP="006646D6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C61059" w:rsidRPr="00BC033B" w:rsidRDefault="006646D6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>Председателят на ОИК Добричка Енчо Стефанов предложи разглеждане на проект за решение относно</w:t>
      </w:r>
      <w:r w:rsidR="00C61059" w:rsidRPr="00BC033B">
        <w:t xml:space="preserve"> </w:t>
      </w:r>
      <w:r w:rsidR="00C61059"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11-МИ/26.10.2023г. от Живко Христов Желев, упълномощен представител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Житница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17 на 26.10.2023г. в 15:49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 </w:t>
      </w:r>
    </w:p>
    <w:p w:rsidR="00C61059" w:rsidRPr="00BC033B" w:rsidRDefault="00C61059" w:rsidP="00B87678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C61059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59" w:rsidRPr="00BC033B" w:rsidRDefault="00C61059" w:rsidP="00E458B7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Галин Данчев Недков</w:t>
            </w:r>
          </w:p>
        </w:tc>
      </w:tr>
    </w:tbl>
    <w:p w:rsidR="00C61059" w:rsidRPr="00BC033B" w:rsidRDefault="00C61059" w:rsidP="00C6105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C61059" w:rsidRPr="00BC033B" w:rsidRDefault="00C61059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6646D6" w:rsidRPr="00BC033B" w:rsidRDefault="00C61059" w:rsidP="00C61059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6646D6" w:rsidRPr="00BC033B" w:rsidRDefault="006646D6" w:rsidP="006646D6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C61059" w:rsidRPr="00BC033B" w:rsidRDefault="006646D6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>Председателят на ОИК Добричка Енчо Стефанов предложи разглеждане на проект за решение относно</w:t>
      </w:r>
      <w:r w:rsidR="00C61059" w:rsidRPr="00BC033B">
        <w:t xml:space="preserve"> </w:t>
      </w:r>
      <w:r w:rsidR="00C61059"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12-МИ/26.10.2023г. от Живко Христов Желев, упълномощен представител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Камен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18 на 26.10.2023г. в 15:50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C61059" w:rsidRPr="00BC033B" w:rsidRDefault="00C61059" w:rsidP="00B87678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C61059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59" w:rsidRPr="00BC033B" w:rsidRDefault="00C61059" w:rsidP="00E458B7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Илиян Ангелов Нейков</w:t>
            </w:r>
          </w:p>
        </w:tc>
      </w:tr>
    </w:tbl>
    <w:p w:rsidR="00C61059" w:rsidRPr="00BC033B" w:rsidRDefault="00C61059" w:rsidP="00C6105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C61059" w:rsidRPr="00BC033B" w:rsidRDefault="00C61059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6646D6" w:rsidRPr="00BC033B" w:rsidRDefault="00C61059" w:rsidP="00C61059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6646D6" w:rsidRPr="00BC033B" w:rsidRDefault="006646D6" w:rsidP="006646D6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C61059" w:rsidRPr="00BC033B" w:rsidRDefault="006646D6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>Председателят на ОИК Добричка Енчо Стефанов предложи разглеждане на проект за решение относно</w:t>
      </w:r>
      <w:r w:rsidR="00C61059" w:rsidRPr="00BC033B">
        <w:t xml:space="preserve"> </w:t>
      </w:r>
      <w:r w:rsidR="00C61059"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13-МИ/26.10.2023г. от Живко Христов Желев, упълномощен представител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Карапелит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19 на 26.10.2023г. в 15:51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 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C61059" w:rsidRPr="00BC033B" w:rsidRDefault="00C61059" w:rsidP="00B87678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C61059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59" w:rsidRPr="00BC033B" w:rsidRDefault="00C61059" w:rsidP="00E458B7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Росица Валентинова Илиева</w:t>
            </w:r>
          </w:p>
        </w:tc>
      </w:tr>
    </w:tbl>
    <w:p w:rsidR="00C61059" w:rsidRPr="00BC033B" w:rsidRDefault="00C61059" w:rsidP="00C6105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C61059" w:rsidRPr="00BC033B" w:rsidRDefault="00C61059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6646D6" w:rsidRPr="00BC033B" w:rsidRDefault="00C61059" w:rsidP="00C61059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6646D6" w:rsidRPr="00BC033B" w:rsidRDefault="006646D6" w:rsidP="006646D6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C61059" w:rsidRPr="00BC033B" w:rsidRDefault="006646D6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>Председателят на ОИК Добричка Енчо Стефанов предложи разглеждане на проект за решение относно</w:t>
      </w:r>
      <w:r w:rsidR="00C61059" w:rsidRPr="00BC033B">
        <w:t xml:space="preserve"> </w:t>
      </w:r>
      <w:r w:rsidR="00C61059"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14-МИ/26.10.2023г. от Живко Христов Желев, упълномощен представител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Козлодуйци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20 на 26.10.2023г. в 15:55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C61059" w:rsidRPr="00BC033B" w:rsidRDefault="00C61059" w:rsidP="00B87678">
      <w:pPr>
        <w:pStyle w:val="a7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местна коалиция „БСП ЗА БЪЛГАРИЯ (ЗНС)“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C61059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59" w:rsidRPr="00BC033B" w:rsidRDefault="00C61059" w:rsidP="00E458B7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Анета Георгиева Костадинова</w:t>
            </w:r>
          </w:p>
        </w:tc>
      </w:tr>
    </w:tbl>
    <w:p w:rsidR="00C61059" w:rsidRPr="00BC033B" w:rsidRDefault="00C61059" w:rsidP="00C6105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C61059" w:rsidRPr="00BC033B" w:rsidRDefault="00C61059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6646D6" w:rsidRPr="00BC033B" w:rsidRDefault="00C61059" w:rsidP="00C61059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6646D6" w:rsidRPr="00BC033B" w:rsidRDefault="006646D6" w:rsidP="006646D6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C61059" w:rsidRPr="00BC033B" w:rsidRDefault="006646D6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>Председателят на ОИК Добричка Енчо Стефанов предложи разглеждане на проект за решение относно</w:t>
      </w:r>
      <w:r w:rsidR="00C61059" w:rsidRPr="00BC033B">
        <w:t xml:space="preserve"> </w:t>
      </w:r>
      <w:r w:rsidR="00C61059"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15-МИ/26.10.2023г. от Живко Христов Желев, упълномощен представител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Котленци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21 на 26.10.2023г. в 15:57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C61059" w:rsidRPr="00BC033B" w:rsidRDefault="00C61059" w:rsidP="00B87678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C61059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59" w:rsidRPr="00BC033B" w:rsidRDefault="00C61059" w:rsidP="00E458B7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Христо Николов Андреев</w:t>
            </w:r>
          </w:p>
        </w:tc>
      </w:tr>
    </w:tbl>
    <w:p w:rsidR="00C61059" w:rsidRPr="00BC033B" w:rsidRDefault="00C61059" w:rsidP="00C6105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C61059" w:rsidRPr="00BC033B" w:rsidRDefault="00C61059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6646D6" w:rsidRPr="00BC033B" w:rsidRDefault="00C61059" w:rsidP="00C61059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6646D6" w:rsidRPr="00BC033B" w:rsidRDefault="006646D6" w:rsidP="006646D6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C61059" w:rsidRPr="00BC033B" w:rsidRDefault="006646D6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>Председателят на ОИК Добричка Енчо Стефанов предложи разглеждане на проект за решение относно</w:t>
      </w:r>
      <w:r w:rsidR="00C61059" w:rsidRPr="00BC033B">
        <w:t xml:space="preserve"> </w:t>
      </w:r>
      <w:r w:rsidR="00C61059"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16-МИ/26.10.2023г. от Живко Христов Желев, упълномощен представител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Лясково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Приложени са заявление за регистрация на застъпници – Приложение №72-МИ от изборните книжа, заведено под № 22 на 26.10.2023г. в 15:58 часа в регистъра за застъпници, воден от ОИК Добричка /Приложение № 75-МИ от изборните книжа/, декларации по образец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C61059" w:rsidRPr="00BC033B" w:rsidRDefault="00C61059" w:rsidP="00B87678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C61059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59" w:rsidRPr="00BC033B" w:rsidRDefault="00C61059" w:rsidP="00E458B7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Колю Стефанов Христов</w:t>
            </w:r>
          </w:p>
        </w:tc>
      </w:tr>
    </w:tbl>
    <w:p w:rsidR="00C61059" w:rsidRPr="00BC033B" w:rsidRDefault="00C61059" w:rsidP="00C6105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C61059" w:rsidRPr="00BC033B" w:rsidRDefault="00C61059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6646D6" w:rsidRPr="00BC033B" w:rsidRDefault="00C61059" w:rsidP="00C61059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6646D6" w:rsidRPr="00BC033B" w:rsidRDefault="006646D6" w:rsidP="006646D6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C61059" w:rsidRPr="00BC033B" w:rsidRDefault="006646D6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>Председателят на ОИК Добричка Енчо Стефанов предложи разглеждане на проект за решение относно</w:t>
      </w:r>
      <w:r w:rsidR="00C61059" w:rsidRPr="00BC033B">
        <w:t xml:space="preserve"> </w:t>
      </w:r>
      <w:r w:rsidR="00C61059"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17-МИ/26.10.2023г. от Живко Христов Желев, упълномощен представител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Методиево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hAnsi="Times New Roman"/>
          <w:b/>
          <w:sz w:val="24"/>
          <w:szCs w:val="24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иложени са заявление за регистрация на застъпници – Приложение №72-МИ от изборните книжа, заведено под № 23 на 26.10.2023г. в 15:59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C61059" w:rsidRPr="00BC033B" w:rsidRDefault="00C61059" w:rsidP="00B87678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hAnsi="Times New Roman"/>
          <w:b/>
          <w:sz w:val="24"/>
          <w:szCs w:val="24"/>
        </w:rPr>
        <w:t>местна коалиция „БСП ЗА БЪЛГАРИЯ (ЗНС)“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C61059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59" w:rsidRPr="00BC033B" w:rsidRDefault="00C61059" w:rsidP="00E458B7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Кристиан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Илианов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Илиев</w:t>
            </w:r>
          </w:p>
        </w:tc>
      </w:tr>
    </w:tbl>
    <w:p w:rsidR="00C61059" w:rsidRPr="00BC033B" w:rsidRDefault="00C61059" w:rsidP="00C6105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C61059" w:rsidRPr="00BC033B" w:rsidRDefault="00C61059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6646D6" w:rsidRPr="00BC033B" w:rsidRDefault="00C61059" w:rsidP="00C61059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6646D6" w:rsidRPr="00BC033B" w:rsidRDefault="006646D6" w:rsidP="006646D6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C61059" w:rsidRPr="00BC033B" w:rsidRDefault="006646D6" w:rsidP="00C6105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>Председателят на ОИК Добричка Енчо Стефанов предложи разглеждане на проект за решение относно</w:t>
      </w:r>
      <w:r w:rsidR="00C61059" w:rsidRPr="00BC033B">
        <w:t xml:space="preserve"> </w:t>
      </w:r>
      <w:r w:rsidR="00C61059"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18-МИ/26.10.2023г. от Живко Христов Желев, упълномощен представител на </w:t>
      </w:r>
      <w:r w:rsidRPr="00BC033B">
        <w:rPr>
          <w:rFonts w:ascii="Times New Roman" w:hAnsi="Times New Roman"/>
          <w:b/>
          <w:sz w:val="24"/>
          <w:szCs w:val="24"/>
        </w:rPr>
        <w:t>местна коалиция „БСП ЗА БЪЛГАРИЯ (ЗНС)“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Овчарово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hAnsi="Times New Roman"/>
          <w:b/>
          <w:sz w:val="24"/>
          <w:szCs w:val="24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Добричка при произвеждане на изборите за общински съветници и за кметове на 29 октомври 2023г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24 на 26.10.2023г. в 16:00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C61059" w:rsidRPr="00BC033B" w:rsidRDefault="00C61059" w:rsidP="00C6105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C61059" w:rsidRPr="00BC033B" w:rsidRDefault="00C61059" w:rsidP="00C6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C61059" w:rsidRPr="00BC033B" w:rsidRDefault="00C61059" w:rsidP="00B87678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C61059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59" w:rsidRPr="00BC033B" w:rsidRDefault="00C61059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59" w:rsidRPr="00BC033B" w:rsidRDefault="00C61059" w:rsidP="00E458B7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Гинка Петрова Петкова</w:t>
            </w:r>
          </w:p>
        </w:tc>
      </w:tr>
    </w:tbl>
    <w:p w:rsidR="00C61059" w:rsidRPr="00BC033B" w:rsidRDefault="00C61059" w:rsidP="00C6105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C61059" w:rsidRPr="00BC033B" w:rsidRDefault="00C61059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6646D6" w:rsidRPr="00BC033B" w:rsidRDefault="00C61059" w:rsidP="00C61059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</w:t>
      </w:r>
      <w:r w:rsidR="00E458B7" w:rsidRPr="00BC033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646D6" w:rsidRPr="00BC033B" w:rsidRDefault="006646D6" w:rsidP="006646D6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E458B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E458B7" w:rsidRPr="00BC033B" w:rsidRDefault="006646D6" w:rsidP="00E458B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>Председателят на ОИК Добричка Енчо Стефанов предложи разглеждане на проект за решение относно</w:t>
      </w:r>
      <w:r w:rsidR="00E458B7" w:rsidRPr="00BC033B">
        <w:t xml:space="preserve"> </w:t>
      </w:r>
      <w:r w:rsidR="00E458B7"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19-МИ/26.10.2023г. от Живко Христов Желев, упълномощен представител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</w:t>
      </w:r>
      <w:r w:rsidRPr="00BC033B">
        <w:rPr>
          <w:rFonts w:ascii="Times New Roman" w:hAnsi="Times New Roman"/>
          <w:b/>
          <w:sz w:val="24"/>
          <w:szCs w:val="24"/>
        </w:rPr>
        <w:lastRenderedPageBreak/>
        <w:t xml:space="preserve">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Одринци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25 на 26.10.2023г. в 16:02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E458B7" w:rsidRPr="00BC033B" w:rsidRDefault="00E458B7" w:rsidP="00B87678">
      <w:pPr>
        <w:pStyle w:val="a7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E458B7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B7" w:rsidRPr="00BC033B" w:rsidRDefault="00E458B7" w:rsidP="00E458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Юрислав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Георгиев Йорданов</w:t>
            </w:r>
          </w:p>
        </w:tc>
      </w:tr>
    </w:tbl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E458B7" w:rsidRPr="00BC033B" w:rsidRDefault="00E458B7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E458B7" w:rsidRPr="00BC033B" w:rsidRDefault="00E458B7" w:rsidP="00E458B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646D6" w:rsidRPr="00BC033B" w:rsidRDefault="00E458B7" w:rsidP="00E458B7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6646D6" w:rsidRPr="00BC033B" w:rsidRDefault="006646D6" w:rsidP="006646D6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E458B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E458B7" w:rsidRPr="00BC033B" w:rsidRDefault="006646D6" w:rsidP="00E458B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>Председателят на ОИК Добричка Енчо Стефанов предложи разглеждане на проект за решение относно</w:t>
      </w:r>
      <w:r w:rsidR="00E458B7" w:rsidRPr="00BC033B">
        <w:t xml:space="preserve"> </w:t>
      </w:r>
      <w:r w:rsidR="00E458B7" w:rsidRPr="00BC033B">
        <w:rPr>
          <w:b/>
        </w:rPr>
        <w:t xml:space="preserve">регистрация на застъпници на кандидатите в кандидатските листи на </w:t>
      </w:r>
      <w:r w:rsidR="00E458B7" w:rsidRPr="00BC033B">
        <w:rPr>
          <w:b/>
        </w:rPr>
        <w:lastRenderedPageBreak/>
        <w:t>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20-МИ/26.10.2023г. от Живко Христов Желев, упълномощен представител на </w:t>
      </w:r>
      <w:r w:rsidRPr="00BC033B">
        <w:rPr>
          <w:rFonts w:ascii="Times New Roman" w:hAnsi="Times New Roman"/>
          <w:b/>
          <w:sz w:val="24"/>
          <w:szCs w:val="24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Одърци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26 на 26.10.2023г. в 16:03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E458B7" w:rsidRPr="00BC033B" w:rsidRDefault="00E458B7" w:rsidP="00B87678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hAnsi="Times New Roman"/>
          <w:b/>
          <w:sz w:val="24"/>
          <w:szCs w:val="24"/>
        </w:rPr>
        <w:t>местна коалиция „БСП ЗА БЪЛГАРИЯ (ЗНС)“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E458B7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B7" w:rsidRPr="00BC033B" w:rsidRDefault="00E458B7" w:rsidP="00E458B7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Наско Руменов Начев</w:t>
            </w:r>
          </w:p>
        </w:tc>
      </w:tr>
    </w:tbl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E458B7" w:rsidRPr="00BC033B" w:rsidRDefault="00E458B7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6646D6" w:rsidRPr="00BC033B" w:rsidRDefault="00E458B7" w:rsidP="00E458B7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6646D6" w:rsidRPr="00BC033B" w:rsidRDefault="006646D6" w:rsidP="006646D6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E458B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E458B7" w:rsidRPr="00BC033B" w:rsidRDefault="006646D6" w:rsidP="00E458B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lastRenderedPageBreak/>
        <w:t>Председателят на ОИК Добричка Енчо Стефанов предложи разглеждане на проект за решение относно</w:t>
      </w:r>
      <w:r w:rsidR="00E458B7" w:rsidRPr="00BC033B">
        <w:t xml:space="preserve"> </w:t>
      </w:r>
      <w:r w:rsidR="00E458B7"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21-МИ/26.10.2023г. от Живко Христов Желев, упълномощен представител на </w:t>
      </w:r>
      <w:r w:rsidRPr="00BC033B">
        <w:rPr>
          <w:rFonts w:ascii="Times New Roman" w:hAnsi="Times New Roman"/>
          <w:b/>
          <w:sz w:val="24"/>
          <w:szCs w:val="24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Паскалево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27 на 26.10.2023г. в 16:04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E458B7" w:rsidRPr="00BC033B" w:rsidRDefault="00E458B7" w:rsidP="00B87678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hAnsi="Times New Roman"/>
          <w:b/>
          <w:sz w:val="24"/>
          <w:szCs w:val="24"/>
        </w:rPr>
        <w:t>местна коалиция „БСП ЗА БЪЛГАРИЯ (ЗНС)“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E458B7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B7" w:rsidRPr="00BC033B" w:rsidRDefault="00E458B7" w:rsidP="00E458B7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Миглена Георгиева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Назърова</w:t>
            </w:r>
            <w:proofErr w:type="spellEnd"/>
          </w:p>
        </w:tc>
      </w:tr>
    </w:tbl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E458B7" w:rsidRPr="00BC033B" w:rsidRDefault="00E458B7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6646D6" w:rsidRPr="00BC033B" w:rsidRDefault="00E458B7" w:rsidP="00E458B7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6646D6" w:rsidRPr="00BC033B" w:rsidRDefault="006646D6" w:rsidP="006646D6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E458B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E458B7" w:rsidRPr="00BC033B" w:rsidRDefault="006646D6" w:rsidP="00E458B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>Председателят на ОИК Добричка Енчо Стефанов предложи разглеждане на проект за решение относно</w:t>
      </w:r>
      <w:r w:rsidR="00E458B7" w:rsidRPr="00BC033B">
        <w:t xml:space="preserve"> </w:t>
      </w:r>
      <w:r w:rsidR="00E458B7"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22-МИ/26.10.2023г. от Живко Христов Желев, упълномощен представител на </w:t>
      </w:r>
      <w:r w:rsidRPr="00BC033B">
        <w:rPr>
          <w:rFonts w:ascii="Times New Roman" w:hAnsi="Times New Roman"/>
          <w:b/>
          <w:sz w:val="24"/>
          <w:szCs w:val="24"/>
        </w:rPr>
        <w:t>местна коалиция „БСП ЗА БЪЛГАРИЯ (ЗНС)“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Плачи дол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28 на 26.10.2023г. в 16:06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E458B7" w:rsidRPr="00BC033B" w:rsidRDefault="00E458B7" w:rsidP="00B87678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E458B7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B7" w:rsidRPr="00BC033B" w:rsidRDefault="00E458B7" w:rsidP="00E458B7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Милен Петров Димитров</w:t>
            </w:r>
          </w:p>
        </w:tc>
      </w:tr>
    </w:tbl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E458B7" w:rsidRPr="00BC033B" w:rsidRDefault="00E458B7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6646D6" w:rsidRPr="00BC033B" w:rsidRDefault="00E458B7" w:rsidP="00E458B7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6646D6" w:rsidRPr="00BC033B" w:rsidRDefault="006646D6" w:rsidP="006646D6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отив: няма</w:t>
      </w:r>
    </w:p>
    <w:p w:rsidR="00BC033B" w:rsidRPr="00BC033B" w:rsidRDefault="00BC033B" w:rsidP="00E458B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E458B7" w:rsidRPr="00BC033B" w:rsidRDefault="006646D6" w:rsidP="00E458B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>Председателят на ОИК Добричка Енчо Стефанов предложи разглеждане на проект за решение относно</w:t>
      </w:r>
      <w:r w:rsidR="00E458B7" w:rsidRPr="00BC033B">
        <w:t xml:space="preserve"> </w:t>
      </w:r>
      <w:r w:rsidR="00E458B7"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23-МИ/26.10.2023г. от Живко Христов Желев, упълномощен представител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Подслон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29 на 26.10.2023г. в 16:07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E458B7" w:rsidRPr="00BC033B" w:rsidRDefault="00E458B7" w:rsidP="00B87678">
      <w:pPr>
        <w:pStyle w:val="a7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E458B7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B7" w:rsidRPr="00BC033B" w:rsidRDefault="00E458B7" w:rsidP="00E458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Сеза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Берол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Ахмед - Шериф</w:t>
            </w:r>
          </w:p>
        </w:tc>
      </w:tr>
    </w:tbl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E458B7" w:rsidRPr="00BC033B" w:rsidRDefault="00E458B7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6646D6" w:rsidRPr="00BC033B" w:rsidRDefault="00E458B7" w:rsidP="00E458B7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</w:t>
      </w:r>
    </w:p>
    <w:p w:rsidR="006646D6" w:rsidRPr="00BC033B" w:rsidRDefault="006646D6" w:rsidP="006646D6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</w:t>
      </w:r>
      <w:r w:rsidRPr="00BC033B">
        <w:rPr>
          <w:rFonts w:ascii="Times New Roman" w:hAnsi="Times New Roman"/>
          <w:sz w:val="24"/>
          <w:szCs w:val="24"/>
        </w:rPr>
        <w:lastRenderedPageBreak/>
        <w:t xml:space="preserve">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E458B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E458B7" w:rsidRPr="00BC033B" w:rsidRDefault="006646D6" w:rsidP="00E458B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>Председателят на ОИК Добричка Енчо Стефанов предложи разглеждане на проект за решение относно</w:t>
      </w:r>
      <w:r w:rsidR="00E458B7" w:rsidRPr="00BC033B">
        <w:t xml:space="preserve"> </w:t>
      </w:r>
      <w:r w:rsidR="00E458B7"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24-МИ/26.10.2023г. от Живко Христов Желев, упълномощен представител на </w:t>
      </w:r>
      <w:r w:rsidRPr="00BC033B">
        <w:rPr>
          <w:rFonts w:ascii="Times New Roman" w:hAnsi="Times New Roman"/>
          <w:b/>
          <w:sz w:val="24"/>
          <w:szCs w:val="24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Пчелино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30 на 26.10.2023г. в 16:07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E458B7" w:rsidRPr="00BC033B" w:rsidRDefault="00E458B7" w:rsidP="00B87678">
      <w:pPr>
        <w:pStyle w:val="a7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E458B7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B7" w:rsidRPr="00BC033B" w:rsidRDefault="00E458B7" w:rsidP="00E458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Благовеска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Петрова Сали</w:t>
            </w:r>
          </w:p>
        </w:tc>
      </w:tr>
    </w:tbl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E458B7" w:rsidRPr="00BC033B" w:rsidRDefault="00E458B7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6646D6" w:rsidRPr="00BC033B" w:rsidRDefault="00E458B7" w:rsidP="00E458B7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6646D6" w:rsidRPr="00BC033B" w:rsidRDefault="006646D6" w:rsidP="006646D6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E458B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 xml:space="preserve">Председателят на ОИК Добричка Енчо Стефанов предложи разглеждане на проект за решение относно </w:t>
      </w:r>
      <w:r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25-МИ/26.10.2023г. от Живко Христов Желев, упълномощен представител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Росеново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31 на 26.10.2023г. в 16:08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E458B7" w:rsidRPr="00BC033B" w:rsidRDefault="00E458B7" w:rsidP="00B87678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E458B7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B7" w:rsidRPr="00BC033B" w:rsidRDefault="00E458B7" w:rsidP="00E458B7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Красен Жеков Георгиев</w:t>
            </w:r>
          </w:p>
        </w:tc>
      </w:tr>
    </w:tbl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E458B7" w:rsidRPr="00BC033B" w:rsidRDefault="00E458B7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E458B7" w:rsidRPr="00BC033B" w:rsidRDefault="00E458B7" w:rsidP="00E458B7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E458B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 xml:space="preserve">Председателят на ОИК Добричка Енчо Стефанов предложи разглеждане на проект за решение относно </w:t>
      </w:r>
      <w:r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26-МИ/26.10.2023г. от Живко Христов Желев, упълномощен представител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Свобода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32 на 26.10.2023г. в 16:08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E458B7" w:rsidRPr="00BC033B" w:rsidRDefault="00E458B7" w:rsidP="00B87678">
      <w:pPr>
        <w:pStyle w:val="a7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E458B7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B7" w:rsidRPr="00BC033B" w:rsidRDefault="00E458B7" w:rsidP="00E458B7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Гинка Матеева Стоянова</w:t>
            </w:r>
          </w:p>
        </w:tc>
      </w:tr>
    </w:tbl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E458B7" w:rsidRPr="00BC033B" w:rsidRDefault="00E458B7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E458B7" w:rsidRPr="00BC033B" w:rsidRDefault="00E458B7" w:rsidP="00E458B7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E458B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 xml:space="preserve">Председателят на ОИК Добричка Енчо Стефанов предложи разглеждане на проект за решение относно </w:t>
      </w:r>
      <w:r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27-МИ/26.10.2023г. от Живко Христов Желев, упълномощен представител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Славеево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33 на 26.10.2023г. в 16:09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E458B7" w:rsidRPr="00BC033B" w:rsidRDefault="00E458B7" w:rsidP="00B87678">
      <w:pPr>
        <w:pStyle w:val="a7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E458B7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B7" w:rsidRPr="00BC033B" w:rsidRDefault="00E458B7" w:rsidP="00E458B7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Тодорка Димитрова Тодорова</w:t>
            </w:r>
          </w:p>
        </w:tc>
      </w:tr>
    </w:tbl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E458B7" w:rsidRPr="00BC033B" w:rsidRDefault="00E458B7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E458B7" w:rsidRPr="00BC033B" w:rsidRDefault="00E458B7" w:rsidP="00E458B7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ешението на ОИК-Добричка може да бъде оспорено пред ЦИК в тридневен срок по реда на чл.88, ал.1 ИК.</w:t>
      </w:r>
    </w:p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BC033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 xml:space="preserve">Председателят на ОИК Добричка Енчо Стефанов предложи разглеждане на проект за решение относно </w:t>
      </w:r>
      <w:r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28-МИ/26.10.2023г. от Живко Христов Желев, упълномощен представител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Сливенци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34 на 26.10.2023г. в 16:09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E458B7" w:rsidRPr="00BC033B" w:rsidRDefault="00E458B7" w:rsidP="00B87678">
      <w:pPr>
        <w:pStyle w:val="a7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E458B7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B7" w:rsidRPr="00BC033B" w:rsidRDefault="00E458B7" w:rsidP="00E458B7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Севда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Миролова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Михайлова</w:t>
            </w:r>
          </w:p>
        </w:tc>
      </w:tr>
    </w:tbl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E458B7" w:rsidRPr="00BC033B" w:rsidRDefault="00E458B7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lastRenderedPageBreak/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E458B7" w:rsidRPr="00BC033B" w:rsidRDefault="00E458B7" w:rsidP="00E458B7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E458B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 xml:space="preserve">Председателят на ОИК Добричка Енчо Стефанов предложи разглеждане на проект за решение относно </w:t>
      </w:r>
      <w:r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29-МИ/26.10.2023г. от Живко Христов Желев, упълномощен представител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Смолница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35 на 26.10.2023г. в 16:09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E458B7" w:rsidRPr="00BC033B" w:rsidRDefault="00E458B7" w:rsidP="00B87678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E458B7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B7" w:rsidRPr="00BC033B" w:rsidRDefault="00E458B7" w:rsidP="00E458B7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Станка Миткова Кулева</w:t>
            </w:r>
          </w:p>
        </w:tc>
      </w:tr>
    </w:tbl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E458B7" w:rsidRPr="00BC033B" w:rsidRDefault="00E458B7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E458B7" w:rsidRPr="00BC033B" w:rsidRDefault="00E458B7" w:rsidP="00E458B7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C033B" w:rsidRPr="00BC033B" w:rsidRDefault="00BC033B" w:rsidP="00E458B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 xml:space="preserve">Председателят на ОИК Добричка Енчо Стефанов предложи разглеждане на проект за решение относно </w:t>
      </w:r>
      <w:r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30-МИ/26.10.2023г. от Живко Христов Желев, упълномощен представител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Стефаново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36 на 26.10.2023г. в 16:09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E458B7" w:rsidRPr="00BC033B" w:rsidRDefault="00E458B7" w:rsidP="00E458B7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E458B7" w:rsidRPr="00BC033B" w:rsidRDefault="00E458B7" w:rsidP="00E45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E458B7" w:rsidRPr="00BC033B" w:rsidRDefault="00E458B7" w:rsidP="00B87678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E458B7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E458B7" w:rsidRPr="00BC033B" w:rsidTr="00E458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B7" w:rsidRPr="00BC033B" w:rsidRDefault="00E458B7" w:rsidP="00E4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B7" w:rsidRPr="00BC033B" w:rsidRDefault="00E458B7" w:rsidP="00E458B7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Стоян Стефанов Ангелов</w:t>
            </w:r>
          </w:p>
        </w:tc>
      </w:tr>
    </w:tbl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E458B7" w:rsidRPr="00BC033B" w:rsidRDefault="00E458B7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E458B7" w:rsidRPr="00BC033B" w:rsidRDefault="00E458B7" w:rsidP="00E458B7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E458B7" w:rsidRPr="00BC033B" w:rsidRDefault="00E458B7" w:rsidP="00E458B7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B12A8" w:rsidRPr="00BC033B" w:rsidRDefault="00FB12A8" w:rsidP="00583142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 xml:space="preserve">Председателят на ОИК Добричка Енчо Стефанов предложи разглеждане на проект за решение относно </w:t>
      </w:r>
      <w:r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31-МИ/26.10.2023г. от Живко Христов Желев, упълномощен представител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Стефан Караджа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37 на 26.10.2023г. в 16:10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583142" w:rsidRPr="00BC033B" w:rsidRDefault="00583142" w:rsidP="005831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583142" w:rsidRPr="00BC033B" w:rsidRDefault="00583142" w:rsidP="005831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83142" w:rsidRPr="00BC033B" w:rsidRDefault="00583142" w:rsidP="005831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583142" w:rsidRPr="00BC033B" w:rsidRDefault="00583142" w:rsidP="00B87678">
      <w:pPr>
        <w:pStyle w:val="a7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FB12A8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142" w:rsidRPr="00BC033B" w:rsidRDefault="00583142" w:rsidP="00FB12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142" w:rsidRPr="00BC033B" w:rsidRDefault="00583142" w:rsidP="00FB12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583142" w:rsidRPr="00BC033B" w:rsidTr="00FB12A8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42" w:rsidRPr="00BC033B" w:rsidRDefault="00583142" w:rsidP="00FB1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42" w:rsidRPr="00BC033B" w:rsidRDefault="00583142" w:rsidP="00FB12A8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Мира Иванова Димова</w:t>
            </w:r>
          </w:p>
        </w:tc>
      </w:tr>
    </w:tbl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583142" w:rsidRPr="00BC033B" w:rsidRDefault="00583142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583142" w:rsidRPr="00BC033B" w:rsidRDefault="00583142" w:rsidP="00583142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B12A8" w:rsidRPr="00BC033B" w:rsidRDefault="00FB12A8" w:rsidP="00583142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 xml:space="preserve">Председателят на ОИК Добричка Енчо Стефанов предложи разглеждане на проект за решение относно </w:t>
      </w:r>
      <w:r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32-МИ/26.10.2023г. и вх. №233-МИ/26.10.2023г. от Живко Христов Желев, упълномощен представител на </w:t>
      </w:r>
      <w:r w:rsidRPr="00BC033B">
        <w:rPr>
          <w:rFonts w:ascii="Times New Roman" w:hAnsi="Times New Roman"/>
          <w:b/>
          <w:sz w:val="24"/>
          <w:szCs w:val="24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Стожер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коалиция „БСП ЗА БЪЛГАРИЯ (ЗНС)“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38 на 26.10.2023г. в 16:10 и №38-1 на 26.10.2023г. в 16:11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2 /двама/ кандидата за застъпници, с която се установи, че за 2 /две/ лица не са налице несъответствия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583142" w:rsidRPr="00BC033B" w:rsidRDefault="00583142" w:rsidP="005831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583142" w:rsidRPr="00BC033B" w:rsidRDefault="00583142" w:rsidP="005831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83142" w:rsidRPr="00BC033B" w:rsidRDefault="00583142" w:rsidP="005831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583142" w:rsidRPr="00BC033B" w:rsidRDefault="00583142" w:rsidP="00B87678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2 /двама/ застъпници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hAnsi="Times New Roman"/>
          <w:b/>
          <w:sz w:val="24"/>
          <w:szCs w:val="24"/>
        </w:rPr>
        <w:t xml:space="preserve">местна </w:t>
      </w:r>
      <w:r w:rsidRPr="00BC033B">
        <w:rPr>
          <w:rFonts w:ascii="Times New Roman" w:hAnsi="Times New Roman"/>
          <w:b/>
          <w:sz w:val="24"/>
          <w:szCs w:val="24"/>
        </w:rPr>
        <w:lastRenderedPageBreak/>
        <w:t xml:space="preserve">коалиция „БСП ЗА БЪЛГАРИЯ (ЗНС)“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FB12A8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142" w:rsidRPr="00BC033B" w:rsidRDefault="00583142" w:rsidP="00FB12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142" w:rsidRPr="00BC033B" w:rsidRDefault="00583142" w:rsidP="00FB12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583142" w:rsidRPr="00BC033B" w:rsidTr="00FB12A8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42" w:rsidRPr="00BC033B" w:rsidRDefault="00583142" w:rsidP="00FB1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42" w:rsidRPr="00BC033B" w:rsidRDefault="00583142" w:rsidP="00FB12A8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Павел Герчев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Герчев</w:t>
            </w:r>
            <w:proofErr w:type="spellEnd"/>
          </w:p>
        </w:tc>
      </w:tr>
      <w:tr w:rsidR="00583142" w:rsidRPr="00BC033B" w:rsidTr="00FB12A8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42" w:rsidRPr="00BC033B" w:rsidRDefault="00583142" w:rsidP="00FB1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42" w:rsidRPr="00BC033B" w:rsidRDefault="00583142" w:rsidP="00FB12A8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Свилен Деянов Стоянов</w:t>
            </w:r>
          </w:p>
        </w:tc>
      </w:tr>
    </w:tbl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583142" w:rsidRPr="00BC033B" w:rsidRDefault="00583142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2 /два/ броя застъпници, съгласно Приложение №78-МИ от Изборните книжа.</w:t>
      </w:r>
      <w:r w:rsidRPr="00BC033B">
        <w:rPr>
          <w:rFonts w:ascii="Times New Roman" w:hAnsi="Times New Roman"/>
        </w:rPr>
        <w:t xml:space="preserve"> </w:t>
      </w:r>
    </w:p>
    <w:p w:rsidR="00583142" w:rsidRPr="00BC033B" w:rsidRDefault="00583142" w:rsidP="00583142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B12A8" w:rsidRPr="00BC033B" w:rsidRDefault="00FB12A8" w:rsidP="00583142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 xml:space="preserve">Председателят на ОИК Добричка Енчо Стефанов предложи разглеждане на проект за решение относно </w:t>
      </w:r>
      <w:r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</w:t>
      </w:r>
      <w:r w:rsidRPr="00BC033B">
        <w:t xml:space="preserve"> </w:t>
      </w:r>
      <w:r w:rsidRPr="00BC033B">
        <w:rPr>
          <w:b/>
        </w:rPr>
        <w:t>в Община Добричка при произвеждане на изборите за общински съветници и за кметове на 29 октомври 2023г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34-МИ/26.10.2023г. от Живко Христов Желев, упълномощен представител на </w:t>
      </w:r>
      <w:r w:rsidRPr="00BC033B">
        <w:rPr>
          <w:rFonts w:ascii="Times New Roman" w:hAnsi="Times New Roman"/>
          <w:b/>
          <w:sz w:val="24"/>
          <w:szCs w:val="24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Тянево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hAnsi="Times New Roman"/>
          <w:b/>
          <w:sz w:val="24"/>
          <w:szCs w:val="24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39 на 26.10.2023г. в 16:11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583142" w:rsidRPr="00BC033B" w:rsidRDefault="00583142" w:rsidP="005831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583142" w:rsidRPr="00BC033B" w:rsidRDefault="00583142" w:rsidP="005831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583142" w:rsidRPr="00BC033B" w:rsidRDefault="00583142" w:rsidP="005831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583142" w:rsidRPr="00BC033B" w:rsidRDefault="00583142" w:rsidP="00B87678">
      <w:pPr>
        <w:pStyle w:val="a7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hAnsi="Times New Roman"/>
          <w:b/>
          <w:sz w:val="24"/>
          <w:szCs w:val="24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FB12A8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142" w:rsidRPr="00BC033B" w:rsidRDefault="00583142" w:rsidP="00FB12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142" w:rsidRPr="00BC033B" w:rsidRDefault="00583142" w:rsidP="00FB12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583142" w:rsidRPr="00BC033B" w:rsidTr="00FB12A8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42" w:rsidRPr="00BC033B" w:rsidRDefault="00583142" w:rsidP="00FB1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42" w:rsidRPr="00BC033B" w:rsidRDefault="00583142" w:rsidP="00FB12A8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Недка Наскова Андонова</w:t>
            </w:r>
          </w:p>
        </w:tc>
      </w:tr>
    </w:tbl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583142" w:rsidRPr="00BC033B" w:rsidRDefault="00583142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583142" w:rsidRPr="00BC033B" w:rsidRDefault="00583142" w:rsidP="00583142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B12A8" w:rsidRPr="00BC033B" w:rsidRDefault="00FB12A8" w:rsidP="00583142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 xml:space="preserve">Председателят на ОИК Добричка Енчо Стефанов предложи разглеждане на проект за решение относно </w:t>
      </w:r>
      <w:r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 в Община Добричка при произвеждане на изборите за общински съветници и за кметове на 29 октомври 2023г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35-МИ/26.10.2023г. от Живко Христов Желев, упълномощен представител на </w:t>
      </w:r>
      <w:r w:rsidRPr="00BC033B">
        <w:rPr>
          <w:rFonts w:ascii="Times New Roman" w:hAnsi="Times New Roman"/>
          <w:b/>
          <w:sz w:val="24"/>
          <w:szCs w:val="24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Хитово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hAnsi="Times New Roman"/>
          <w:b/>
          <w:sz w:val="24"/>
          <w:szCs w:val="24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40 на 26.10.2023г. в 16:13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583142" w:rsidRPr="00BC033B" w:rsidRDefault="00583142" w:rsidP="005831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 </w:t>
      </w:r>
    </w:p>
    <w:p w:rsidR="00583142" w:rsidRPr="00BC033B" w:rsidRDefault="00583142" w:rsidP="005831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83142" w:rsidRPr="00BC033B" w:rsidRDefault="00583142" w:rsidP="005831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583142" w:rsidRPr="00BC033B" w:rsidRDefault="00583142" w:rsidP="00B87678">
      <w:pPr>
        <w:pStyle w:val="a7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hAnsi="Times New Roman"/>
          <w:b/>
          <w:sz w:val="24"/>
          <w:szCs w:val="24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FB12A8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142" w:rsidRPr="00BC033B" w:rsidRDefault="00583142" w:rsidP="00FB12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142" w:rsidRPr="00BC033B" w:rsidRDefault="00583142" w:rsidP="00FB12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583142" w:rsidRPr="00BC033B" w:rsidTr="00FB12A8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42" w:rsidRPr="00BC033B" w:rsidRDefault="00583142" w:rsidP="00FB1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42" w:rsidRPr="00BC033B" w:rsidRDefault="00583142" w:rsidP="00FB12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Амедали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Карани Мехмедали</w:t>
            </w:r>
          </w:p>
        </w:tc>
      </w:tr>
    </w:tbl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583142" w:rsidRPr="00BC033B" w:rsidRDefault="00583142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583142" w:rsidRPr="00BC033B" w:rsidRDefault="00583142" w:rsidP="00583142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B12A8" w:rsidRPr="00BC033B" w:rsidRDefault="00FB12A8" w:rsidP="00583142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 xml:space="preserve">Председателят на ОИК Добричка Енчо Стефанов предложи разглеждане на проект за решение относно </w:t>
      </w:r>
      <w:r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</w:t>
      </w:r>
      <w:r w:rsidRPr="00BC033B">
        <w:t xml:space="preserve"> </w:t>
      </w:r>
      <w:r w:rsidRPr="00BC033B">
        <w:rPr>
          <w:b/>
        </w:rPr>
        <w:t>в Община Добричка при произвеждане на изборите за общински съветници и за кметове на 29 октомври 2023г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36-МИ/26.10.2023г. от Живко Христов Желев, упълномощен представител на </w:t>
      </w:r>
      <w:r w:rsidRPr="00BC033B">
        <w:rPr>
          <w:rFonts w:ascii="Times New Roman" w:hAnsi="Times New Roman"/>
          <w:b/>
          <w:sz w:val="24"/>
          <w:szCs w:val="24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КМЕТСТВО с. Царевец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hAnsi="Times New Roman"/>
          <w:b/>
          <w:sz w:val="24"/>
          <w:szCs w:val="24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41 на 26.10.2023г. в 16:14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583142" w:rsidRPr="00BC033B" w:rsidRDefault="00583142" w:rsidP="005831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583142" w:rsidRPr="00BC033B" w:rsidRDefault="00583142" w:rsidP="005831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83142" w:rsidRPr="00BC033B" w:rsidRDefault="00583142" w:rsidP="005831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583142" w:rsidRPr="00BC033B" w:rsidRDefault="00583142" w:rsidP="00B87678">
      <w:pPr>
        <w:pStyle w:val="a7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hAnsi="Times New Roman"/>
          <w:b/>
          <w:sz w:val="24"/>
          <w:szCs w:val="24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FB12A8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142" w:rsidRPr="00BC033B" w:rsidRDefault="00583142" w:rsidP="00FB12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142" w:rsidRPr="00BC033B" w:rsidRDefault="00583142" w:rsidP="00FB12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583142" w:rsidRPr="00BC033B" w:rsidTr="00FB12A8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42" w:rsidRPr="00BC033B" w:rsidRDefault="00583142" w:rsidP="00FB1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42" w:rsidRPr="00BC033B" w:rsidRDefault="00583142" w:rsidP="00FB12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Керан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Коев Николов</w:t>
            </w:r>
          </w:p>
        </w:tc>
      </w:tr>
    </w:tbl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583142" w:rsidRPr="00BC033B" w:rsidRDefault="00583142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583142" w:rsidRPr="00BC033B" w:rsidRDefault="00583142" w:rsidP="00583142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B12A8" w:rsidRPr="00BC033B" w:rsidRDefault="00FB12A8" w:rsidP="00583142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</w:p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BC033B">
        <w:t xml:space="preserve">Председателят на ОИК Добричка Енчо Стефанов предложи разглеждане на проект за решение относно </w:t>
      </w:r>
      <w:r w:rsidRPr="00BC033B">
        <w:rPr>
          <w:b/>
        </w:rPr>
        <w:t>регистрация на застъпници на кандидатите в кандидатските листи на местна коалиция „БСП ЗА БЪЛГАРИЯ (ЗНС)“</w:t>
      </w:r>
      <w:r w:rsidRPr="00BC033B">
        <w:t xml:space="preserve"> </w:t>
      </w:r>
      <w:r w:rsidRPr="00BC033B">
        <w:rPr>
          <w:b/>
        </w:rPr>
        <w:t>в Община Добричка при произвеждане на изборите за общински съветници и за кметове на 29 октомври 2023г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e постъпилo заявление с вх. №237-МИ/26.10.2023г. от Живко Христов Желев, упълномощен представител на </w:t>
      </w:r>
      <w:r w:rsidRPr="00BC033B">
        <w:rPr>
          <w:rFonts w:ascii="Times New Roman" w:hAnsi="Times New Roman"/>
          <w:b/>
          <w:sz w:val="24"/>
          <w:szCs w:val="24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застъпници на кандидатите в кандидатските листи за </w:t>
      </w:r>
      <w:r w:rsidRPr="00BC03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МЕТ НА КМЕТСТВО с. Черна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C033B">
        <w:rPr>
          <w:rFonts w:ascii="Times New Roman" w:hAnsi="Times New Roman"/>
          <w:b/>
          <w:sz w:val="24"/>
          <w:szCs w:val="24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 </w:t>
      </w:r>
      <w:r w:rsidRPr="00BC033B">
        <w:rPr>
          <w:rFonts w:ascii="Times New Roman" w:eastAsia="Times New Roman" w:hAnsi="Times New Roman"/>
          <w:bCs/>
          <w:sz w:val="24"/>
          <w:szCs w:val="24"/>
          <w:lang w:eastAsia="bg-BG"/>
        </w:rPr>
        <w:t>в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а Добричка при произвеждане на изборите за общински съветници и за кметове на 29 октомври 2023г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е за регистрация на застъпници – Приложение №72-МИ от изборните книжа, заведено под № 42 на 26.10.2023г. в 16:</w:t>
      </w:r>
      <w:proofErr w:type="spellStart"/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16</w:t>
      </w:r>
      <w:proofErr w:type="spellEnd"/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в регистъра за застъпници, воден от ОИК Добричка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местната коалиция и списък на хартиен и електронен носител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Извършена е проверка на данните на 1 /един/ кандидат за застъпник, с която се установи, че за 1 /едно/ лице не са налице несъответствия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ка,</w:t>
      </w:r>
    </w:p>
    <w:p w:rsidR="00583142" w:rsidRPr="00BC033B" w:rsidRDefault="00583142" w:rsidP="005831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583142" w:rsidRPr="00BC033B" w:rsidRDefault="00583142" w:rsidP="005831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83142" w:rsidRPr="00BC033B" w:rsidRDefault="00583142" w:rsidP="005831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583142" w:rsidRPr="00BC033B" w:rsidRDefault="00583142" w:rsidP="00B87678">
      <w:pPr>
        <w:pStyle w:val="a7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1 /един/ застъпник на кандидатите в кандидатските листи за общински съветници, за кмет на община и за кметове на кметства, издигнати от </w:t>
      </w:r>
      <w:r w:rsidRPr="00BC033B">
        <w:rPr>
          <w:rFonts w:ascii="Times New Roman" w:hAnsi="Times New Roman"/>
          <w:b/>
          <w:sz w:val="24"/>
          <w:szCs w:val="24"/>
        </w:rPr>
        <w:t>местна коалиция „БСП ЗА БЪЛГАРИЯ (ЗНС)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70"/>
      </w:tblGrid>
      <w:tr w:rsidR="00583142" w:rsidRPr="00BC033B" w:rsidTr="00FB12A8">
        <w:trPr>
          <w:trHeight w:val="56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142" w:rsidRPr="00BC033B" w:rsidRDefault="00583142" w:rsidP="00FB12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142" w:rsidRPr="00BC033B" w:rsidRDefault="00583142" w:rsidP="00FB12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</w:tr>
      <w:tr w:rsidR="00583142" w:rsidRPr="00BC033B" w:rsidTr="00FB12A8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42" w:rsidRPr="00BC033B" w:rsidRDefault="00583142" w:rsidP="00FB1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03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42" w:rsidRPr="00BC033B" w:rsidRDefault="00583142" w:rsidP="00FB12A8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Светослав Николаев Атанасов</w:t>
            </w:r>
          </w:p>
        </w:tc>
      </w:tr>
    </w:tbl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583142" w:rsidRPr="00BC033B" w:rsidRDefault="00583142" w:rsidP="00B87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C033B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ИЗДАВА </w:t>
      </w:r>
      <w:r w:rsidRPr="00BC033B">
        <w:rPr>
          <w:rFonts w:ascii="Times New Roman" w:eastAsia="Times New Roman" w:hAnsi="Times New Roman"/>
          <w:sz w:val="24"/>
          <w:szCs w:val="21"/>
          <w:lang w:eastAsia="bg-BG"/>
        </w:rPr>
        <w:t>удостоверения на регистрираните 1 /един/ брой застъпник, съгласно Приложение №78-МИ от Изборните книжа.</w:t>
      </w:r>
    </w:p>
    <w:p w:rsidR="00583142" w:rsidRPr="00BC033B" w:rsidRDefault="00583142" w:rsidP="00583142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583142" w:rsidRPr="00BC033B" w:rsidRDefault="00583142" w:rsidP="0058314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C03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FB12A8" w:rsidRPr="00BC03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единадесета</w:t>
      </w:r>
      <w:r w:rsidRPr="00BC03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BC033B">
        <w:t xml:space="preserve">Председателят на ОИК Добричка Енчо Стефанов предложи разглеждане на проект за решение относно </w:t>
      </w:r>
      <w:r w:rsidRPr="00BC033B">
        <w:rPr>
          <w:b/>
        </w:rPr>
        <w:t>промени в състава на СИК на партия „ИМА ТАКЪВ НАРОД“ в Община Добричка при произвеждане на изборите за общински съветници и за кметове на 29 октомври 2023г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ОИК Добричка е постъпило предложение с вх. №238-МИ/26.10.2023г. от Стефан Иванов Костов, упълномощен представител на партия „</w:t>
      </w:r>
      <w:r w:rsidRPr="00BC033B">
        <w:rPr>
          <w:rFonts w:ascii="Times New Roman" w:hAnsi="Times New Roman"/>
          <w:sz w:val="24"/>
          <w:szCs w:val="24"/>
        </w:rPr>
        <w:t>ИМА ТАКЪВ НАРОД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BC033B">
        <w:rPr>
          <w:rFonts w:ascii="Times New Roman" w:hAnsi="Times New Roman"/>
        </w:rPr>
        <w:t xml:space="preserve">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 Добричка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BC033B">
        <w:rPr>
          <w:b/>
        </w:rPr>
        <w:t>РЕШИ: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BC033B">
        <w:rPr>
          <w:rStyle w:val="a8"/>
          <w:rFonts w:ascii="Times New Roman" w:hAnsi="Times New Roman"/>
          <w:sz w:val="24"/>
          <w:szCs w:val="21"/>
          <w:shd w:val="clear" w:color="auto" w:fill="FFFFFF"/>
        </w:rPr>
        <w:t>Заменя</w:t>
      </w:r>
      <w:r w:rsidRPr="00BC033B">
        <w:rPr>
          <w:rFonts w:ascii="Times New Roman" w:hAnsi="Times New Roman"/>
          <w:sz w:val="24"/>
          <w:szCs w:val="21"/>
          <w:shd w:val="clear" w:color="auto" w:fill="FFFFFF"/>
        </w:rPr>
        <w:t xml:space="preserve"> членове от състава </w:t>
      </w: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на 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артия „</w:t>
      </w:r>
      <w:r w:rsidRPr="00BC033B">
        <w:rPr>
          <w:rFonts w:ascii="Times New Roman" w:hAnsi="Times New Roman"/>
          <w:sz w:val="24"/>
          <w:szCs w:val="24"/>
        </w:rPr>
        <w:t>ИМА ТАКЪВ НАРОД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BC033B">
        <w:rPr>
          <w:rFonts w:ascii="Times New Roman" w:hAnsi="Times New Roman"/>
          <w:sz w:val="24"/>
          <w:szCs w:val="24"/>
        </w:rPr>
        <w:t xml:space="preserve"> </w:t>
      </w:r>
      <w:r w:rsidRPr="00BC033B">
        <w:rPr>
          <w:rFonts w:ascii="Times New Roman" w:hAnsi="Times New Roman"/>
          <w:sz w:val="24"/>
          <w:szCs w:val="24"/>
          <w:shd w:val="clear" w:color="auto" w:fill="FFFFFF"/>
        </w:rPr>
        <w:t>в посочените в предложението секционни</w:t>
      </w:r>
      <w:r w:rsidRPr="00BC033B">
        <w:rPr>
          <w:rFonts w:ascii="Times New Roman" w:hAnsi="Times New Roman"/>
          <w:sz w:val="24"/>
          <w:szCs w:val="21"/>
          <w:shd w:val="clear" w:color="auto" w:fill="FFFFFF"/>
        </w:rPr>
        <w:t xml:space="preserve"> избирателни комисии в Община Добричка, както следва:</w:t>
      </w:r>
    </w:p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BC033B">
        <w:rPr>
          <w:b/>
        </w:rPr>
        <w:lastRenderedPageBreak/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088"/>
        <w:gridCol w:w="3866"/>
        <w:gridCol w:w="2157"/>
      </w:tblGrid>
      <w:tr w:rsidR="00583142" w:rsidRPr="00BC033B" w:rsidTr="00FB12A8">
        <w:trPr>
          <w:trHeight w:val="426"/>
          <w:jc w:val="center"/>
        </w:trPr>
        <w:tc>
          <w:tcPr>
            <w:tcW w:w="1384" w:type="dxa"/>
            <w:vAlign w:val="center"/>
          </w:tcPr>
          <w:p w:rsidR="00583142" w:rsidRPr="00BC033B" w:rsidRDefault="00583142" w:rsidP="00FB12A8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BC033B">
              <w:rPr>
                <w:b/>
              </w:rPr>
              <w:t>СИК №</w:t>
            </w:r>
          </w:p>
        </w:tc>
        <w:tc>
          <w:tcPr>
            <w:tcW w:w="2088" w:type="dxa"/>
            <w:vAlign w:val="center"/>
          </w:tcPr>
          <w:p w:rsidR="00583142" w:rsidRPr="00BC033B" w:rsidRDefault="00583142" w:rsidP="00FB12A8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BC033B">
              <w:rPr>
                <w:b/>
              </w:rPr>
              <w:t>Длъжност</w:t>
            </w:r>
          </w:p>
        </w:tc>
        <w:tc>
          <w:tcPr>
            <w:tcW w:w="3866" w:type="dxa"/>
            <w:vAlign w:val="center"/>
          </w:tcPr>
          <w:p w:rsidR="00583142" w:rsidRPr="00BC033B" w:rsidRDefault="00583142" w:rsidP="00FB12A8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BC033B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583142" w:rsidRPr="00BC033B" w:rsidRDefault="00583142" w:rsidP="00FB12A8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BC033B">
              <w:rPr>
                <w:b/>
              </w:rPr>
              <w:t>Партия</w:t>
            </w:r>
          </w:p>
        </w:tc>
      </w:tr>
      <w:tr w:rsidR="00583142" w:rsidRPr="00BC033B" w:rsidTr="00FB12A8">
        <w:trPr>
          <w:trHeight w:val="426"/>
          <w:jc w:val="center"/>
        </w:trPr>
        <w:tc>
          <w:tcPr>
            <w:tcW w:w="1384" w:type="dxa"/>
            <w:vAlign w:val="center"/>
          </w:tcPr>
          <w:p w:rsidR="00583142" w:rsidRPr="00BC033B" w:rsidRDefault="00583142" w:rsidP="00FB12A8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081500031</w:t>
            </w:r>
          </w:p>
        </w:tc>
        <w:tc>
          <w:tcPr>
            <w:tcW w:w="2088" w:type="dxa"/>
            <w:vAlign w:val="center"/>
          </w:tcPr>
          <w:p w:rsidR="00583142" w:rsidRPr="00BC033B" w:rsidRDefault="00583142" w:rsidP="00FB12A8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583142" w:rsidRPr="00BC033B" w:rsidRDefault="00583142" w:rsidP="00FB12A8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Калоян Колев Байчев</w:t>
            </w:r>
          </w:p>
        </w:tc>
        <w:tc>
          <w:tcPr>
            <w:tcW w:w="2157" w:type="dxa"/>
            <w:vAlign w:val="center"/>
          </w:tcPr>
          <w:p w:rsidR="00583142" w:rsidRPr="00BC033B" w:rsidRDefault="00583142" w:rsidP="00FB12A8">
            <w:pPr>
              <w:pStyle w:val="a3"/>
              <w:spacing w:before="0" w:beforeAutospacing="0" w:after="150" w:afterAutospacing="0"/>
              <w:jc w:val="center"/>
            </w:pPr>
            <w:r w:rsidRPr="00BC033B">
              <w:t>ИТН</w:t>
            </w:r>
          </w:p>
        </w:tc>
      </w:tr>
    </w:tbl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BC033B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583142" w:rsidRPr="00BC033B" w:rsidTr="00FB12A8">
        <w:trPr>
          <w:trHeight w:val="426"/>
          <w:jc w:val="center"/>
        </w:trPr>
        <w:tc>
          <w:tcPr>
            <w:tcW w:w="1384" w:type="dxa"/>
            <w:vAlign w:val="center"/>
          </w:tcPr>
          <w:p w:rsidR="00583142" w:rsidRPr="00BC033B" w:rsidRDefault="00583142" w:rsidP="00FB12A8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BC033B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583142" w:rsidRPr="00BC033B" w:rsidRDefault="00583142" w:rsidP="00FB12A8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BC033B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583142" w:rsidRPr="00BC033B" w:rsidRDefault="00583142" w:rsidP="00FB12A8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BC033B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583142" w:rsidRPr="00BC033B" w:rsidRDefault="00583142" w:rsidP="00FB12A8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BC033B">
              <w:rPr>
                <w:b/>
              </w:rPr>
              <w:t>Партия</w:t>
            </w:r>
          </w:p>
        </w:tc>
      </w:tr>
      <w:tr w:rsidR="00583142" w:rsidRPr="00BC033B" w:rsidTr="00FB12A8">
        <w:trPr>
          <w:trHeight w:val="426"/>
          <w:jc w:val="center"/>
        </w:trPr>
        <w:tc>
          <w:tcPr>
            <w:tcW w:w="1384" w:type="dxa"/>
            <w:vAlign w:val="center"/>
          </w:tcPr>
          <w:p w:rsidR="00583142" w:rsidRPr="00BC033B" w:rsidRDefault="00583142" w:rsidP="00FB12A8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081500031</w:t>
            </w:r>
          </w:p>
        </w:tc>
        <w:tc>
          <w:tcPr>
            <w:tcW w:w="1985" w:type="dxa"/>
            <w:vAlign w:val="center"/>
          </w:tcPr>
          <w:p w:rsidR="00583142" w:rsidRPr="00BC033B" w:rsidRDefault="00583142" w:rsidP="00FB12A8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583142" w:rsidRPr="00BC033B" w:rsidRDefault="00583142" w:rsidP="00FB12A8">
            <w:pPr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Николай Василев Тодоров</w:t>
            </w:r>
          </w:p>
        </w:tc>
        <w:tc>
          <w:tcPr>
            <w:tcW w:w="2157" w:type="dxa"/>
            <w:vAlign w:val="center"/>
          </w:tcPr>
          <w:p w:rsidR="00583142" w:rsidRPr="00BC033B" w:rsidRDefault="00583142" w:rsidP="00FB1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</w:tbl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583142" w:rsidRPr="00BC033B" w:rsidRDefault="00583142" w:rsidP="00583142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583142" w:rsidRPr="00BC033B" w:rsidRDefault="00583142" w:rsidP="0058314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C03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FB12A8" w:rsidRPr="00BC03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ванадесета</w:t>
      </w:r>
      <w:r w:rsidRPr="00BC03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BC033B">
        <w:t xml:space="preserve">Председателят на ОИК Добричка Енчо Стефанов предложи разглеждане на проект за решение относно </w:t>
      </w:r>
      <w:r w:rsidRPr="00BC033B">
        <w:rPr>
          <w:b/>
        </w:rPr>
        <w:t>промени в състава на СИК на Партия „ВЪЗРАЖДАНЕ“  в Община Добричка при произвеждане на изборите за общински съветници и за кметове на 29 октомври 2023г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В ОИК Добричка е постъпило предложение с вх. №239-МИ/26.10.2023г. от Ружа Красимирова Сотирова, упълномощен представител на Партия „ВЪЗРАЖДАНЕ“ за промяна в състава на СИК в Община Добричка.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BC033B">
        <w:rPr>
          <w:b/>
        </w:rPr>
        <w:t>РЕШИ:</w:t>
      </w:r>
    </w:p>
    <w:p w:rsidR="00583142" w:rsidRPr="00BC033B" w:rsidRDefault="00583142" w:rsidP="0058314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BC033B">
        <w:rPr>
          <w:rStyle w:val="a8"/>
          <w:rFonts w:ascii="Times New Roman" w:hAnsi="Times New Roman"/>
          <w:sz w:val="24"/>
          <w:szCs w:val="21"/>
          <w:shd w:val="clear" w:color="auto" w:fill="FFFFFF"/>
        </w:rPr>
        <w:t>Заменя</w:t>
      </w:r>
      <w:r w:rsidRPr="00BC033B">
        <w:rPr>
          <w:rFonts w:ascii="Times New Roman" w:hAnsi="Times New Roman"/>
          <w:sz w:val="24"/>
          <w:szCs w:val="21"/>
          <w:shd w:val="clear" w:color="auto" w:fill="FFFFFF"/>
        </w:rPr>
        <w:t> членове от състава на Партия „ВЪЗРАЖДАНЕ“ в посочените в предложението секционни избирателни комисии в Община Добричка, както следва:</w:t>
      </w:r>
    </w:p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BC033B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088"/>
        <w:gridCol w:w="3866"/>
        <w:gridCol w:w="2157"/>
      </w:tblGrid>
      <w:tr w:rsidR="00583142" w:rsidRPr="00BC033B" w:rsidTr="00FB12A8">
        <w:trPr>
          <w:trHeight w:val="426"/>
          <w:jc w:val="center"/>
        </w:trPr>
        <w:tc>
          <w:tcPr>
            <w:tcW w:w="1384" w:type="dxa"/>
            <w:vAlign w:val="center"/>
          </w:tcPr>
          <w:p w:rsidR="00583142" w:rsidRPr="00BC033B" w:rsidRDefault="00583142" w:rsidP="00FB12A8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BC033B">
              <w:rPr>
                <w:b/>
              </w:rPr>
              <w:t>СИК №</w:t>
            </w:r>
          </w:p>
        </w:tc>
        <w:tc>
          <w:tcPr>
            <w:tcW w:w="2088" w:type="dxa"/>
            <w:vAlign w:val="center"/>
          </w:tcPr>
          <w:p w:rsidR="00583142" w:rsidRPr="00BC033B" w:rsidRDefault="00583142" w:rsidP="00FB12A8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BC033B">
              <w:rPr>
                <w:b/>
              </w:rPr>
              <w:t>Длъжност</w:t>
            </w:r>
          </w:p>
        </w:tc>
        <w:tc>
          <w:tcPr>
            <w:tcW w:w="3866" w:type="dxa"/>
            <w:vAlign w:val="center"/>
          </w:tcPr>
          <w:p w:rsidR="00583142" w:rsidRPr="00BC033B" w:rsidRDefault="00583142" w:rsidP="00FB12A8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BC033B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583142" w:rsidRPr="00BC033B" w:rsidRDefault="00583142" w:rsidP="00FB12A8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BC033B">
              <w:rPr>
                <w:b/>
              </w:rPr>
              <w:t>Партия</w:t>
            </w:r>
          </w:p>
        </w:tc>
      </w:tr>
      <w:tr w:rsidR="00583142" w:rsidRPr="00BC033B" w:rsidTr="00FB12A8">
        <w:trPr>
          <w:trHeight w:val="426"/>
          <w:jc w:val="center"/>
        </w:trPr>
        <w:tc>
          <w:tcPr>
            <w:tcW w:w="1384" w:type="dxa"/>
            <w:vAlign w:val="center"/>
          </w:tcPr>
          <w:p w:rsidR="00583142" w:rsidRPr="00BC033B" w:rsidRDefault="00583142" w:rsidP="00FB1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081500004</w:t>
            </w:r>
          </w:p>
        </w:tc>
        <w:tc>
          <w:tcPr>
            <w:tcW w:w="2088" w:type="dxa"/>
            <w:vAlign w:val="center"/>
          </w:tcPr>
          <w:p w:rsidR="00583142" w:rsidRPr="00BC033B" w:rsidRDefault="00583142" w:rsidP="00FB1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583142" w:rsidRPr="00BC033B" w:rsidRDefault="00583142" w:rsidP="00FB1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Ведат Мустафа Ереджеб</w:t>
            </w:r>
          </w:p>
        </w:tc>
        <w:tc>
          <w:tcPr>
            <w:tcW w:w="2157" w:type="dxa"/>
            <w:vAlign w:val="center"/>
          </w:tcPr>
          <w:p w:rsidR="00583142" w:rsidRPr="00BC033B" w:rsidRDefault="00583142" w:rsidP="00FB12A8">
            <w:pPr>
              <w:pStyle w:val="a3"/>
              <w:spacing w:before="0" w:beforeAutospacing="0" w:after="150" w:afterAutospacing="0"/>
              <w:jc w:val="center"/>
            </w:pPr>
            <w:r w:rsidRPr="00BC033B">
              <w:t>ВЪЗРАЖДАНЕ</w:t>
            </w:r>
          </w:p>
        </w:tc>
      </w:tr>
      <w:tr w:rsidR="00583142" w:rsidRPr="00BC033B" w:rsidTr="00FB12A8">
        <w:trPr>
          <w:trHeight w:val="426"/>
          <w:jc w:val="center"/>
        </w:trPr>
        <w:tc>
          <w:tcPr>
            <w:tcW w:w="1384" w:type="dxa"/>
            <w:vAlign w:val="center"/>
          </w:tcPr>
          <w:p w:rsidR="00583142" w:rsidRPr="00BC033B" w:rsidRDefault="00583142" w:rsidP="00FB1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081500052</w:t>
            </w:r>
          </w:p>
        </w:tc>
        <w:tc>
          <w:tcPr>
            <w:tcW w:w="2088" w:type="dxa"/>
            <w:vAlign w:val="center"/>
          </w:tcPr>
          <w:p w:rsidR="00583142" w:rsidRPr="00BC033B" w:rsidRDefault="00583142" w:rsidP="00FB1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583142" w:rsidRPr="00BC033B" w:rsidRDefault="00583142" w:rsidP="00FB1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 xml:space="preserve">Никола Миленов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Къдрев</w:t>
            </w:r>
            <w:proofErr w:type="spellEnd"/>
          </w:p>
        </w:tc>
        <w:tc>
          <w:tcPr>
            <w:tcW w:w="2157" w:type="dxa"/>
            <w:vAlign w:val="center"/>
          </w:tcPr>
          <w:p w:rsidR="00583142" w:rsidRPr="00BC033B" w:rsidRDefault="00583142" w:rsidP="00FB1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BC033B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088"/>
        <w:gridCol w:w="3866"/>
        <w:gridCol w:w="2157"/>
      </w:tblGrid>
      <w:tr w:rsidR="00583142" w:rsidRPr="00BC033B" w:rsidTr="00FB12A8">
        <w:trPr>
          <w:trHeight w:val="426"/>
          <w:jc w:val="center"/>
        </w:trPr>
        <w:tc>
          <w:tcPr>
            <w:tcW w:w="1384" w:type="dxa"/>
            <w:vAlign w:val="center"/>
          </w:tcPr>
          <w:p w:rsidR="00583142" w:rsidRPr="00BC033B" w:rsidRDefault="00583142" w:rsidP="00FB12A8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BC033B">
              <w:rPr>
                <w:b/>
              </w:rPr>
              <w:t>СИК №</w:t>
            </w:r>
          </w:p>
        </w:tc>
        <w:tc>
          <w:tcPr>
            <w:tcW w:w="2088" w:type="dxa"/>
            <w:vAlign w:val="center"/>
          </w:tcPr>
          <w:p w:rsidR="00583142" w:rsidRPr="00BC033B" w:rsidRDefault="00583142" w:rsidP="00FB12A8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BC033B">
              <w:rPr>
                <w:b/>
              </w:rPr>
              <w:t>Длъжност</w:t>
            </w:r>
          </w:p>
        </w:tc>
        <w:tc>
          <w:tcPr>
            <w:tcW w:w="3866" w:type="dxa"/>
            <w:vAlign w:val="center"/>
          </w:tcPr>
          <w:p w:rsidR="00583142" w:rsidRPr="00BC033B" w:rsidRDefault="00583142" w:rsidP="00FB12A8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BC033B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583142" w:rsidRPr="00BC033B" w:rsidRDefault="00583142" w:rsidP="00FB12A8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BC033B">
              <w:rPr>
                <w:b/>
              </w:rPr>
              <w:t>Партия</w:t>
            </w:r>
          </w:p>
        </w:tc>
      </w:tr>
      <w:tr w:rsidR="00583142" w:rsidRPr="00BC033B" w:rsidTr="00FB12A8">
        <w:trPr>
          <w:trHeight w:val="426"/>
          <w:jc w:val="center"/>
        </w:trPr>
        <w:tc>
          <w:tcPr>
            <w:tcW w:w="1384" w:type="dxa"/>
            <w:vAlign w:val="center"/>
          </w:tcPr>
          <w:p w:rsidR="00583142" w:rsidRPr="00BC033B" w:rsidRDefault="00583142" w:rsidP="00FB1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lastRenderedPageBreak/>
              <w:t>081500004</w:t>
            </w:r>
          </w:p>
        </w:tc>
        <w:tc>
          <w:tcPr>
            <w:tcW w:w="2088" w:type="dxa"/>
            <w:vAlign w:val="center"/>
          </w:tcPr>
          <w:p w:rsidR="00583142" w:rsidRPr="00BC033B" w:rsidRDefault="00583142" w:rsidP="00FB1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583142" w:rsidRPr="00BC033B" w:rsidRDefault="00583142" w:rsidP="00FB1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Присиян</w:t>
            </w:r>
            <w:proofErr w:type="spellEnd"/>
            <w:r w:rsidRPr="00BC033B">
              <w:rPr>
                <w:rFonts w:ascii="Times New Roman" w:hAnsi="Times New Roman"/>
                <w:sz w:val="24"/>
                <w:szCs w:val="24"/>
              </w:rPr>
              <w:t xml:space="preserve"> Димитров </w:t>
            </w:r>
            <w:proofErr w:type="spellStart"/>
            <w:r w:rsidRPr="00BC033B">
              <w:rPr>
                <w:rFonts w:ascii="Times New Roman" w:hAnsi="Times New Roman"/>
                <w:sz w:val="24"/>
                <w:szCs w:val="24"/>
              </w:rPr>
              <w:t>Димитров</w:t>
            </w:r>
            <w:proofErr w:type="spellEnd"/>
          </w:p>
        </w:tc>
        <w:tc>
          <w:tcPr>
            <w:tcW w:w="2157" w:type="dxa"/>
            <w:vAlign w:val="center"/>
          </w:tcPr>
          <w:p w:rsidR="00583142" w:rsidRPr="00BC033B" w:rsidRDefault="00583142" w:rsidP="00FB12A8">
            <w:pPr>
              <w:pStyle w:val="a3"/>
              <w:spacing w:before="0" w:beforeAutospacing="0" w:after="150" w:afterAutospacing="0"/>
              <w:jc w:val="center"/>
            </w:pPr>
            <w:r w:rsidRPr="00BC033B">
              <w:t>ВЪЗРАЖДАНЕ</w:t>
            </w:r>
          </w:p>
        </w:tc>
      </w:tr>
      <w:tr w:rsidR="00583142" w:rsidRPr="00BC033B" w:rsidTr="00FB12A8">
        <w:trPr>
          <w:trHeight w:val="426"/>
          <w:jc w:val="center"/>
        </w:trPr>
        <w:tc>
          <w:tcPr>
            <w:tcW w:w="1384" w:type="dxa"/>
            <w:vAlign w:val="center"/>
          </w:tcPr>
          <w:p w:rsidR="00583142" w:rsidRPr="00BC033B" w:rsidRDefault="00583142" w:rsidP="00FB1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081500052</w:t>
            </w:r>
          </w:p>
        </w:tc>
        <w:tc>
          <w:tcPr>
            <w:tcW w:w="2088" w:type="dxa"/>
            <w:vAlign w:val="center"/>
          </w:tcPr>
          <w:p w:rsidR="00583142" w:rsidRPr="00BC033B" w:rsidRDefault="00583142" w:rsidP="00FB1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583142" w:rsidRPr="00BC033B" w:rsidRDefault="00583142" w:rsidP="00FB1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Мима Атанасова Ганчева</w:t>
            </w:r>
          </w:p>
        </w:tc>
        <w:tc>
          <w:tcPr>
            <w:tcW w:w="2157" w:type="dxa"/>
            <w:vAlign w:val="center"/>
          </w:tcPr>
          <w:p w:rsidR="00583142" w:rsidRPr="00BC033B" w:rsidRDefault="00583142" w:rsidP="00FB1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B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583142" w:rsidRPr="00BC033B" w:rsidRDefault="00583142" w:rsidP="00583142">
      <w:pPr>
        <w:spacing w:before="100" w:beforeAutospacing="1" w:after="100" w:afterAutospacing="1" w:line="240" w:lineRule="auto"/>
        <w:ind w:left="567"/>
        <w:rPr>
          <w:rFonts w:ascii="Times New Roman" w:hAnsi="Times New Roman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583142" w:rsidRPr="00BC033B" w:rsidRDefault="00583142" w:rsidP="00583142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C033B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FB12A8" w:rsidRPr="00BC033B" w:rsidRDefault="00FB12A8" w:rsidP="00FB12A8">
      <w:pPr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C033B">
        <w:rPr>
          <w:rFonts w:ascii="Times New Roman" w:hAnsi="Times New Roman"/>
          <w:sz w:val="24"/>
          <w:szCs w:val="24"/>
        </w:rPr>
        <w:t xml:space="preserve">Енчо Николов Стеф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12A8" w:rsidRPr="00BC033B" w:rsidRDefault="00FB12A8" w:rsidP="00FB1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583142" w:rsidRPr="00BC033B" w:rsidRDefault="00583142" w:rsidP="0058314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C03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B8767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инадесета</w:t>
      </w:r>
      <w:bookmarkStart w:id="1" w:name="_GoBack"/>
      <w:bookmarkEnd w:id="1"/>
      <w:r w:rsidRPr="00BC03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FA7B8B" w:rsidRPr="00BC033B" w:rsidRDefault="00583142" w:rsidP="00FA7B8B">
      <w:pPr>
        <w:pStyle w:val="1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BC033B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FA7B8B" w:rsidRPr="00BC033B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="00FA7B8B" w:rsidRPr="00BC033B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C96397" w:rsidRPr="00BC033B" w:rsidRDefault="00C96397" w:rsidP="006A233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закривам заседанието на </w:t>
      </w:r>
      <w:r w:rsidR="000809D8" w:rsidRPr="00BC033B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</w:t>
      </w:r>
      <w:r w:rsidR="000809D8"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6B7BEC" w:rsidRPr="00BC033B">
        <w:rPr>
          <w:rFonts w:ascii="Times New Roman" w:eastAsia="Times New Roman" w:hAnsi="Times New Roman"/>
          <w:sz w:val="24"/>
          <w:szCs w:val="24"/>
          <w:lang w:eastAsia="bg-BG"/>
        </w:rPr>
        <w:t>ка.</w:t>
      </w:r>
    </w:p>
    <w:p w:rsidR="00C96397" w:rsidRPr="00BC033B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="006B7BEC" w:rsidRPr="00BC033B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 w:rsidR="00A76227" w:rsidRPr="00BC033B">
        <w:rPr>
          <w:rFonts w:ascii="Times New Roman" w:hAnsi="Times New Roman"/>
          <w:sz w:val="24"/>
          <w:szCs w:val="24"/>
        </w:rPr>
        <w:t>2</w:t>
      </w:r>
      <w:r w:rsidR="007216C2" w:rsidRPr="00BC033B">
        <w:rPr>
          <w:rFonts w:ascii="Times New Roman" w:hAnsi="Times New Roman"/>
          <w:sz w:val="24"/>
          <w:szCs w:val="24"/>
        </w:rPr>
        <w:t>7</w:t>
      </w:r>
      <w:r w:rsidR="000809D8" w:rsidRPr="00BC033B">
        <w:rPr>
          <w:rFonts w:ascii="Times New Roman" w:hAnsi="Times New Roman"/>
          <w:sz w:val="24"/>
          <w:szCs w:val="24"/>
        </w:rPr>
        <w:t>.</w:t>
      </w:r>
      <w:r w:rsidR="00A37A7E" w:rsidRPr="00BC033B">
        <w:rPr>
          <w:rFonts w:ascii="Times New Roman" w:hAnsi="Times New Roman"/>
          <w:sz w:val="24"/>
          <w:szCs w:val="24"/>
        </w:rPr>
        <w:t>10</w:t>
      </w:r>
      <w:r w:rsidRPr="00BC033B">
        <w:rPr>
          <w:rFonts w:ascii="Times New Roman" w:hAnsi="Times New Roman"/>
          <w:sz w:val="24"/>
          <w:szCs w:val="24"/>
        </w:rPr>
        <w:t>.2023г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. от 1</w:t>
      </w:r>
      <w:r w:rsidR="007B6D75" w:rsidRPr="00BC033B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7B6D75" w:rsidRPr="00BC033B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C96397" w:rsidRPr="00BC033B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BC033B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 w:rsidR="006A2339" w:rsidRPr="00BC033B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85A9F" w:rsidRPr="00BC033B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914F9E" w:rsidRPr="00BC033B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F85A9F" w:rsidRPr="00BC033B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6B26AD" w:rsidRPr="00BC033B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D656A5"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:rsidR="006B26AD" w:rsidRPr="00BC033B" w:rsidRDefault="006B26AD" w:rsidP="00C96397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BC033B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96397" w:rsidRPr="00BC033B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hAnsi="Times New Roman"/>
          <w:sz w:val="24"/>
          <w:szCs w:val="24"/>
        </w:rPr>
        <w:t>/</w:t>
      </w:r>
      <w:r w:rsidR="006B7BEC" w:rsidRPr="00BC033B">
        <w:rPr>
          <w:rFonts w:ascii="Times New Roman" w:hAnsi="Times New Roman"/>
          <w:sz w:val="24"/>
          <w:szCs w:val="24"/>
        </w:rPr>
        <w:t>Енчо Стефанов</w:t>
      </w:r>
      <w:r w:rsidRPr="00BC033B">
        <w:rPr>
          <w:rFonts w:ascii="Times New Roman" w:hAnsi="Times New Roman"/>
          <w:sz w:val="24"/>
          <w:szCs w:val="24"/>
        </w:rPr>
        <w:t>/</w:t>
      </w:r>
    </w:p>
    <w:p w:rsidR="00C96397" w:rsidRPr="00BC033B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BC033B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BC033B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BC033B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6B7BEC" w:rsidRPr="00BC033B">
        <w:rPr>
          <w:rFonts w:ascii="Times New Roman" w:hAnsi="Times New Roman"/>
          <w:sz w:val="24"/>
          <w:szCs w:val="24"/>
          <w:lang w:eastAsia="bg-BG"/>
        </w:rPr>
        <w:t>Руслава Гаврилова</w:t>
      </w:r>
      <w:r w:rsidRPr="00BC033B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BC033B" w:rsidSect="00DB5F8F">
      <w:pgSz w:w="11906" w:h="16838"/>
      <w:pgMar w:top="568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9C7"/>
    <w:multiLevelType w:val="hybridMultilevel"/>
    <w:tmpl w:val="E4DEC906"/>
    <w:lvl w:ilvl="0" w:tplc="E976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714B7"/>
    <w:multiLevelType w:val="multilevel"/>
    <w:tmpl w:val="E00A6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C5CDD"/>
    <w:multiLevelType w:val="hybridMultilevel"/>
    <w:tmpl w:val="6FC66758"/>
    <w:lvl w:ilvl="0" w:tplc="96360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2E90"/>
    <w:multiLevelType w:val="hybridMultilevel"/>
    <w:tmpl w:val="52CE0F02"/>
    <w:lvl w:ilvl="0" w:tplc="560461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C373C"/>
    <w:multiLevelType w:val="hybridMultilevel"/>
    <w:tmpl w:val="B69E63DC"/>
    <w:lvl w:ilvl="0" w:tplc="116CB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36B04"/>
    <w:multiLevelType w:val="hybridMultilevel"/>
    <w:tmpl w:val="CC9ACECE"/>
    <w:lvl w:ilvl="0" w:tplc="AEB03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51AF5"/>
    <w:multiLevelType w:val="hybridMultilevel"/>
    <w:tmpl w:val="59360368"/>
    <w:lvl w:ilvl="0" w:tplc="103C0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B43F3"/>
    <w:multiLevelType w:val="hybridMultilevel"/>
    <w:tmpl w:val="835CEACC"/>
    <w:lvl w:ilvl="0" w:tplc="A33A7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A2F93"/>
    <w:multiLevelType w:val="hybridMultilevel"/>
    <w:tmpl w:val="ACC6C61E"/>
    <w:lvl w:ilvl="0" w:tplc="127EBC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15002"/>
    <w:multiLevelType w:val="hybridMultilevel"/>
    <w:tmpl w:val="8E783DC2"/>
    <w:lvl w:ilvl="0" w:tplc="DD964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14F4"/>
    <w:multiLevelType w:val="hybridMultilevel"/>
    <w:tmpl w:val="B6EE6C58"/>
    <w:lvl w:ilvl="0" w:tplc="77C07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B60C6"/>
    <w:multiLevelType w:val="hybridMultilevel"/>
    <w:tmpl w:val="DCC62C34"/>
    <w:lvl w:ilvl="0" w:tplc="E2F44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B447C"/>
    <w:multiLevelType w:val="hybridMultilevel"/>
    <w:tmpl w:val="731A3C2A"/>
    <w:lvl w:ilvl="0" w:tplc="6D806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43C85"/>
    <w:multiLevelType w:val="hybridMultilevel"/>
    <w:tmpl w:val="0DE2E352"/>
    <w:lvl w:ilvl="0" w:tplc="B8BC7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60191"/>
    <w:multiLevelType w:val="hybridMultilevel"/>
    <w:tmpl w:val="545CB23E"/>
    <w:lvl w:ilvl="0" w:tplc="24180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3075F"/>
    <w:multiLevelType w:val="hybridMultilevel"/>
    <w:tmpl w:val="64EC100E"/>
    <w:lvl w:ilvl="0" w:tplc="DA6CF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01DDD"/>
    <w:multiLevelType w:val="hybridMultilevel"/>
    <w:tmpl w:val="EA68388C"/>
    <w:lvl w:ilvl="0" w:tplc="2FF64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F6D0D"/>
    <w:multiLevelType w:val="hybridMultilevel"/>
    <w:tmpl w:val="B4165B72"/>
    <w:lvl w:ilvl="0" w:tplc="8D92B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1A62"/>
    <w:multiLevelType w:val="multilevel"/>
    <w:tmpl w:val="CCB6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CD0E8C"/>
    <w:multiLevelType w:val="hybridMultilevel"/>
    <w:tmpl w:val="506224F0"/>
    <w:lvl w:ilvl="0" w:tplc="B734F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F318D"/>
    <w:multiLevelType w:val="hybridMultilevel"/>
    <w:tmpl w:val="62C46FAE"/>
    <w:lvl w:ilvl="0" w:tplc="EC062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B7E4B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4D141F"/>
    <w:multiLevelType w:val="multilevel"/>
    <w:tmpl w:val="3C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BC2E85"/>
    <w:multiLevelType w:val="hybridMultilevel"/>
    <w:tmpl w:val="068C88B4"/>
    <w:lvl w:ilvl="0" w:tplc="B694D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3633D"/>
    <w:multiLevelType w:val="hybridMultilevel"/>
    <w:tmpl w:val="CC569444"/>
    <w:lvl w:ilvl="0" w:tplc="8D5CA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0064"/>
    <w:multiLevelType w:val="multilevel"/>
    <w:tmpl w:val="E00A6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70033"/>
    <w:multiLevelType w:val="hybridMultilevel"/>
    <w:tmpl w:val="635E741E"/>
    <w:lvl w:ilvl="0" w:tplc="DFBCA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9639E"/>
    <w:multiLevelType w:val="hybridMultilevel"/>
    <w:tmpl w:val="7FB490FE"/>
    <w:lvl w:ilvl="0" w:tplc="1B7CB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76554"/>
    <w:multiLevelType w:val="hybridMultilevel"/>
    <w:tmpl w:val="B73CF9B4"/>
    <w:lvl w:ilvl="0" w:tplc="D4AA1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D607C"/>
    <w:multiLevelType w:val="hybridMultilevel"/>
    <w:tmpl w:val="EDD246AC"/>
    <w:lvl w:ilvl="0" w:tplc="87F2C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A28F2"/>
    <w:multiLevelType w:val="hybridMultilevel"/>
    <w:tmpl w:val="319CAFF8"/>
    <w:lvl w:ilvl="0" w:tplc="2196D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F6E32"/>
    <w:multiLevelType w:val="hybridMultilevel"/>
    <w:tmpl w:val="7E445448"/>
    <w:lvl w:ilvl="0" w:tplc="F5D8F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6298C"/>
    <w:multiLevelType w:val="hybridMultilevel"/>
    <w:tmpl w:val="990A9336"/>
    <w:lvl w:ilvl="0" w:tplc="543AB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61A7E"/>
    <w:multiLevelType w:val="hybridMultilevel"/>
    <w:tmpl w:val="E2160746"/>
    <w:lvl w:ilvl="0" w:tplc="6A129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67394"/>
    <w:multiLevelType w:val="hybridMultilevel"/>
    <w:tmpl w:val="57442902"/>
    <w:lvl w:ilvl="0" w:tplc="A3A2F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553DA"/>
    <w:multiLevelType w:val="hybridMultilevel"/>
    <w:tmpl w:val="751A0BFE"/>
    <w:lvl w:ilvl="0" w:tplc="BC1AC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C7C30"/>
    <w:multiLevelType w:val="hybridMultilevel"/>
    <w:tmpl w:val="6576E6B2"/>
    <w:lvl w:ilvl="0" w:tplc="0A6E6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A0B12"/>
    <w:multiLevelType w:val="hybridMultilevel"/>
    <w:tmpl w:val="7778917C"/>
    <w:lvl w:ilvl="0" w:tplc="DC403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87038"/>
    <w:multiLevelType w:val="multilevel"/>
    <w:tmpl w:val="CACE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6"/>
  </w:num>
  <w:num w:numId="14">
    <w:abstractNumId w:val="31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16"/>
  </w:num>
  <w:num w:numId="20">
    <w:abstractNumId w:val="24"/>
  </w:num>
  <w:num w:numId="21">
    <w:abstractNumId w:val="38"/>
  </w:num>
  <w:num w:numId="22">
    <w:abstractNumId w:val="34"/>
  </w:num>
  <w:num w:numId="23">
    <w:abstractNumId w:val="15"/>
  </w:num>
  <w:num w:numId="24">
    <w:abstractNumId w:val="27"/>
  </w:num>
  <w:num w:numId="25">
    <w:abstractNumId w:val="33"/>
  </w:num>
  <w:num w:numId="26">
    <w:abstractNumId w:val="2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"/>
  </w:num>
  <w:num w:numId="32">
    <w:abstractNumId w:val="9"/>
  </w:num>
  <w:num w:numId="33">
    <w:abstractNumId w:val="14"/>
  </w:num>
  <w:num w:numId="34">
    <w:abstractNumId w:val="21"/>
  </w:num>
  <w:num w:numId="35">
    <w:abstractNumId w:val="29"/>
  </w:num>
  <w:num w:numId="36">
    <w:abstractNumId w:val="32"/>
  </w:num>
  <w:num w:numId="37">
    <w:abstractNumId w:val="28"/>
  </w:num>
  <w:num w:numId="38">
    <w:abstractNumId w:val="5"/>
  </w:num>
  <w:num w:numId="39">
    <w:abstractNumId w:val="0"/>
  </w:num>
  <w:num w:numId="40">
    <w:abstractNumId w:val="25"/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2781B"/>
    <w:rsid w:val="0003081F"/>
    <w:rsid w:val="0003143F"/>
    <w:rsid w:val="00046D40"/>
    <w:rsid w:val="00054338"/>
    <w:rsid w:val="00062A76"/>
    <w:rsid w:val="000809D8"/>
    <w:rsid w:val="000934D1"/>
    <w:rsid w:val="000B2AE2"/>
    <w:rsid w:val="000F08D6"/>
    <w:rsid w:val="000F5222"/>
    <w:rsid w:val="00110103"/>
    <w:rsid w:val="00121D4F"/>
    <w:rsid w:val="00122017"/>
    <w:rsid w:val="00124CA3"/>
    <w:rsid w:val="001306A8"/>
    <w:rsid w:val="00146376"/>
    <w:rsid w:val="00160A85"/>
    <w:rsid w:val="001701A8"/>
    <w:rsid w:val="00190EDE"/>
    <w:rsid w:val="001C3D3A"/>
    <w:rsid w:val="001D4EF9"/>
    <w:rsid w:val="001F60CA"/>
    <w:rsid w:val="002114FF"/>
    <w:rsid w:val="00212EB6"/>
    <w:rsid w:val="00227DD8"/>
    <w:rsid w:val="0023440D"/>
    <w:rsid w:val="00236D8D"/>
    <w:rsid w:val="00247F30"/>
    <w:rsid w:val="002511B8"/>
    <w:rsid w:val="0028746D"/>
    <w:rsid w:val="00287535"/>
    <w:rsid w:val="00292A3C"/>
    <w:rsid w:val="00296A28"/>
    <w:rsid w:val="002A25B4"/>
    <w:rsid w:val="002A3B8B"/>
    <w:rsid w:val="002A418B"/>
    <w:rsid w:val="002B5BF7"/>
    <w:rsid w:val="002B6299"/>
    <w:rsid w:val="002C759D"/>
    <w:rsid w:val="002D035A"/>
    <w:rsid w:val="002D1234"/>
    <w:rsid w:val="002D2382"/>
    <w:rsid w:val="00303870"/>
    <w:rsid w:val="00304227"/>
    <w:rsid w:val="0030507D"/>
    <w:rsid w:val="0030576D"/>
    <w:rsid w:val="003143DF"/>
    <w:rsid w:val="00335C07"/>
    <w:rsid w:val="00344140"/>
    <w:rsid w:val="00357C30"/>
    <w:rsid w:val="003605B9"/>
    <w:rsid w:val="00365529"/>
    <w:rsid w:val="00393DAE"/>
    <w:rsid w:val="0039449B"/>
    <w:rsid w:val="003A0DC1"/>
    <w:rsid w:val="003C4B36"/>
    <w:rsid w:val="003C52CD"/>
    <w:rsid w:val="003E4F8B"/>
    <w:rsid w:val="004061E5"/>
    <w:rsid w:val="00406455"/>
    <w:rsid w:val="004614A0"/>
    <w:rsid w:val="0047604A"/>
    <w:rsid w:val="004825DC"/>
    <w:rsid w:val="00483B4F"/>
    <w:rsid w:val="00486034"/>
    <w:rsid w:val="004C37FA"/>
    <w:rsid w:val="004C5107"/>
    <w:rsid w:val="004D1184"/>
    <w:rsid w:val="004D4DB9"/>
    <w:rsid w:val="004F2CDD"/>
    <w:rsid w:val="004F2D97"/>
    <w:rsid w:val="004F584A"/>
    <w:rsid w:val="00501105"/>
    <w:rsid w:val="0050414E"/>
    <w:rsid w:val="0052712D"/>
    <w:rsid w:val="0052760B"/>
    <w:rsid w:val="00527EF4"/>
    <w:rsid w:val="00533289"/>
    <w:rsid w:val="00581DF6"/>
    <w:rsid w:val="00583142"/>
    <w:rsid w:val="00585E6F"/>
    <w:rsid w:val="005B2F2A"/>
    <w:rsid w:val="005C378F"/>
    <w:rsid w:val="005D6F4D"/>
    <w:rsid w:val="005E757A"/>
    <w:rsid w:val="005F2060"/>
    <w:rsid w:val="005F26AF"/>
    <w:rsid w:val="005F418D"/>
    <w:rsid w:val="005F4F9C"/>
    <w:rsid w:val="0061192D"/>
    <w:rsid w:val="00644C48"/>
    <w:rsid w:val="00652E70"/>
    <w:rsid w:val="00656720"/>
    <w:rsid w:val="006622A0"/>
    <w:rsid w:val="0066284F"/>
    <w:rsid w:val="006630FC"/>
    <w:rsid w:val="006646D6"/>
    <w:rsid w:val="00667A77"/>
    <w:rsid w:val="00670D78"/>
    <w:rsid w:val="00685550"/>
    <w:rsid w:val="00692D85"/>
    <w:rsid w:val="006A2339"/>
    <w:rsid w:val="006A6177"/>
    <w:rsid w:val="006A77AF"/>
    <w:rsid w:val="006B26AD"/>
    <w:rsid w:val="006B7BEC"/>
    <w:rsid w:val="006C4E88"/>
    <w:rsid w:val="006F1D9B"/>
    <w:rsid w:val="006F291C"/>
    <w:rsid w:val="006F6293"/>
    <w:rsid w:val="00700551"/>
    <w:rsid w:val="0071595A"/>
    <w:rsid w:val="007216C2"/>
    <w:rsid w:val="00735510"/>
    <w:rsid w:val="007369F5"/>
    <w:rsid w:val="00744718"/>
    <w:rsid w:val="00760679"/>
    <w:rsid w:val="0076701A"/>
    <w:rsid w:val="00773FF1"/>
    <w:rsid w:val="00780B50"/>
    <w:rsid w:val="00787B1F"/>
    <w:rsid w:val="0079753B"/>
    <w:rsid w:val="007A782C"/>
    <w:rsid w:val="007B5C89"/>
    <w:rsid w:val="007B6D75"/>
    <w:rsid w:val="007E2B43"/>
    <w:rsid w:val="007E3197"/>
    <w:rsid w:val="0081750B"/>
    <w:rsid w:val="0082103C"/>
    <w:rsid w:val="00824E76"/>
    <w:rsid w:val="00826DA6"/>
    <w:rsid w:val="008421C7"/>
    <w:rsid w:val="008432F4"/>
    <w:rsid w:val="00873415"/>
    <w:rsid w:val="008763EE"/>
    <w:rsid w:val="0088240D"/>
    <w:rsid w:val="0089081A"/>
    <w:rsid w:val="008A4613"/>
    <w:rsid w:val="008B78C5"/>
    <w:rsid w:val="008C1B55"/>
    <w:rsid w:val="008D26C2"/>
    <w:rsid w:val="009137EC"/>
    <w:rsid w:val="00913D6D"/>
    <w:rsid w:val="00914F9E"/>
    <w:rsid w:val="00931CB8"/>
    <w:rsid w:val="00945179"/>
    <w:rsid w:val="0096335B"/>
    <w:rsid w:val="00964F42"/>
    <w:rsid w:val="00977AA5"/>
    <w:rsid w:val="0098650D"/>
    <w:rsid w:val="00997302"/>
    <w:rsid w:val="009A479C"/>
    <w:rsid w:val="009C1BA1"/>
    <w:rsid w:val="009C2E4E"/>
    <w:rsid w:val="00A01490"/>
    <w:rsid w:val="00A0486B"/>
    <w:rsid w:val="00A20C59"/>
    <w:rsid w:val="00A21D7F"/>
    <w:rsid w:val="00A26AB1"/>
    <w:rsid w:val="00A34F5C"/>
    <w:rsid w:val="00A37A7E"/>
    <w:rsid w:val="00A441B6"/>
    <w:rsid w:val="00A54F64"/>
    <w:rsid w:val="00A63CC1"/>
    <w:rsid w:val="00A76227"/>
    <w:rsid w:val="00A86CEB"/>
    <w:rsid w:val="00A91CBE"/>
    <w:rsid w:val="00AA654C"/>
    <w:rsid w:val="00AC1817"/>
    <w:rsid w:val="00AE13B2"/>
    <w:rsid w:val="00AE5FEC"/>
    <w:rsid w:val="00B17F3A"/>
    <w:rsid w:val="00B218C4"/>
    <w:rsid w:val="00B41327"/>
    <w:rsid w:val="00B45DB5"/>
    <w:rsid w:val="00B5764E"/>
    <w:rsid w:val="00B851BE"/>
    <w:rsid w:val="00B87678"/>
    <w:rsid w:val="00B93B40"/>
    <w:rsid w:val="00BB3064"/>
    <w:rsid w:val="00BB63E4"/>
    <w:rsid w:val="00BC033B"/>
    <w:rsid w:val="00BC1447"/>
    <w:rsid w:val="00BD68ED"/>
    <w:rsid w:val="00BE1F94"/>
    <w:rsid w:val="00BF3E40"/>
    <w:rsid w:val="00C04715"/>
    <w:rsid w:val="00C1389D"/>
    <w:rsid w:val="00C279D7"/>
    <w:rsid w:val="00C460CB"/>
    <w:rsid w:val="00C46465"/>
    <w:rsid w:val="00C61059"/>
    <w:rsid w:val="00C67DB9"/>
    <w:rsid w:val="00C733CB"/>
    <w:rsid w:val="00C96397"/>
    <w:rsid w:val="00CD0139"/>
    <w:rsid w:val="00CD4C7F"/>
    <w:rsid w:val="00CD595F"/>
    <w:rsid w:val="00CF78EA"/>
    <w:rsid w:val="00D01CAE"/>
    <w:rsid w:val="00D03FA3"/>
    <w:rsid w:val="00D048C1"/>
    <w:rsid w:val="00D15CF2"/>
    <w:rsid w:val="00D3287E"/>
    <w:rsid w:val="00D533F9"/>
    <w:rsid w:val="00D656A5"/>
    <w:rsid w:val="00D75348"/>
    <w:rsid w:val="00DB4313"/>
    <w:rsid w:val="00DB5F8F"/>
    <w:rsid w:val="00DD2A07"/>
    <w:rsid w:val="00DE153C"/>
    <w:rsid w:val="00DE3806"/>
    <w:rsid w:val="00DE69D1"/>
    <w:rsid w:val="00E06263"/>
    <w:rsid w:val="00E32006"/>
    <w:rsid w:val="00E458B7"/>
    <w:rsid w:val="00E63CC8"/>
    <w:rsid w:val="00EA1472"/>
    <w:rsid w:val="00EB1C75"/>
    <w:rsid w:val="00EC5550"/>
    <w:rsid w:val="00ED422E"/>
    <w:rsid w:val="00EE7647"/>
    <w:rsid w:val="00EE76AA"/>
    <w:rsid w:val="00EF08FE"/>
    <w:rsid w:val="00EF17FC"/>
    <w:rsid w:val="00F312C6"/>
    <w:rsid w:val="00F379E5"/>
    <w:rsid w:val="00F656E0"/>
    <w:rsid w:val="00F85A9F"/>
    <w:rsid w:val="00FA6BD5"/>
    <w:rsid w:val="00FA7B8B"/>
    <w:rsid w:val="00FB12A8"/>
    <w:rsid w:val="00FB3373"/>
    <w:rsid w:val="00FB5871"/>
    <w:rsid w:val="00FC46E7"/>
    <w:rsid w:val="00FC786A"/>
    <w:rsid w:val="00FE1E96"/>
    <w:rsid w:val="00FF314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2E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45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2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FC4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B45DB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9C2C-47F3-4395-88C9-44A97C23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54</Pages>
  <Words>17471</Words>
  <Characters>99587</Characters>
  <Application>Microsoft Office Word</Application>
  <DocSecurity>0</DocSecurity>
  <Lines>829</Lines>
  <Paragraphs>2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oik</cp:lastModifiedBy>
  <cp:revision>186</cp:revision>
  <cp:lastPrinted>2023-10-25T14:53:00Z</cp:lastPrinted>
  <dcterms:created xsi:type="dcterms:W3CDTF">2023-08-31T12:24:00Z</dcterms:created>
  <dcterms:modified xsi:type="dcterms:W3CDTF">2023-10-27T12:03:00Z</dcterms:modified>
</cp:coreProperties>
</file>